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F956" w14:textId="7E0AA693" w:rsidR="002E6513" w:rsidRPr="001F6E8A" w:rsidRDefault="002E6513" w:rsidP="00431160">
      <w:pPr>
        <w:pStyle w:val="Naslov1"/>
        <w:rPr>
          <w:u w:val="single"/>
        </w:rPr>
      </w:pPr>
      <w:r w:rsidRPr="001F6E8A">
        <w:t>REPUBLIKA  HRVATSKA</w:t>
      </w:r>
      <w:r w:rsidRPr="001F6E8A">
        <w:tab/>
      </w:r>
      <w:r w:rsidRPr="001F6E8A">
        <w:tab/>
      </w:r>
      <w:r w:rsidRPr="001F6E8A">
        <w:tab/>
      </w:r>
      <w:r w:rsidRPr="001F6E8A">
        <w:tab/>
      </w:r>
      <w:r w:rsidRPr="001F6E8A">
        <w:tab/>
      </w:r>
      <w:r w:rsidRPr="001F6E8A">
        <w:tab/>
      </w:r>
      <w:r w:rsidRPr="001F6E8A">
        <w:tab/>
      </w:r>
    </w:p>
    <w:p w14:paraId="4DDA1C0D" w14:textId="77777777" w:rsidR="002E6513" w:rsidRPr="001F6E8A" w:rsidRDefault="002E6513" w:rsidP="002E6513">
      <w:pPr>
        <w:pStyle w:val="Naslov1"/>
      </w:pPr>
      <w:r w:rsidRPr="001F6E8A">
        <w:t>ZAGREBAČKA ŽUPANIJA</w:t>
      </w:r>
    </w:p>
    <w:p w14:paraId="43730753" w14:textId="77777777" w:rsidR="002E6513" w:rsidRPr="001F6E8A" w:rsidRDefault="002E6513" w:rsidP="002E6513">
      <w:pPr>
        <w:rPr>
          <w:b/>
        </w:rPr>
      </w:pPr>
      <w:r w:rsidRPr="001F6E8A">
        <w:rPr>
          <w:b/>
        </w:rPr>
        <w:t>GRAD SAMOBOR</w:t>
      </w:r>
    </w:p>
    <w:p w14:paraId="2EECC482" w14:textId="77777777" w:rsidR="002E6513" w:rsidRPr="001F6E8A" w:rsidRDefault="002E6513" w:rsidP="002E6513">
      <w:pPr>
        <w:rPr>
          <w:b/>
        </w:rPr>
      </w:pPr>
      <w:r w:rsidRPr="001F6E8A">
        <w:rPr>
          <w:b/>
        </w:rPr>
        <w:t>Gradsko vijeće</w:t>
      </w:r>
    </w:p>
    <w:p w14:paraId="4C3B8266" w14:textId="77777777" w:rsidR="002E6513" w:rsidRPr="001F6E8A" w:rsidRDefault="002E6513" w:rsidP="002E6513">
      <w:pPr>
        <w:rPr>
          <w:sz w:val="20"/>
        </w:rPr>
      </w:pPr>
    </w:p>
    <w:p w14:paraId="22064E5C" w14:textId="65CC098C" w:rsidR="002E6513" w:rsidRPr="001F6E8A" w:rsidRDefault="002E6513" w:rsidP="002E6513">
      <w:pPr>
        <w:rPr>
          <w:sz w:val="20"/>
        </w:rPr>
      </w:pPr>
      <w:r w:rsidRPr="001F6E8A">
        <w:rPr>
          <w:sz w:val="20"/>
        </w:rPr>
        <w:t>KLASA: 021-05/20-01/</w:t>
      </w:r>
      <w:r w:rsidR="005D2449" w:rsidRPr="001F6E8A">
        <w:rPr>
          <w:sz w:val="20"/>
        </w:rPr>
        <w:t>5</w:t>
      </w:r>
    </w:p>
    <w:p w14:paraId="66F8E7F3" w14:textId="440F2AB3" w:rsidR="002E6513" w:rsidRPr="001F6E8A" w:rsidRDefault="002E6513" w:rsidP="002E6513">
      <w:pPr>
        <w:rPr>
          <w:sz w:val="20"/>
        </w:rPr>
      </w:pPr>
      <w:r w:rsidRPr="001F6E8A">
        <w:rPr>
          <w:sz w:val="20"/>
        </w:rPr>
        <w:t>URBROJ: 238-11-04-01/02-20-</w:t>
      </w:r>
      <w:r w:rsidR="005D2449" w:rsidRPr="001F6E8A">
        <w:rPr>
          <w:sz w:val="20"/>
        </w:rPr>
        <w:t>2</w:t>
      </w:r>
    </w:p>
    <w:p w14:paraId="75E74EE2" w14:textId="0C1E84DF" w:rsidR="002E6513" w:rsidRPr="001F6E8A" w:rsidRDefault="002E6513" w:rsidP="002E6513">
      <w:pPr>
        <w:rPr>
          <w:sz w:val="20"/>
        </w:rPr>
      </w:pPr>
      <w:r w:rsidRPr="001F6E8A">
        <w:rPr>
          <w:sz w:val="20"/>
        </w:rPr>
        <w:t xml:space="preserve">Samobor, </w:t>
      </w:r>
      <w:r w:rsidR="00EA30C3" w:rsidRPr="001F6E8A">
        <w:rPr>
          <w:sz w:val="20"/>
        </w:rPr>
        <w:t>2</w:t>
      </w:r>
      <w:r w:rsidR="005D2449" w:rsidRPr="001F6E8A">
        <w:rPr>
          <w:sz w:val="20"/>
        </w:rPr>
        <w:t>8</w:t>
      </w:r>
      <w:r w:rsidR="00EA30C3" w:rsidRPr="001F6E8A">
        <w:rPr>
          <w:sz w:val="20"/>
        </w:rPr>
        <w:t>.0</w:t>
      </w:r>
      <w:r w:rsidR="005D2449" w:rsidRPr="001F6E8A">
        <w:rPr>
          <w:sz w:val="20"/>
        </w:rPr>
        <w:t>4</w:t>
      </w:r>
      <w:r w:rsidR="00EA30C3" w:rsidRPr="001F6E8A">
        <w:rPr>
          <w:sz w:val="20"/>
        </w:rPr>
        <w:t>.</w:t>
      </w:r>
      <w:r w:rsidRPr="001F6E8A">
        <w:rPr>
          <w:sz w:val="20"/>
        </w:rPr>
        <w:t>20</w:t>
      </w:r>
      <w:r w:rsidR="00336B9F" w:rsidRPr="001F6E8A">
        <w:rPr>
          <w:sz w:val="20"/>
        </w:rPr>
        <w:t>20</w:t>
      </w:r>
      <w:r w:rsidRPr="001F6E8A">
        <w:rPr>
          <w:sz w:val="20"/>
        </w:rPr>
        <w:t>.</w:t>
      </w:r>
    </w:p>
    <w:p w14:paraId="45CA2CBC" w14:textId="77777777" w:rsidR="002E6513" w:rsidRPr="001F6E8A" w:rsidRDefault="002E6513" w:rsidP="002E6513">
      <w:pPr>
        <w:rPr>
          <w:sz w:val="20"/>
        </w:rPr>
      </w:pPr>
    </w:p>
    <w:p w14:paraId="78231337" w14:textId="77777777" w:rsidR="002E6513" w:rsidRPr="001F6E8A" w:rsidRDefault="002E6513" w:rsidP="002E6513">
      <w:pPr>
        <w:rPr>
          <w:sz w:val="20"/>
        </w:rPr>
      </w:pPr>
    </w:p>
    <w:p w14:paraId="74A52CE6" w14:textId="77777777" w:rsidR="002E6513" w:rsidRPr="001F6E8A" w:rsidRDefault="002E6513" w:rsidP="002E6513">
      <w:pPr>
        <w:pStyle w:val="Naslov2"/>
        <w:rPr>
          <w:i w:val="0"/>
          <w:sz w:val="28"/>
        </w:rPr>
      </w:pPr>
      <w:r w:rsidRPr="001F6E8A">
        <w:rPr>
          <w:i w:val="0"/>
          <w:sz w:val="28"/>
        </w:rPr>
        <w:t>ZAPISNIK</w:t>
      </w:r>
    </w:p>
    <w:p w14:paraId="7FB86092" w14:textId="359CD19B" w:rsidR="002E6513" w:rsidRPr="001F6E8A" w:rsidRDefault="002E6513" w:rsidP="002E6513">
      <w:pPr>
        <w:pStyle w:val="Tijeloteksta"/>
        <w:jc w:val="both"/>
        <w:rPr>
          <w:i w:val="0"/>
        </w:rPr>
      </w:pPr>
      <w:r w:rsidRPr="001F6E8A">
        <w:rPr>
          <w:i w:val="0"/>
        </w:rPr>
        <w:t>s 2</w:t>
      </w:r>
      <w:r w:rsidR="005D2449" w:rsidRPr="001F6E8A">
        <w:rPr>
          <w:i w:val="0"/>
        </w:rPr>
        <w:t>7</w:t>
      </w:r>
      <w:r w:rsidRPr="001F6E8A">
        <w:rPr>
          <w:i w:val="0"/>
        </w:rPr>
        <w:t xml:space="preserve">. sjednice Gradskog vijeća Grada Samobora, održane </w:t>
      </w:r>
      <w:r w:rsidR="00A66404" w:rsidRPr="001F6E8A">
        <w:rPr>
          <w:i w:val="0"/>
        </w:rPr>
        <w:t>2</w:t>
      </w:r>
      <w:r w:rsidR="005D2449" w:rsidRPr="001F6E8A">
        <w:rPr>
          <w:i w:val="0"/>
        </w:rPr>
        <w:t>8</w:t>
      </w:r>
      <w:r w:rsidRPr="001F6E8A">
        <w:rPr>
          <w:i w:val="0"/>
        </w:rPr>
        <w:t xml:space="preserve">. </w:t>
      </w:r>
      <w:r w:rsidR="005D2449" w:rsidRPr="001F6E8A">
        <w:rPr>
          <w:i w:val="0"/>
        </w:rPr>
        <w:t>travnja</w:t>
      </w:r>
      <w:r w:rsidRPr="001F6E8A">
        <w:rPr>
          <w:i w:val="0"/>
        </w:rPr>
        <w:t xml:space="preserve"> 2020. godine </w:t>
      </w:r>
      <w:r w:rsidR="00A66404" w:rsidRPr="001F6E8A">
        <w:rPr>
          <w:i w:val="0"/>
        </w:rPr>
        <w:t>elektronskim putem</w:t>
      </w:r>
      <w:r w:rsidR="00AD3767" w:rsidRPr="001F6E8A">
        <w:rPr>
          <w:i w:val="0"/>
        </w:rPr>
        <w:t>, s početkom u 12.00 sati</w:t>
      </w:r>
    </w:p>
    <w:p w14:paraId="5F5DCC54" w14:textId="77777777" w:rsidR="002E6513" w:rsidRPr="001F6E8A" w:rsidRDefault="002E6513" w:rsidP="002E6513"/>
    <w:p w14:paraId="037A57F1" w14:textId="4B0EE1C2" w:rsidR="00065DBB" w:rsidRPr="001F6E8A" w:rsidRDefault="00B36000" w:rsidP="00065DBB">
      <w:pPr>
        <w:ind w:firstLine="720"/>
        <w:jc w:val="both"/>
      </w:pPr>
      <w:r w:rsidRPr="001F6E8A">
        <w:t>Poziv za 2</w:t>
      </w:r>
      <w:r w:rsidR="005D2449" w:rsidRPr="001F6E8A">
        <w:t>7</w:t>
      </w:r>
      <w:r w:rsidRPr="001F6E8A">
        <w:t>. sjednicu Gradskog vijeća Grada Samobora i materijali za sjednicu dostavljeni su putem elektroničke pošte 2</w:t>
      </w:r>
      <w:r w:rsidR="005D2449" w:rsidRPr="001F6E8A">
        <w:t>1</w:t>
      </w:r>
      <w:r w:rsidRPr="001F6E8A">
        <w:t>.</w:t>
      </w:r>
      <w:r w:rsidR="005D2449" w:rsidRPr="001F6E8A">
        <w:t xml:space="preserve"> travnja</w:t>
      </w:r>
      <w:r w:rsidRPr="001F6E8A">
        <w:t xml:space="preserve"> 2020. godine. Sukladno pozivu članovi Gradskog vijeća su pozvani da izvrše uvid u materijale dostavljene putem elektroničke pošte</w:t>
      </w:r>
      <w:r w:rsidR="007A5F10" w:rsidRPr="001F6E8A">
        <w:t xml:space="preserve">, te da </w:t>
      </w:r>
      <w:r w:rsidR="00EC3B34" w:rsidRPr="001F6E8A">
        <w:t xml:space="preserve">se uključe u telefonsku konferenciju, a nakon toga da </w:t>
      </w:r>
      <w:r w:rsidR="007A5F10" w:rsidRPr="001F6E8A">
        <w:t>glasaju putem elektroničke pošte</w:t>
      </w:r>
      <w:r w:rsidR="00065DBB" w:rsidRPr="001F6E8A">
        <w:t>.</w:t>
      </w:r>
      <w:r w:rsidRPr="001F6E8A">
        <w:t xml:space="preserve"> </w:t>
      </w:r>
    </w:p>
    <w:p w14:paraId="1216243F" w14:textId="77777777" w:rsidR="002E6513" w:rsidRPr="001F6E8A" w:rsidRDefault="002E6513" w:rsidP="002E6513"/>
    <w:p w14:paraId="767939B5" w14:textId="77777777" w:rsidR="002E6513" w:rsidRPr="001F6E8A" w:rsidRDefault="002E6513" w:rsidP="002E6513"/>
    <w:p w14:paraId="23A7D722" w14:textId="09D0F5DF" w:rsidR="002E6513" w:rsidRPr="001F6E8A" w:rsidRDefault="00065DBB" w:rsidP="002E6513">
      <w:pPr>
        <w:jc w:val="both"/>
      </w:pPr>
      <w:r w:rsidRPr="001F6E8A">
        <w:rPr>
          <w:b/>
        </w:rPr>
        <w:t xml:space="preserve">NAZOČNI </w:t>
      </w:r>
      <w:r w:rsidR="00EE1023" w:rsidRPr="001F6E8A">
        <w:rPr>
          <w:b/>
        </w:rPr>
        <w:t xml:space="preserve">VIJEĆNICI KOJI SU SE ODAZVALI </w:t>
      </w:r>
      <w:r w:rsidR="005E10F0" w:rsidRPr="001F6E8A">
        <w:rPr>
          <w:b/>
        </w:rPr>
        <w:t>GLASOVANJU</w:t>
      </w:r>
      <w:r w:rsidR="002E6513" w:rsidRPr="001F6E8A">
        <w:rPr>
          <w:b/>
        </w:rPr>
        <w:t xml:space="preserve">: </w:t>
      </w:r>
      <w:r w:rsidRPr="001F6E8A">
        <w:rPr>
          <w:bCs/>
        </w:rPr>
        <w:t>Franjo Bedeničić</w:t>
      </w:r>
      <w:r w:rsidRPr="001F6E8A">
        <w:rPr>
          <w:b/>
        </w:rPr>
        <w:t xml:space="preserve">, </w:t>
      </w:r>
      <w:r w:rsidR="002E6513" w:rsidRPr="001F6E8A">
        <w:t xml:space="preserve">Miljenko Bišćan, </w:t>
      </w:r>
      <w:r w:rsidRPr="001F6E8A">
        <w:t xml:space="preserve">Željko Bošković, </w:t>
      </w:r>
      <w:r w:rsidR="002E6513" w:rsidRPr="001F6E8A">
        <w:t xml:space="preserve">Davor Daničić, Irena Franceković, Damir Gorišek, Maja Gračanin, Ivan Horvat, Vinko </w:t>
      </w:r>
      <w:proofErr w:type="spellStart"/>
      <w:r w:rsidR="002E6513" w:rsidRPr="001F6E8A">
        <w:t>Jaklenec</w:t>
      </w:r>
      <w:proofErr w:type="spellEnd"/>
      <w:r w:rsidR="002E6513" w:rsidRPr="001F6E8A">
        <w:t xml:space="preserve">, Đurđica </w:t>
      </w:r>
      <w:proofErr w:type="spellStart"/>
      <w:r w:rsidR="002E6513" w:rsidRPr="001F6E8A">
        <w:t>Jančikić</w:t>
      </w:r>
      <w:proofErr w:type="spellEnd"/>
      <w:r w:rsidR="002E6513" w:rsidRPr="001F6E8A">
        <w:t xml:space="preserve">, </w:t>
      </w:r>
      <w:r w:rsidR="00A66404" w:rsidRPr="001F6E8A">
        <w:t xml:space="preserve">Irena Kapor, </w:t>
      </w:r>
      <w:r w:rsidR="002E6513" w:rsidRPr="001F6E8A">
        <w:t xml:space="preserve">Ivan </w:t>
      </w:r>
      <w:proofErr w:type="spellStart"/>
      <w:r w:rsidR="002E6513" w:rsidRPr="001F6E8A">
        <w:t>Kaselj</w:t>
      </w:r>
      <w:proofErr w:type="spellEnd"/>
      <w:r w:rsidR="002E6513" w:rsidRPr="001F6E8A">
        <w:t xml:space="preserve">, </w:t>
      </w:r>
      <w:r w:rsidRPr="001F6E8A">
        <w:t xml:space="preserve">Svebor </w:t>
      </w:r>
      <w:proofErr w:type="spellStart"/>
      <w:r w:rsidRPr="001F6E8A">
        <w:t>Labura</w:t>
      </w:r>
      <w:proofErr w:type="spellEnd"/>
      <w:r w:rsidRPr="001F6E8A">
        <w:t xml:space="preserve">, </w:t>
      </w:r>
      <w:r w:rsidR="002E6513" w:rsidRPr="001F6E8A">
        <w:t>Željko Mataušić, Lovro Mihelić,</w:t>
      </w:r>
      <w:r w:rsidR="00A66404" w:rsidRPr="001F6E8A">
        <w:t xml:space="preserve"> Andrija </w:t>
      </w:r>
      <w:proofErr w:type="spellStart"/>
      <w:r w:rsidR="00A66404" w:rsidRPr="001F6E8A">
        <w:t>Noršić</w:t>
      </w:r>
      <w:proofErr w:type="spellEnd"/>
      <w:r w:rsidR="00A66404" w:rsidRPr="001F6E8A">
        <w:t>,</w:t>
      </w:r>
      <w:r w:rsidR="002E6513" w:rsidRPr="001F6E8A">
        <w:t xml:space="preserve"> Matilda Mihaela </w:t>
      </w:r>
      <w:proofErr w:type="spellStart"/>
      <w:r w:rsidR="002E6513" w:rsidRPr="001F6E8A">
        <w:t>Purić</w:t>
      </w:r>
      <w:proofErr w:type="spellEnd"/>
      <w:r w:rsidR="002E6513" w:rsidRPr="001F6E8A">
        <w:t xml:space="preserve">, </w:t>
      </w:r>
      <w:r w:rsidR="000839E7" w:rsidRPr="001F6E8A">
        <w:t xml:space="preserve">Zlatko Rešetar, </w:t>
      </w:r>
      <w:r w:rsidR="002E6513" w:rsidRPr="001F6E8A">
        <w:t>Vladimir Skendrović,</w:t>
      </w:r>
      <w:r w:rsidR="00120533" w:rsidRPr="001F6E8A">
        <w:t xml:space="preserve"> Damir Skok,</w:t>
      </w:r>
      <w:r w:rsidR="002E6513" w:rsidRPr="001F6E8A">
        <w:t xml:space="preserve"> Miran </w:t>
      </w:r>
      <w:proofErr w:type="spellStart"/>
      <w:r w:rsidR="002E6513" w:rsidRPr="001F6E8A">
        <w:t>Šoić</w:t>
      </w:r>
      <w:proofErr w:type="spellEnd"/>
      <w:r w:rsidR="002E6513" w:rsidRPr="001F6E8A">
        <w:t xml:space="preserve">, Ivana </w:t>
      </w:r>
      <w:proofErr w:type="spellStart"/>
      <w:r w:rsidR="002E6513" w:rsidRPr="001F6E8A">
        <w:t>Šolčić</w:t>
      </w:r>
      <w:proofErr w:type="spellEnd"/>
      <w:r w:rsidR="002E6513" w:rsidRPr="001F6E8A">
        <w:t xml:space="preserve">, Franjo Štefanić, Luka </w:t>
      </w:r>
      <w:proofErr w:type="spellStart"/>
      <w:r w:rsidR="002E6513" w:rsidRPr="001F6E8A">
        <w:t>Tomovski</w:t>
      </w:r>
      <w:proofErr w:type="spellEnd"/>
      <w:r w:rsidR="00A66404" w:rsidRPr="001F6E8A">
        <w:t>, Petra Vlahović</w:t>
      </w:r>
    </w:p>
    <w:p w14:paraId="78F4E8EC" w14:textId="5BB77FAA" w:rsidR="002E6513" w:rsidRPr="001F6E8A" w:rsidRDefault="002E6513" w:rsidP="002E6513"/>
    <w:p w14:paraId="29A98AC1" w14:textId="77777777" w:rsidR="00AD3767" w:rsidRPr="001F6E8A" w:rsidRDefault="00AD3767" w:rsidP="002E6513"/>
    <w:p w14:paraId="6698A110" w14:textId="385D507E" w:rsidR="002E6513" w:rsidRPr="001F6E8A" w:rsidRDefault="00065DBB" w:rsidP="002E6513">
      <w:pPr>
        <w:rPr>
          <w:b/>
          <w:bCs/>
        </w:rPr>
      </w:pPr>
      <w:r w:rsidRPr="001F6E8A">
        <w:rPr>
          <w:b/>
          <w:bCs/>
        </w:rPr>
        <w:t>OSTALI NAZOČNI:</w:t>
      </w:r>
    </w:p>
    <w:p w14:paraId="2F828CEB" w14:textId="77777777" w:rsidR="00750E60" w:rsidRPr="001F6E8A" w:rsidRDefault="00750E60" w:rsidP="00750E60">
      <w:pPr>
        <w:numPr>
          <w:ilvl w:val="0"/>
          <w:numId w:val="1"/>
        </w:numPr>
        <w:jc w:val="both"/>
      </w:pPr>
      <w:r w:rsidRPr="001F6E8A">
        <w:t>Željko Stanec, zamjenik gradonačelnika Grada Samobora</w:t>
      </w:r>
    </w:p>
    <w:p w14:paraId="3E64D472" w14:textId="319391EB" w:rsidR="00750E60" w:rsidRPr="001F6E8A" w:rsidRDefault="00750E60" w:rsidP="00750E60">
      <w:pPr>
        <w:pStyle w:val="Odlomakpopisa"/>
        <w:numPr>
          <w:ilvl w:val="0"/>
          <w:numId w:val="1"/>
        </w:numPr>
        <w:jc w:val="both"/>
      </w:pPr>
      <w:r w:rsidRPr="001F6E8A">
        <w:t>Valentina Horvat, Željko Radovanić, Juro Horvat,  Marinko Džepina, pročelnici upravnih tijela Grada Samobora</w:t>
      </w:r>
    </w:p>
    <w:p w14:paraId="3D36FD08" w14:textId="77777777" w:rsidR="00750E60" w:rsidRPr="001F6E8A" w:rsidRDefault="00750E60" w:rsidP="00750E60">
      <w:pPr>
        <w:numPr>
          <w:ilvl w:val="0"/>
          <w:numId w:val="1"/>
        </w:numPr>
        <w:jc w:val="both"/>
      </w:pPr>
      <w:r w:rsidRPr="001F6E8A">
        <w:t>Igor Rizmanovski, voditelj Referade za opće poslove i poslove Gradskog vijeća u Upravnom odjela za opće, pravne i tehničke poslove</w:t>
      </w:r>
    </w:p>
    <w:p w14:paraId="0195F560" w14:textId="77777777" w:rsidR="00750E60" w:rsidRPr="001F6E8A" w:rsidRDefault="00750E60" w:rsidP="00750E60">
      <w:pPr>
        <w:numPr>
          <w:ilvl w:val="0"/>
          <w:numId w:val="1"/>
        </w:numPr>
        <w:jc w:val="both"/>
      </w:pPr>
      <w:r w:rsidRPr="001F6E8A">
        <w:t>Mirna Sokolić, viša stručna suradnica za odnose s javnošću, medije i protokol u Upravnom odjelu za opće pravne i tehničke poslove</w:t>
      </w:r>
    </w:p>
    <w:p w14:paraId="70F312B4" w14:textId="77777777" w:rsidR="00750E60" w:rsidRPr="001F6E8A" w:rsidRDefault="00750E60" w:rsidP="00750E60">
      <w:pPr>
        <w:numPr>
          <w:ilvl w:val="0"/>
          <w:numId w:val="1"/>
        </w:numPr>
        <w:jc w:val="both"/>
      </w:pPr>
      <w:r w:rsidRPr="001F6E8A">
        <w:t xml:space="preserve">Igor </w:t>
      </w:r>
      <w:proofErr w:type="spellStart"/>
      <w:r w:rsidRPr="001F6E8A">
        <w:t>Mališ</w:t>
      </w:r>
      <w:proofErr w:type="spellEnd"/>
      <w:r w:rsidRPr="001F6E8A">
        <w:t>, viši referent za informatičke poslove u Upravnom odjelu za opće, pravne i tehničke poslove</w:t>
      </w:r>
    </w:p>
    <w:p w14:paraId="58260945" w14:textId="509EDC2E" w:rsidR="00120533" w:rsidRPr="001F6E8A" w:rsidRDefault="00120533" w:rsidP="002E6513">
      <w:pPr>
        <w:rPr>
          <w:b/>
        </w:rPr>
      </w:pPr>
    </w:p>
    <w:p w14:paraId="7971A8E6" w14:textId="77777777" w:rsidR="000C4F6D" w:rsidRPr="001F6E8A" w:rsidRDefault="000C4F6D" w:rsidP="002E6513">
      <w:pPr>
        <w:rPr>
          <w:b/>
        </w:rPr>
      </w:pPr>
    </w:p>
    <w:p w14:paraId="29EC3953" w14:textId="77777777" w:rsidR="000C4F6D" w:rsidRPr="001F6E8A" w:rsidRDefault="000C4F6D" w:rsidP="000C4F6D">
      <w:pPr>
        <w:rPr>
          <w:b/>
        </w:rPr>
      </w:pPr>
      <w:r w:rsidRPr="001F6E8A">
        <w:rPr>
          <w:b/>
        </w:rPr>
        <w:t>Predstavnici sredstava javnog priopćavanja.</w:t>
      </w:r>
    </w:p>
    <w:p w14:paraId="5F07C9A9" w14:textId="77777777" w:rsidR="000C4F6D" w:rsidRPr="001F6E8A" w:rsidRDefault="000C4F6D" w:rsidP="002E6513">
      <w:pPr>
        <w:rPr>
          <w:b/>
        </w:rPr>
      </w:pPr>
    </w:p>
    <w:p w14:paraId="20EEB0D5" w14:textId="77777777" w:rsidR="00AD3767" w:rsidRPr="001F6E8A" w:rsidRDefault="00AD3767" w:rsidP="002E6513">
      <w:pPr>
        <w:rPr>
          <w:b/>
        </w:rPr>
      </w:pPr>
    </w:p>
    <w:p w14:paraId="3E7FACD1" w14:textId="77777777" w:rsidR="00750E60" w:rsidRPr="001F6E8A" w:rsidRDefault="002E6513" w:rsidP="00750E60">
      <w:r w:rsidRPr="001F6E8A">
        <w:rPr>
          <w:b/>
        </w:rPr>
        <w:t>ZAPISNIČAR</w:t>
      </w:r>
      <w:r w:rsidR="00750E60" w:rsidRPr="001F6E8A">
        <w:rPr>
          <w:b/>
        </w:rPr>
        <w:t>KA</w:t>
      </w:r>
      <w:r w:rsidRPr="001F6E8A">
        <w:rPr>
          <w:b/>
        </w:rPr>
        <w:t xml:space="preserve">: </w:t>
      </w:r>
      <w:r w:rsidR="00750E60" w:rsidRPr="001F6E8A">
        <w:t>Nada Gorišek</w:t>
      </w:r>
    </w:p>
    <w:p w14:paraId="779721F5" w14:textId="77777777" w:rsidR="00750E60" w:rsidRPr="001F6E8A" w:rsidRDefault="00750E60" w:rsidP="002E6513">
      <w:pPr>
        <w:jc w:val="both"/>
        <w:rPr>
          <w:b/>
        </w:rPr>
      </w:pPr>
    </w:p>
    <w:p w14:paraId="742EF430" w14:textId="77777777" w:rsidR="00750E60" w:rsidRPr="001F6E8A" w:rsidRDefault="00750E60" w:rsidP="002E6513">
      <w:pPr>
        <w:jc w:val="both"/>
        <w:rPr>
          <w:b/>
        </w:rPr>
      </w:pPr>
    </w:p>
    <w:p w14:paraId="3C70A4F0" w14:textId="7DB98584" w:rsidR="00750E60" w:rsidRDefault="00750E60" w:rsidP="00402229">
      <w:pPr>
        <w:ind w:firstLine="720"/>
        <w:jc w:val="both"/>
      </w:pPr>
    </w:p>
    <w:p w14:paraId="514411A9" w14:textId="3B667236" w:rsidR="00CD33DE" w:rsidRDefault="00CD33DE" w:rsidP="00402229">
      <w:pPr>
        <w:ind w:firstLine="720"/>
        <w:jc w:val="both"/>
      </w:pPr>
    </w:p>
    <w:p w14:paraId="64385815" w14:textId="60980EFE" w:rsidR="00CD33DE" w:rsidRDefault="00CD33DE" w:rsidP="00402229">
      <w:pPr>
        <w:ind w:firstLine="720"/>
        <w:jc w:val="both"/>
      </w:pPr>
    </w:p>
    <w:p w14:paraId="44841FA8" w14:textId="77777777" w:rsidR="00CD33DE" w:rsidRPr="001F6E8A" w:rsidRDefault="00CD33DE" w:rsidP="00402229">
      <w:pPr>
        <w:ind w:firstLine="720"/>
        <w:jc w:val="both"/>
      </w:pPr>
    </w:p>
    <w:p w14:paraId="3565A2EE" w14:textId="3F63DEF5" w:rsidR="00750E60" w:rsidRPr="001F6E8A" w:rsidRDefault="006E58A8" w:rsidP="00402229">
      <w:pPr>
        <w:ind w:firstLine="720"/>
        <w:jc w:val="both"/>
        <w:rPr>
          <w:b/>
          <w:bCs/>
        </w:rPr>
      </w:pPr>
      <w:bookmarkStart w:id="0" w:name="_Hlk59448201"/>
      <w:r w:rsidRPr="001F6E8A">
        <w:rPr>
          <w:b/>
          <w:bCs/>
        </w:rPr>
        <w:lastRenderedPageBreak/>
        <w:t>Predsjednik Gradskog vijeća Grada Samobora o</w:t>
      </w:r>
      <w:r w:rsidR="00750E60" w:rsidRPr="001F6E8A">
        <w:rPr>
          <w:b/>
          <w:bCs/>
        </w:rPr>
        <w:t>tvara 27. sjednicu Gradskog vijeća Grada Samobora putem telefonske konferencije.</w:t>
      </w:r>
    </w:p>
    <w:p w14:paraId="756D3BA3" w14:textId="77777777" w:rsidR="006E58A8" w:rsidRPr="001F6E8A" w:rsidRDefault="006E58A8" w:rsidP="00402229">
      <w:pPr>
        <w:ind w:firstLine="720"/>
        <w:jc w:val="both"/>
      </w:pPr>
    </w:p>
    <w:p w14:paraId="15CF3EF9" w14:textId="1F83DAE3" w:rsidR="00E12804" w:rsidRPr="001F6E8A" w:rsidRDefault="006E58A8" w:rsidP="00402229">
      <w:pPr>
        <w:ind w:firstLine="720"/>
        <w:jc w:val="both"/>
      </w:pPr>
      <w:r w:rsidRPr="001F6E8A">
        <w:rPr>
          <w:b/>
          <w:bCs/>
        </w:rPr>
        <w:t>MIRAN ŠOIĆ</w:t>
      </w:r>
      <w:r w:rsidRPr="001F6E8A">
        <w:t xml:space="preserve"> - </w:t>
      </w:r>
      <w:r w:rsidR="00EC215F" w:rsidRPr="001F6E8A">
        <w:t>Poštovane vijećnice i vijećnici</w:t>
      </w:r>
      <w:r w:rsidR="00E12804" w:rsidRPr="001F6E8A">
        <w:t xml:space="preserve"> sve vas lijepo pozdravljam</w:t>
      </w:r>
      <w:r w:rsidRPr="001F6E8A">
        <w:t>,</w:t>
      </w:r>
      <w:r w:rsidR="00EC215F" w:rsidRPr="001F6E8A">
        <w:t xml:space="preserve"> koji ste se uključili ili ćete se još uključiti, prije početka naše 27. sjednice molio bih da samo konstatiramo tko je sve u našoj telefonskoj konferenciji</w:t>
      </w:r>
      <w:r w:rsidR="00E12804" w:rsidRPr="001F6E8A">
        <w:t xml:space="preserve"> pa ću vas prozvati a vi da mi date ime i prezime i broj telefona, kako kasnije ne bi imali problema sa zapisnikom. </w:t>
      </w:r>
    </w:p>
    <w:bookmarkEnd w:id="0"/>
    <w:p w14:paraId="2070EA51" w14:textId="77777777" w:rsidR="006E58A8" w:rsidRPr="001F6E8A" w:rsidRDefault="006E58A8" w:rsidP="00402229">
      <w:pPr>
        <w:ind w:firstLine="720"/>
        <w:jc w:val="both"/>
      </w:pPr>
    </w:p>
    <w:p w14:paraId="4C84B966" w14:textId="5DF20AD5" w:rsidR="00E12804" w:rsidRPr="001F6E8A" w:rsidRDefault="006E58A8" w:rsidP="00E12804">
      <w:pPr>
        <w:jc w:val="both"/>
        <w:rPr>
          <w:b/>
          <w:bCs/>
        </w:rPr>
      </w:pPr>
      <w:r w:rsidRPr="001F6E8A">
        <w:rPr>
          <w:b/>
          <w:bCs/>
        </w:rPr>
        <w:t>VIJEĆNICI KOJI SU SE UKLJUČILI U TELEFONSKU KONFERENCIJU</w:t>
      </w:r>
      <w:r w:rsidR="008E5933" w:rsidRPr="001F6E8A">
        <w:rPr>
          <w:b/>
          <w:bCs/>
        </w:rPr>
        <w:t>, TE SU SUDJELOVALI U RASPRAVI</w:t>
      </w:r>
      <w:r w:rsidRPr="001F6E8A">
        <w:rPr>
          <w:b/>
          <w:bCs/>
        </w:rPr>
        <w:t>:</w:t>
      </w:r>
    </w:p>
    <w:p w14:paraId="66FB299D" w14:textId="4A3FE79E" w:rsidR="00E12804" w:rsidRPr="001F6E8A" w:rsidRDefault="006E58A8" w:rsidP="00E12804">
      <w:pPr>
        <w:jc w:val="both"/>
      </w:pPr>
      <w:r w:rsidRPr="001F6E8A">
        <w:t>Davor Daničić, Maja Gračanin, Ivan Horvat</w:t>
      </w:r>
      <w:r w:rsidR="00C90CD9" w:rsidRPr="001F6E8A">
        <w:t xml:space="preserve">, Vladimir Skendrović, Damir Skok, Miran </w:t>
      </w:r>
      <w:proofErr w:type="spellStart"/>
      <w:r w:rsidR="00C90CD9" w:rsidRPr="001F6E8A">
        <w:t>Šoić</w:t>
      </w:r>
      <w:proofErr w:type="spellEnd"/>
      <w:r w:rsidR="00C90CD9" w:rsidRPr="001F6E8A">
        <w:t xml:space="preserve">, Ivana </w:t>
      </w:r>
      <w:proofErr w:type="spellStart"/>
      <w:r w:rsidR="00C90CD9" w:rsidRPr="001F6E8A">
        <w:t>Šolčić</w:t>
      </w:r>
      <w:proofErr w:type="spellEnd"/>
      <w:r w:rsidR="00C90CD9" w:rsidRPr="001F6E8A">
        <w:t xml:space="preserve">, Luka </w:t>
      </w:r>
      <w:proofErr w:type="spellStart"/>
      <w:r w:rsidR="00C90CD9" w:rsidRPr="001F6E8A">
        <w:t>Tomovski</w:t>
      </w:r>
      <w:proofErr w:type="spellEnd"/>
      <w:r w:rsidR="00C90CD9" w:rsidRPr="001F6E8A">
        <w:t xml:space="preserve">. </w:t>
      </w:r>
      <w:r w:rsidR="00DD57DD" w:rsidRPr="001F6E8A">
        <w:t>Ako se još netko uključi neka se javi.</w:t>
      </w:r>
    </w:p>
    <w:p w14:paraId="6D9FE8E7" w14:textId="56D10C3B" w:rsidR="00C90CD9" w:rsidRPr="001F6E8A" w:rsidRDefault="00C90CD9" w:rsidP="00E12804">
      <w:pPr>
        <w:jc w:val="both"/>
      </w:pPr>
      <w:r w:rsidRPr="001F6E8A">
        <w:tab/>
        <w:t>Prema prozivki do sada se prijavilo 8 vijećnika</w:t>
      </w:r>
      <w:r w:rsidR="00EC3B34" w:rsidRPr="001F6E8A">
        <w:t>, a ista je sastavni dio zapisnika</w:t>
      </w:r>
      <w:r w:rsidRPr="001F6E8A">
        <w:t>.</w:t>
      </w:r>
    </w:p>
    <w:p w14:paraId="7D46CD29" w14:textId="10A57CCE" w:rsidR="00EC3B34" w:rsidRPr="001F6E8A" w:rsidRDefault="00C90CD9" w:rsidP="00E12804">
      <w:pPr>
        <w:jc w:val="both"/>
      </w:pPr>
      <w:r w:rsidRPr="001F6E8A">
        <w:tab/>
      </w:r>
    </w:p>
    <w:p w14:paraId="37B1AD99" w14:textId="629A9FBA" w:rsidR="00DD57DD" w:rsidRPr="001F6E8A" w:rsidRDefault="00DD57DD" w:rsidP="00E12804">
      <w:pPr>
        <w:jc w:val="both"/>
      </w:pPr>
      <w:r w:rsidRPr="001F6E8A">
        <w:tab/>
      </w:r>
      <w:r w:rsidRPr="001F6E8A">
        <w:rPr>
          <w:b/>
          <w:bCs/>
        </w:rPr>
        <w:t>DAMIR SKOK</w:t>
      </w:r>
      <w:r w:rsidRPr="001F6E8A">
        <w:t xml:space="preserve"> – Ima</w:t>
      </w:r>
      <w:r w:rsidR="001F6E8A">
        <w:t>m</w:t>
      </w:r>
      <w:r w:rsidRPr="001F6E8A">
        <w:t xml:space="preserve"> jedan prijedlog jer imam iskustva u tome, da svi koji smo priključeni da smo na onom utišanom dok ne govorimo.</w:t>
      </w:r>
    </w:p>
    <w:p w14:paraId="54EEA42B" w14:textId="77777777" w:rsidR="00DD57DD" w:rsidRPr="001F6E8A" w:rsidRDefault="00DD57DD" w:rsidP="00E12804">
      <w:pPr>
        <w:jc w:val="both"/>
      </w:pPr>
    </w:p>
    <w:p w14:paraId="11174C51" w14:textId="2F63500A" w:rsidR="00C90CD9" w:rsidRPr="001F6E8A" w:rsidRDefault="00081FF0" w:rsidP="00EC3B34">
      <w:pPr>
        <w:ind w:firstLine="720"/>
        <w:jc w:val="both"/>
      </w:pPr>
      <w:r w:rsidRPr="001F6E8A">
        <w:rPr>
          <w:b/>
          <w:bCs/>
        </w:rPr>
        <w:t>MIRAN ŠOIĆ</w:t>
      </w:r>
      <w:r w:rsidRPr="001F6E8A">
        <w:t xml:space="preserve"> - </w:t>
      </w:r>
      <w:r w:rsidR="00C90CD9" w:rsidRPr="001F6E8A">
        <w:t xml:space="preserve">Prije nego krenemo samo bih se zahvalio svim vijećnicama i vijećnicima što su sudjelovali na 25. i 26. sjednici koju smo morali na onaj način održati. Nadam se da ćemo i današnju </w:t>
      </w:r>
      <w:r w:rsidR="008E5933" w:rsidRPr="001F6E8A">
        <w:t>raspravu</w:t>
      </w:r>
      <w:r w:rsidR="00C90CD9" w:rsidRPr="001F6E8A">
        <w:t xml:space="preserve"> putem telefonske konferencije održati i dobro se upoznati s materijalom</w:t>
      </w:r>
      <w:r w:rsidR="00735C0D" w:rsidRPr="001F6E8A">
        <w:t xml:space="preserve"> i nakon 13.00 sati izvršiti glasanje po predloženim točkama.</w:t>
      </w:r>
    </w:p>
    <w:p w14:paraId="69A5D2FF" w14:textId="47D793FD" w:rsidR="00735C0D" w:rsidRPr="001F6E8A" w:rsidRDefault="00735C0D" w:rsidP="00E12804">
      <w:pPr>
        <w:jc w:val="both"/>
      </w:pPr>
      <w:r w:rsidRPr="001F6E8A">
        <w:tab/>
        <w:t>Predsjedništvo Gradskog vijeća je za današnju sjednicu utvrdilo Dnevni red, a isti s</w:t>
      </w:r>
      <w:r w:rsidR="001F6E8A">
        <w:t>t</w:t>
      </w:r>
      <w:r w:rsidRPr="001F6E8A">
        <w:t>e primili prije sedam dana. Nikakvih primjedaba nije bilo na predloženi Dnevni red. Sve materijale s</w:t>
      </w:r>
      <w:r w:rsidR="0049445D" w:rsidRPr="001F6E8A">
        <w:t>t</w:t>
      </w:r>
      <w:r w:rsidRPr="001F6E8A">
        <w:t>e zaprimili osim točke 3. Prijedlog odluke o dopuni Odluke o socijalnoj skrbi Grada Samobora koja je bila na savjetovanju s javnošću</w:t>
      </w:r>
      <w:r w:rsidR="00723666" w:rsidRPr="001F6E8A">
        <w:t>, kao i amandman gđe Iren</w:t>
      </w:r>
      <w:r w:rsidR="001F6E8A">
        <w:t>e</w:t>
      </w:r>
      <w:r w:rsidR="00723666" w:rsidRPr="001F6E8A">
        <w:t xml:space="preserve"> Franceković koji</w:t>
      </w:r>
      <w:r w:rsidRPr="001F6E8A">
        <w:t xml:space="preserve"> </w:t>
      </w:r>
      <w:r w:rsidR="00723666" w:rsidRPr="001F6E8A">
        <w:t>materijali su vam jučer dostavljeni putem maila.</w:t>
      </w:r>
    </w:p>
    <w:p w14:paraId="1F1CFD8A" w14:textId="34552B46" w:rsidR="00723666" w:rsidRPr="001F6E8A" w:rsidRDefault="00723666" w:rsidP="00E12804">
      <w:pPr>
        <w:jc w:val="both"/>
      </w:pPr>
      <w:r w:rsidRPr="001F6E8A">
        <w:tab/>
        <w:t xml:space="preserve">Moram još napomenuti za tu telefonsku konferenciju da ste šifre svi dobili </w:t>
      </w:r>
      <w:r w:rsidR="000C4F6D" w:rsidRPr="001F6E8A">
        <w:t xml:space="preserve">kako bi se mogli prijaviti </w:t>
      </w:r>
      <w:r w:rsidRPr="001F6E8A">
        <w:t>i da vi kao vijećnici ne snosite nikakve troškove. Također, napominjem da se tijek telefonsk</w:t>
      </w:r>
      <w:r w:rsidR="0049445D" w:rsidRPr="001F6E8A">
        <w:t>e</w:t>
      </w:r>
      <w:r w:rsidRPr="001F6E8A">
        <w:t xml:space="preserve"> konferencij</w:t>
      </w:r>
      <w:r w:rsidR="0049445D" w:rsidRPr="001F6E8A">
        <w:t xml:space="preserve">e </w:t>
      </w:r>
      <w:r w:rsidRPr="001F6E8A">
        <w:t>snima pa molim vijećnike da se javljaju za riječ na način da se najprije predstave imenom i prezimenom</w:t>
      </w:r>
      <w:r w:rsidR="001F6E8A">
        <w:t>,</w:t>
      </w:r>
      <w:r w:rsidR="000C4F6D" w:rsidRPr="001F6E8A">
        <w:t xml:space="preserve"> a nakon toga govore</w:t>
      </w:r>
      <w:r w:rsidRPr="001F6E8A">
        <w:t xml:space="preserve"> kako bi to moglo ući u zapisnik</w:t>
      </w:r>
      <w:r w:rsidR="00AD3767" w:rsidRPr="001F6E8A">
        <w:t>.</w:t>
      </w:r>
    </w:p>
    <w:p w14:paraId="0D0EEC8B" w14:textId="07CE82C7" w:rsidR="00AD3767" w:rsidRPr="001F6E8A" w:rsidRDefault="00AD3767" w:rsidP="00E12804">
      <w:pPr>
        <w:jc w:val="both"/>
      </w:pPr>
      <w:r w:rsidRPr="001F6E8A">
        <w:tab/>
        <w:t>Danas na sjednici sudjeluj</w:t>
      </w:r>
      <w:r w:rsidR="00204BCC" w:rsidRPr="001F6E8A">
        <w:t>u</w:t>
      </w:r>
      <w:r w:rsidRPr="001F6E8A">
        <w:t>, a kao smo to već najavili u obavijesti, zamjenik gradonačelnika gosp. Željko Stanec i pročelnici upravnih odjela: gosp. Željko Radovanić, gosp. Marinko Džepina, gosp. Juro Horvat, gđa Valentina Horvat.</w:t>
      </w:r>
    </w:p>
    <w:p w14:paraId="0195E498" w14:textId="32C4C201" w:rsidR="00AD3767" w:rsidRPr="001F6E8A" w:rsidRDefault="009007CE" w:rsidP="00402229">
      <w:pPr>
        <w:ind w:firstLine="720"/>
        <w:jc w:val="both"/>
      </w:pPr>
      <w:r w:rsidRPr="001F6E8A">
        <w:t xml:space="preserve">Također je nazočan i predstavnik javnog informiranja </w:t>
      </w:r>
      <w:r w:rsidR="000C4F6D" w:rsidRPr="001F6E8A">
        <w:t xml:space="preserve">Radio Samobora </w:t>
      </w:r>
      <w:r w:rsidRPr="001F6E8A">
        <w:t xml:space="preserve">gosp. Edi </w:t>
      </w:r>
      <w:proofErr w:type="spellStart"/>
      <w:r w:rsidRPr="001F6E8A">
        <w:t>Ki</w:t>
      </w:r>
      <w:r w:rsidR="000C4F6D" w:rsidRPr="001F6E8A">
        <w:t>rschenheuter</w:t>
      </w:r>
      <w:proofErr w:type="spellEnd"/>
      <w:r w:rsidR="000C4F6D" w:rsidRPr="001F6E8A">
        <w:t>, tako da će i on dati izvještaj nakon ove održane sjednice, odnosno nakon glasanja.</w:t>
      </w:r>
    </w:p>
    <w:p w14:paraId="7A6A1ECE" w14:textId="0FB91CDA" w:rsidR="00C21FC6" w:rsidRPr="001F6E8A" w:rsidRDefault="000C4F6D" w:rsidP="00402229">
      <w:pPr>
        <w:ind w:firstLine="720"/>
        <w:jc w:val="both"/>
      </w:pPr>
      <w:r w:rsidRPr="001F6E8A">
        <w:t>Nadam se da je ovo sada zadnja sjednice koju smo vodili na ovaj način, te moram reći da sve mjere koje je poduzimao Stožer civilne zaštite Grada i RH u cilju zaštite naših građana</w:t>
      </w:r>
      <w:r w:rsidR="00B40658" w:rsidRPr="001F6E8A">
        <w:t xml:space="preserve"> dalo je rezultate u Samoboru, a najbolje govori podatak o broju oboljelih u gradu. Ovim putem bih se </w:t>
      </w:r>
      <w:r w:rsidR="002557BB" w:rsidRPr="001F6E8A">
        <w:t xml:space="preserve">zahvalio </w:t>
      </w:r>
      <w:r w:rsidR="00B40658" w:rsidRPr="001F6E8A">
        <w:t xml:space="preserve">svim građanima grada Samobora na pridržavanju mjera u cilju zaštite od </w:t>
      </w:r>
      <w:r w:rsidR="00224A16" w:rsidRPr="001F6E8A">
        <w:t>Corona</w:t>
      </w:r>
      <w:r w:rsidR="00B40658" w:rsidRPr="001F6E8A">
        <w:t xml:space="preserve"> virusa i nadam se da će se i dalje pridržavati toga nakon popuštanja svih ovih mjera, a u cilju da tu zarazu s virusom smanjimo na najmanju moguću mjeru, odnosno da ju izbjegnemo.</w:t>
      </w:r>
    </w:p>
    <w:p w14:paraId="4DC182D2" w14:textId="4B59877D" w:rsidR="00AD3767" w:rsidRPr="001F6E8A" w:rsidRDefault="00C21FC6" w:rsidP="00402229">
      <w:pPr>
        <w:ind w:firstLine="720"/>
        <w:jc w:val="both"/>
      </w:pPr>
      <w:r w:rsidRPr="001F6E8A">
        <w:t>Prije prelaska na Dnevni red moram napomenuti da su održane sjednice odbora elektronskim putem i to:</w:t>
      </w:r>
    </w:p>
    <w:p w14:paraId="44AFA4E5" w14:textId="369ECEF9" w:rsidR="00C21FC6" w:rsidRPr="001F6E8A" w:rsidRDefault="00C21FC6" w:rsidP="00C21FC6">
      <w:pPr>
        <w:pStyle w:val="Odlomakpopisa"/>
        <w:numPr>
          <w:ilvl w:val="0"/>
          <w:numId w:val="1"/>
        </w:numPr>
        <w:jc w:val="both"/>
      </w:pPr>
      <w:r w:rsidRPr="001F6E8A">
        <w:t>Odbor za statutarno – pravna pitanja</w:t>
      </w:r>
    </w:p>
    <w:p w14:paraId="0576FB5B" w14:textId="5DBB02C6" w:rsidR="00C21FC6" w:rsidRPr="001F6E8A" w:rsidRDefault="00C21FC6" w:rsidP="00C21FC6">
      <w:pPr>
        <w:pStyle w:val="Odlomakpopisa"/>
        <w:numPr>
          <w:ilvl w:val="0"/>
          <w:numId w:val="1"/>
        </w:numPr>
        <w:jc w:val="both"/>
      </w:pPr>
      <w:r w:rsidRPr="001F6E8A">
        <w:t>Odbor za financije i proračun</w:t>
      </w:r>
      <w:r w:rsidR="00204BCC" w:rsidRPr="001F6E8A">
        <w:t xml:space="preserve"> i</w:t>
      </w:r>
    </w:p>
    <w:p w14:paraId="71444955" w14:textId="6DFB5546" w:rsidR="00C21FC6" w:rsidRPr="001F6E8A" w:rsidRDefault="00C21FC6" w:rsidP="00C21FC6">
      <w:pPr>
        <w:pStyle w:val="Odlomakpopisa"/>
        <w:numPr>
          <w:ilvl w:val="0"/>
          <w:numId w:val="1"/>
        </w:numPr>
        <w:jc w:val="both"/>
      </w:pPr>
      <w:r w:rsidRPr="001F6E8A">
        <w:t>Odbor za društvene djelatnosti i brigu za mladež</w:t>
      </w:r>
    </w:p>
    <w:p w14:paraId="5E0353EA" w14:textId="3DACCAF6" w:rsidR="00C21FC6" w:rsidRPr="001F6E8A" w:rsidRDefault="00C21FC6" w:rsidP="00C21FC6">
      <w:pPr>
        <w:jc w:val="both"/>
      </w:pPr>
      <w:r w:rsidRPr="001F6E8A">
        <w:t>koji su razmotrili</w:t>
      </w:r>
      <w:r w:rsidR="00306A0B" w:rsidRPr="001F6E8A">
        <w:t xml:space="preserve"> materijale i prihvatili sve točke dnevnog reda, a dok Odbor za gospodarstvo, poduzetništvo, obrtništvo i ulaganja i Odbor za socijalnu skrb i zdravstvo nisu imali kvorum te nisu održali svoje sjednice.</w:t>
      </w:r>
    </w:p>
    <w:p w14:paraId="2CEEF712" w14:textId="02D18BD9" w:rsidR="002E46CC" w:rsidRPr="001F6E8A" w:rsidRDefault="002E46CC" w:rsidP="00C21FC6">
      <w:pPr>
        <w:jc w:val="both"/>
      </w:pPr>
      <w:r w:rsidRPr="001F6E8A">
        <w:lastRenderedPageBreak/>
        <w:tab/>
        <w:t>Predlažem da krenemo ne Dnevni red, a koji je usvojen i koji glasi:</w:t>
      </w:r>
    </w:p>
    <w:p w14:paraId="3BEEB788" w14:textId="10025FF6" w:rsidR="002E46CC" w:rsidRPr="001F6E8A" w:rsidRDefault="002E46CC" w:rsidP="00C21FC6">
      <w:pPr>
        <w:jc w:val="both"/>
      </w:pPr>
    </w:p>
    <w:p w14:paraId="4628090E" w14:textId="77777777" w:rsidR="008E5933" w:rsidRPr="001F6E8A" w:rsidRDefault="008E5933" w:rsidP="00C21FC6">
      <w:pPr>
        <w:jc w:val="both"/>
      </w:pPr>
    </w:p>
    <w:p w14:paraId="5C75E604" w14:textId="4523A083" w:rsidR="002E46CC" w:rsidRPr="001F6E8A" w:rsidRDefault="002E46CC" w:rsidP="002E46CC">
      <w:pPr>
        <w:jc w:val="center"/>
        <w:rPr>
          <w:b/>
          <w:bCs/>
        </w:rPr>
      </w:pPr>
      <w:r w:rsidRPr="001F6E8A">
        <w:rPr>
          <w:b/>
          <w:bCs/>
        </w:rPr>
        <w:t>DNEVNI RED</w:t>
      </w:r>
    </w:p>
    <w:p w14:paraId="3E9CD660" w14:textId="3B3331F9" w:rsidR="002E46CC" w:rsidRPr="001F6E8A" w:rsidRDefault="002E46CC" w:rsidP="004B68F8">
      <w:pPr>
        <w:pStyle w:val="Odlomakpopisa"/>
        <w:numPr>
          <w:ilvl w:val="0"/>
          <w:numId w:val="11"/>
        </w:numPr>
        <w:jc w:val="both"/>
      </w:pPr>
      <w:r w:rsidRPr="001F6E8A">
        <w:t xml:space="preserve">Verifikacija Zapisnika: </w:t>
      </w:r>
    </w:p>
    <w:p w14:paraId="21D8E7AF" w14:textId="77777777" w:rsidR="002E46CC" w:rsidRPr="001F6E8A" w:rsidRDefault="002E46CC" w:rsidP="002E46CC">
      <w:pPr>
        <w:pStyle w:val="Odlomakpopisa"/>
        <w:numPr>
          <w:ilvl w:val="0"/>
          <w:numId w:val="9"/>
        </w:numPr>
        <w:jc w:val="both"/>
      </w:pPr>
      <w:r w:rsidRPr="001F6E8A">
        <w:t>sa 25. sjednice Gradskog vijeća održane dana 27. ožujka 2020. godine</w:t>
      </w:r>
    </w:p>
    <w:p w14:paraId="193CF101" w14:textId="77777777" w:rsidR="002E46CC" w:rsidRPr="001F6E8A" w:rsidRDefault="002E46CC" w:rsidP="002E46CC">
      <w:pPr>
        <w:pStyle w:val="Odlomakpopisa"/>
        <w:numPr>
          <w:ilvl w:val="0"/>
          <w:numId w:val="9"/>
        </w:numPr>
        <w:jc w:val="both"/>
      </w:pPr>
      <w:r w:rsidRPr="001F6E8A">
        <w:t>sa 26. sjednice Gradskog vijeća održane dana 15. travnja 2020. godine</w:t>
      </w:r>
    </w:p>
    <w:p w14:paraId="51F67154" w14:textId="77777777" w:rsidR="002E46CC" w:rsidRPr="001F6E8A" w:rsidRDefault="002E46CC" w:rsidP="002E46CC">
      <w:pPr>
        <w:pStyle w:val="Odlomakpopisa"/>
        <w:numPr>
          <w:ilvl w:val="0"/>
          <w:numId w:val="2"/>
        </w:numPr>
        <w:ind w:left="709"/>
        <w:jc w:val="both"/>
      </w:pPr>
      <w:r w:rsidRPr="001F6E8A">
        <w:t>Prijedlog izmjena i dopuna Proračuna Grada Samobora za 2020. godinu i projekcije za 2021. i 2022. godinu</w:t>
      </w:r>
    </w:p>
    <w:p w14:paraId="766685AB" w14:textId="77777777" w:rsidR="002E46CC" w:rsidRPr="001F6E8A" w:rsidRDefault="002E46CC" w:rsidP="002E46CC">
      <w:pPr>
        <w:pStyle w:val="Odlomakpopisa"/>
        <w:numPr>
          <w:ilvl w:val="0"/>
          <w:numId w:val="2"/>
        </w:numPr>
        <w:ind w:left="709"/>
        <w:jc w:val="both"/>
      </w:pPr>
      <w:r w:rsidRPr="001F6E8A">
        <w:t>Prijedlog odluke o izmjenama i dopunama Odluke o izvršavanju Proračuna Grada Samobora za 2020. godinu</w:t>
      </w:r>
    </w:p>
    <w:p w14:paraId="5622EF60" w14:textId="77777777" w:rsidR="002E46CC" w:rsidRPr="001F6E8A" w:rsidRDefault="002E46CC" w:rsidP="002E46CC">
      <w:pPr>
        <w:pStyle w:val="Odlomakpopisa"/>
        <w:numPr>
          <w:ilvl w:val="0"/>
          <w:numId w:val="2"/>
        </w:numPr>
        <w:ind w:left="709"/>
        <w:jc w:val="both"/>
      </w:pPr>
      <w:r w:rsidRPr="001F6E8A">
        <w:t>Prijedlog odluke o dopuni Odluke o socijalnoj skrbi Grada Samobora</w:t>
      </w:r>
    </w:p>
    <w:p w14:paraId="15461244" w14:textId="77777777" w:rsidR="002E46CC" w:rsidRPr="001F6E8A" w:rsidRDefault="002E46CC" w:rsidP="002E46CC">
      <w:pPr>
        <w:pStyle w:val="Odlomakpopisa"/>
        <w:numPr>
          <w:ilvl w:val="0"/>
          <w:numId w:val="2"/>
        </w:numPr>
        <w:ind w:left="709"/>
        <w:jc w:val="both"/>
      </w:pPr>
      <w:r w:rsidRPr="001F6E8A">
        <w:t>Prijedlog izmjena i dopuna Programa mjera za razvoj malog gospodarstva, poljoprivrede i turizma Grada Samobora za 2020. godinu</w:t>
      </w:r>
    </w:p>
    <w:p w14:paraId="3C376CC1" w14:textId="77777777" w:rsidR="002E46CC" w:rsidRPr="001F6E8A" w:rsidRDefault="002E46CC" w:rsidP="002E46CC">
      <w:pPr>
        <w:pStyle w:val="Odlomakpopisa"/>
        <w:numPr>
          <w:ilvl w:val="0"/>
          <w:numId w:val="2"/>
        </w:numPr>
        <w:ind w:left="709"/>
        <w:jc w:val="both"/>
      </w:pPr>
      <w:r w:rsidRPr="001F6E8A">
        <w:t>Prijedlog izmjena i dopuna Programa javnih potreba u predškolskom odgoju i obrazovanju Grada Samobora za 2020. godinu</w:t>
      </w:r>
    </w:p>
    <w:p w14:paraId="35540ED7" w14:textId="77777777" w:rsidR="002E46CC" w:rsidRPr="001F6E8A" w:rsidRDefault="002E46CC" w:rsidP="002E46CC">
      <w:pPr>
        <w:pStyle w:val="Odlomakpopisa"/>
        <w:numPr>
          <w:ilvl w:val="0"/>
          <w:numId w:val="2"/>
        </w:numPr>
        <w:ind w:left="709"/>
        <w:jc w:val="both"/>
      </w:pPr>
      <w:r w:rsidRPr="001F6E8A">
        <w:t>Prijedlog izmjena i dopuna Programa javnih potreba u kulturi Grada Samobora za 2020. godinu</w:t>
      </w:r>
    </w:p>
    <w:p w14:paraId="74CA2911" w14:textId="77777777" w:rsidR="002E46CC" w:rsidRPr="001F6E8A" w:rsidRDefault="002E46CC" w:rsidP="002E46CC">
      <w:pPr>
        <w:pStyle w:val="Odlomakpopisa"/>
        <w:numPr>
          <w:ilvl w:val="0"/>
          <w:numId w:val="2"/>
        </w:numPr>
        <w:ind w:left="709"/>
        <w:jc w:val="both"/>
      </w:pPr>
      <w:r w:rsidRPr="001F6E8A">
        <w:t>Prijedlog izmjena i dopuna Programa javnih potreba u socijalnoj skrbi i zdravstvu Grada Samobora za 2020. godinu</w:t>
      </w:r>
    </w:p>
    <w:p w14:paraId="0A965EA6" w14:textId="77777777" w:rsidR="002E46CC" w:rsidRPr="001F6E8A" w:rsidRDefault="002E46CC" w:rsidP="002E46CC">
      <w:pPr>
        <w:pStyle w:val="Odlomakpopisa"/>
        <w:numPr>
          <w:ilvl w:val="0"/>
          <w:numId w:val="2"/>
        </w:numPr>
        <w:ind w:left="709"/>
        <w:jc w:val="both"/>
      </w:pPr>
      <w:r w:rsidRPr="001F6E8A">
        <w:t>Prijedlog izmjena i dopuna Programa javnih potreba u školstvu Grada Samobora za 2020. godinu</w:t>
      </w:r>
    </w:p>
    <w:p w14:paraId="45B9C851" w14:textId="77777777" w:rsidR="002E46CC" w:rsidRPr="001F6E8A" w:rsidRDefault="002E46CC" w:rsidP="002E46CC">
      <w:pPr>
        <w:pStyle w:val="Odlomakpopisa"/>
        <w:numPr>
          <w:ilvl w:val="0"/>
          <w:numId w:val="2"/>
        </w:numPr>
        <w:ind w:left="709"/>
        <w:jc w:val="both"/>
      </w:pPr>
      <w:r w:rsidRPr="001F6E8A">
        <w:t>Prijedlog izmjena i dopuna Programa javnih potreba u sportu Grada Samobora za 2020. godinu</w:t>
      </w:r>
    </w:p>
    <w:p w14:paraId="0346A63E" w14:textId="77777777" w:rsidR="002E46CC" w:rsidRPr="001F6E8A" w:rsidRDefault="002E46CC" w:rsidP="002E46CC">
      <w:pPr>
        <w:pStyle w:val="Odlomakpopisa"/>
        <w:numPr>
          <w:ilvl w:val="0"/>
          <w:numId w:val="2"/>
        </w:numPr>
        <w:ind w:left="709"/>
        <w:jc w:val="both"/>
      </w:pPr>
      <w:r w:rsidRPr="001F6E8A">
        <w:t>Prijedlog izmjena i dopuna Programa javnih potreba u tehničkoj kulturi Grada Samobora za 2020. godinu</w:t>
      </w:r>
    </w:p>
    <w:p w14:paraId="486451B2" w14:textId="77777777" w:rsidR="002E46CC" w:rsidRPr="001F6E8A" w:rsidRDefault="002E46CC" w:rsidP="002E46CC">
      <w:pPr>
        <w:pStyle w:val="Odlomakpopisa"/>
        <w:numPr>
          <w:ilvl w:val="0"/>
          <w:numId w:val="2"/>
        </w:numPr>
        <w:ind w:left="709"/>
        <w:jc w:val="both"/>
      </w:pPr>
      <w:r w:rsidRPr="001F6E8A">
        <w:t>Prijedlog zaključka o davanju suglasnosti gradonačelniku za potpis okvirnog sporazuma u postupku javne nabave električne energije za javnu rasvjetu</w:t>
      </w:r>
    </w:p>
    <w:p w14:paraId="4B9EE3D8" w14:textId="77777777" w:rsidR="002E46CC" w:rsidRPr="001F6E8A" w:rsidRDefault="002E46CC" w:rsidP="002E46CC">
      <w:pPr>
        <w:pStyle w:val="Odlomakpopisa"/>
        <w:numPr>
          <w:ilvl w:val="0"/>
          <w:numId w:val="2"/>
        </w:numPr>
        <w:ind w:left="709"/>
        <w:jc w:val="both"/>
      </w:pPr>
      <w:r w:rsidRPr="001F6E8A">
        <w:t>Ostale informacije.</w:t>
      </w:r>
    </w:p>
    <w:p w14:paraId="2997BF92" w14:textId="77777777" w:rsidR="002E46CC" w:rsidRPr="001F6E8A" w:rsidRDefault="002E46CC" w:rsidP="002E46CC"/>
    <w:p w14:paraId="3DC7AD71" w14:textId="681829F1" w:rsidR="002557BB" w:rsidRPr="001F6E8A" w:rsidRDefault="002557BB" w:rsidP="00204BCC">
      <w:pPr>
        <w:ind w:firstLine="709"/>
        <w:jc w:val="both"/>
      </w:pPr>
      <w:r w:rsidRPr="001F6E8A">
        <w:rPr>
          <w:b/>
          <w:bCs/>
        </w:rPr>
        <w:t xml:space="preserve">DAMIR SKOK </w:t>
      </w:r>
      <w:r w:rsidRPr="001F6E8A">
        <w:t>– Postavio bih jedno pitanje koje sam postavio mailom ali sada vidim da mi nije prošlo. Naime, nemamo aktualnog sata u dnevnom redu pa pitam da li mogu sada nešto pitati, odnosno predložiti?</w:t>
      </w:r>
    </w:p>
    <w:p w14:paraId="5DC960A3" w14:textId="77777777" w:rsidR="002557BB" w:rsidRPr="001F6E8A" w:rsidRDefault="002557BB" w:rsidP="00204BCC">
      <w:pPr>
        <w:ind w:firstLine="709"/>
        <w:jc w:val="both"/>
      </w:pPr>
    </w:p>
    <w:p w14:paraId="3D9CFF4F" w14:textId="504D622A" w:rsidR="002E46CC" w:rsidRPr="001F6E8A" w:rsidRDefault="002557BB" w:rsidP="00204BCC">
      <w:pPr>
        <w:ind w:firstLine="709"/>
        <w:jc w:val="both"/>
      </w:pPr>
      <w:r w:rsidRPr="001F6E8A">
        <w:rPr>
          <w:b/>
          <w:bCs/>
        </w:rPr>
        <w:t>MIRAN ŠOIĆ</w:t>
      </w:r>
      <w:r w:rsidRPr="001F6E8A">
        <w:t xml:space="preserve"> – </w:t>
      </w:r>
      <w:r w:rsidR="00224A16" w:rsidRPr="001F6E8A">
        <w:t>Može, izvolite.</w:t>
      </w:r>
    </w:p>
    <w:p w14:paraId="01FC7A3B" w14:textId="5DD6EAEA" w:rsidR="002557BB" w:rsidRPr="001F6E8A" w:rsidRDefault="002557BB" w:rsidP="00204BCC">
      <w:pPr>
        <w:ind w:firstLine="709"/>
        <w:jc w:val="both"/>
      </w:pPr>
    </w:p>
    <w:p w14:paraId="18FF0461" w14:textId="6B05B4D4" w:rsidR="002557BB" w:rsidRPr="001F6E8A" w:rsidRDefault="002557BB" w:rsidP="00204BCC">
      <w:pPr>
        <w:ind w:firstLine="709"/>
        <w:jc w:val="both"/>
      </w:pPr>
      <w:r w:rsidRPr="001F6E8A">
        <w:rPr>
          <w:b/>
          <w:bCs/>
        </w:rPr>
        <w:t xml:space="preserve">DAMIR SKOK </w:t>
      </w:r>
      <w:r w:rsidR="00273C48" w:rsidRPr="001F6E8A">
        <w:t>–</w:t>
      </w:r>
      <w:r w:rsidRPr="001F6E8A">
        <w:t xml:space="preserve"> </w:t>
      </w:r>
      <w:r w:rsidR="00224A16" w:rsidRPr="001F6E8A">
        <w:t>Moje pitanje je vezano, odnosno prijedlog uz potres koji se dogodio u Zagrebu u nevjerojatnoj situaciji u doba pandemije da se još i to dogodi, svi znate i pratite što se dogodilo. Da li smo kao Grad Samobor uputili neku pomoć, da li kroz rad Vatrogasne postrojbe, da li kroz nešto drugo? Moj prijedlog je konkretan, d</w:t>
      </w:r>
      <w:r w:rsidR="00273C48" w:rsidRPr="001F6E8A">
        <w:t xml:space="preserve">a li postoji mogućnost da iznađemo neka sredstva i </w:t>
      </w:r>
      <w:r w:rsidR="004B68F8" w:rsidRPr="001F6E8A">
        <w:t xml:space="preserve">da pomognemo i financijski </w:t>
      </w:r>
      <w:r w:rsidR="00273C48" w:rsidRPr="001F6E8A">
        <w:t>stradalima u potresu u gradu Zagrebu</w:t>
      </w:r>
      <w:r w:rsidR="004B68F8" w:rsidRPr="001F6E8A">
        <w:t>?</w:t>
      </w:r>
    </w:p>
    <w:p w14:paraId="329AB4A9" w14:textId="74118AA3" w:rsidR="004B68F8" w:rsidRPr="001F6E8A" w:rsidRDefault="004B68F8" w:rsidP="00204BCC">
      <w:pPr>
        <w:ind w:firstLine="709"/>
        <w:jc w:val="both"/>
      </w:pPr>
    </w:p>
    <w:p w14:paraId="600087D9" w14:textId="4882637F" w:rsidR="004B68F8" w:rsidRPr="001F6E8A" w:rsidRDefault="004B68F8" w:rsidP="00204BCC">
      <w:pPr>
        <w:ind w:firstLine="709"/>
        <w:jc w:val="both"/>
      </w:pPr>
      <w:r w:rsidRPr="001F6E8A">
        <w:rPr>
          <w:b/>
          <w:bCs/>
        </w:rPr>
        <w:t>MIRAN ŠOIĆ</w:t>
      </w:r>
      <w:r w:rsidRPr="001F6E8A">
        <w:t xml:space="preserve"> – Zahvaljujem na pitanju, pripremit ćemo pisani odgovor i dostaviti vam ga nakon sjednice, jer sada u ovom trenutku ne možemo dati odgovor.</w:t>
      </w:r>
      <w:r w:rsidR="00CA40F7" w:rsidRPr="001F6E8A">
        <w:t xml:space="preserve"> Ako ste suglasni s time.</w:t>
      </w:r>
    </w:p>
    <w:p w14:paraId="3CD4ED43" w14:textId="4F9EFED4" w:rsidR="00CA40F7" w:rsidRPr="001F6E8A" w:rsidRDefault="00CA40F7" w:rsidP="00204BCC">
      <w:pPr>
        <w:ind w:firstLine="709"/>
        <w:jc w:val="both"/>
      </w:pPr>
    </w:p>
    <w:p w14:paraId="21A2DC8A" w14:textId="3A061493" w:rsidR="00CA40F7" w:rsidRPr="001F6E8A" w:rsidRDefault="00CA40F7" w:rsidP="00204BCC">
      <w:pPr>
        <w:ind w:firstLine="709"/>
        <w:jc w:val="both"/>
      </w:pPr>
      <w:r w:rsidRPr="001F6E8A">
        <w:rPr>
          <w:b/>
          <w:bCs/>
        </w:rPr>
        <w:t>DAMIR SKOK</w:t>
      </w:r>
      <w:r w:rsidRPr="001F6E8A">
        <w:t xml:space="preserve"> – Hvala lijepa.</w:t>
      </w:r>
    </w:p>
    <w:p w14:paraId="1AC5D7CD" w14:textId="77777777" w:rsidR="00CA40F7" w:rsidRPr="001F6E8A" w:rsidRDefault="00CA40F7" w:rsidP="00204BCC">
      <w:pPr>
        <w:ind w:firstLine="709"/>
        <w:jc w:val="both"/>
      </w:pPr>
    </w:p>
    <w:p w14:paraId="69DB36DB" w14:textId="0BC9849D" w:rsidR="004B68F8" w:rsidRPr="001F6E8A" w:rsidRDefault="00CA40F7" w:rsidP="00204BCC">
      <w:pPr>
        <w:ind w:firstLine="709"/>
        <w:jc w:val="both"/>
      </w:pPr>
      <w:r w:rsidRPr="001F6E8A">
        <w:rPr>
          <w:b/>
          <w:bCs/>
        </w:rPr>
        <w:t>MIRAN ŠOIĆ</w:t>
      </w:r>
      <w:r w:rsidRPr="001F6E8A">
        <w:t xml:space="preserve"> - </w:t>
      </w:r>
      <w:r w:rsidR="004B68F8" w:rsidRPr="001F6E8A">
        <w:t>Ima li još ne</w:t>
      </w:r>
      <w:r w:rsidR="00204BCC" w:rsidRPr="001F6E8A">
        <w:t>t</w:t>
      </w:r>
      <w:r w:rsidR="004B68F8" w:rsidRPr="001F6E8A">
        <w:t>ko kak</w:t>
      </w:r>
      <w:r w:rsidR="00204BCC" w:rsidRPr="001F6E8A">
        <w:t>v</w:t>
      </w:r>
      <w:r w:rsidR="004B68F8" w:rsidRPr="001F6E8A">
        <w:t xml:space="preserve">o pitanje? </w:t>
      </w:r>
    </w:p>
    <w:p w14:paraId="63467DF5" w14:textId="77777777" w:rsidR="004B68F8" w:rsidRPr="001F6E8A" w:rsidRDefault="004B68F8" w:rsidP="00204BCC">
      <w:pPr>
        <w:ind w:firstLine="709"/>
        <w:jc w:val="both"/>
      </w:pPr>
      <w:r w:rsidRPr="001F6E8A">
        <w:t>Ako nema, prelazimo na rad po Dnevnom redu.</w:t>
      </w:r>
    </w:p>
    <w:p w14:paraId="2B0FA6B1" w14:textId="77777777" w:rsidR="00CA40F7" w:rsidRPr="001F6E8A" w:rsidRDefault="00CA40F7" w:rsidP="00204BCC">
      <w:pPr>
        <w:jc w:val="both"/>
      </w:pPr>
    </w:p>
    <w:p w14:paraId="2A6D181A" w14:textId="22D19F87" w:rsidR="004B68F8" w:rsidRPr="001F6E8A" w:rsidRDefault="004B68F8" w:rsidP="00204BCC">
      <w:pPr>
        <w:jc w:val="both"/>
      </w:pPr>
      <w:r w:rsidRPr="001F6E8A">
        <w:tab/>
        <w:t xml:space="preserve">Prelazimo na </w:t>
      </w:r>
      <w:r w:rsidR="00CA40F7" w:rsidRPr="001F6E8A">
        <w:t xml:space="preserve">nultu točku - </w:t>
      </w:r>
      <w:r w:rsidRPr="001F6E8A">
        <w:t>Verifikaciju Zapisnika:</w:t>
      </w:r>
    </w:p>
    <w:p w14:paraId="246BB4FE" w14:textId="77777777" w:rsidR="004B68F8" w:rsidRPr="001F6E8A" w:rsidRDefault="004B68F8" w:rsidP="00204BCC">
      <w:pPr>
        <w:pStyle w:val="Odlomakpopisa"/>
        <w:numPr>
          <w:ilvl w:val="0"/>
          <w:numId w:val="12"/>
        </w:numPr>
        <w:jc w:val="both"/>
      </w:pPr>
      <w:r w:rsidRPr="001F6E8A">
        <w:t>sa 25. sjednice Gradskog vijeća održane dana 27. ožujka 2020. godine</w:t>
      </w:r>
    </w:p>
    <w:p w14:paraId="20C786E6" w14:textId="15A3039D" w:rsidR="004B68F8" w:rsidRPr="001F6E8A" w:rsidRDefault="00304EF9" w:rsidP="00204BCC">
      <w:pPr>
        <w:jc w:val="both"/>
      </w:pPr>
      <w:r w:rsidRPr="001F6E8A">
        <w:t>kao i Ispravak zapisnika sa 25. sjednice koju primjedbu je uputio gosp. Bedeničić i primjedba je prihvaćena.</w:t>
      </w:r>
    </w:p>
    <w:p w14:paraId="29CE5E40" w14:textId="06BE6F8D" w:rsidR="00304EF9" w:rsidRPr="001F6E8A" w:rsidRDefault="00304EF9" w:rsidP="00204BCC">
      <w:pPr>
        <w:jc w:val="both"/>
      </w:pPr>
      <w:r w:rsidRPr="001F6E8A">
        <w:tab/>
      </w:r>
      <w:r w:rsidR="0014771E" w:rsidRPr="001F6E8A">
        <w:t xml:space="preserve">Da li ima </w:t>
      </w:r>
      <w:r w:rsidR="00507524" w:rsidRPr="001F6E8A">
        <w:t xml:space="preserve">još </w:t>
      </w:r>
      <w:r w:rsidR="0014771E" w:rsidRPr="001F6E8A">
        <w:t>primjedbi na Zapisnik?</w:t>
      </w:r>
    </w:p>
    <w:p w14:paraId="0DB6F83B" w14:textId="3F5D9E1D" w:rsidR="0014771E" w:rsidRPr="001F6E8A" w:rsidRDefault="0014771E" w:rsidP="004B68F8"/>
    <w:p w14:paraId="05879E99" w14:textId="766FC2DB" w:rsidR="0014771E" w:rsidRPr="001F6E8A" w:rsidRDefault="0014771E" w:rsidP="007A5F10">
      <w:pPr>
        <w:jc w:val="both"/>
      </w:pPr>
      <w:r w:rsidRPr="001F6E8A">
        <w:tab/>
      </w:r>
      <w:r w:rsidRPr="001F6E8A">
        <w:rPr>
          <w:b/>
          <w:bCs/>
        </w:rPr>
        <w:t>VLADIMIR SKENDROVIĆ</w:t>
      </w:r>
      <w:r w:rsidRPr="001F6E8A">
        <w:t xml:space="preserve"> </w:t>
      </w:r>
      <w:r w:rsidR="00507524" w:rsidRPr="001F6E8A">
        <w:t>– U Ispravku zapisnika ste naveli da je samo primjedbu dao gosp. Franjo Bedeničić, a prigovor je dao i kolega Labura. S obzirom da je on u normalno vrijeme glasovao ali na vaš privatni mail, što naravno nije prihvatljivo i nije ni bilo u uputama. Međutim, pretpostavljam</w:t>
      </w:r>
      <w:r w:rsidR="00CE6183" w:rsidRPr="001F6E8A">
        <w:t>,</w:t>
      </w:r>
      <w:r w:rsidR="00507524" w:rsidRPr="001F6E8A">
        <w:t xml:space="preserve"> potkrala</w:t>
      </w:r>
      <w:r w:rsidR="00CE6183" w:rsidRPr="001F6E8A">
        <w:t xml:space="preserve"> se</w:t>
      </w:r>
      <w:r w:rsidR="00507524" w:rsidRPr="001F6E8A">
        <w:t xml:space="preserve"> još jedna greška, jer kaže vijećnici koji su se odazvali glasovanju</w:t>
      </w:r>
      <w:r w:rsidR="00CE6183" w:rsidRPr="001F6E8A">
        <w:t>, a to se podrazumijeva isključivo</w:t>
      </w:r>
      <w:r w:rsidR="00CA40F7" w:rsidRPr="001F6E8A">
        <w:t xml:space="preserve"> vijećnici</w:t>
      </w:r>
      <w:r w:rsidR="00CE6183" w:rsidRPr="001F6E8A">
        <w:t xml:space="preserve"> koji su </w:t>
      </w:r>
      <w:r w:rsidR="00507524" w:rsidRPr="001F6E8A">
        <w:t>u tom vremenskom periodu</w:t>
      </w:r>
      <w:r w:rsidR="00CE6183" w:rsidRPr="001F6E8A">
        <w:t xml:space="preserve"> odaslali svoj glasački listić. Smatram da ne možemo prihvatiti izvješće gdje je prihvaćen glasački listić koji je poslan dan prije. Dakle, tehnička stvar ne treba se degradirati, ništa nije sporno bili smo</w:t>
      </w:r>
      <w:r w:rsidRPr="001F6E8A">
        <w:t xml:space="preserve"> </w:t>
      </w:r>
      <w:r w:rsidR="00FD3D4D" w:rsidRPr="001F6E8A">
        <w:t xml:space="preserve">monolitni i jednoglasni ali </w:t>
      </w:r>
      <w:r w:rsidR="00AE10D5" w:rsidRPr="001F6E8A">
        <w:t>hajdemo</w:t>
      </w:r>
      <w:r w:rsidR="00FD3D4D" w:rsidRPr="001F6E8A">
        <w:t xml:space="preserve"> </w:t>
      </w:r>
      <w:r w:rsidR="00AE10D5" w:rsidRPr="001F6E8A">
        <w:t>onda u detalje razgraničiti, ako se Sveb</w:t>
      </w:r>
      <w:r w:rsidR="001F6E8A">
        <w:t>o</w:t>
      </w:r>
      <w:r w:rsidR="00AE10D5" w:rsidRPr="001F6E8A">
        <w:t xml:space="preserve">ru </w:t>
      </w:r>
      <w:proofErr w:type="spellStart"/>
      <w:r w:rsidR="00AE10D5" w:rsidRPr="001F6E8A">
        <w:t>Laburi</w:t>
      </w:r>
      <w:proofErr w:type="spellEnd"/>
      <w:r w:rsidR="00AE10D5" w:rsidRPr="001F6E8A">
        <w:t xml:space="preserve"> nije priznalo onda se ne treba niti kolegi koji je dan ranije glasovao.</w:t>
      </w:r>
    </w:p>
    <w:p w14:paraId="25321AAD" w14:textId="0E3631F2" w:rsidR="00AE10D5" w:rsidRPr="001F6E8A" w:rsidRDefault="00AE10D5" w:rsidP="007A5F10">
      <w:pPr>
        <w:jc w:val="both"/>
      </w:pPr>
    </w:p>
    <w:p w14:paraId="5DF68911" w14:textId="77777777" w:rsidR="007A5F10" w:rsidRPr="001F6E8A" w:rsidRDefault="00AE10D5" w:rsidP="007A5F10">
      <w:pPr>
        <w:jc w:val="both"/>
      </w:pPr>
      <w:r w:rsidRPr="001F6E8A">
        <w:tab/>
      </w:r>
      <w:r w:rsidRPr="001F6E8A">
        <w:rPr>
          <w:b/>
          <w:bCs/>
        </w:rPr>
        <w:t>MIRAN ŠOIĆ</w:t>
      </w:r>
      <w:r w:rsidRPr="001F6E8A">
        <w:t xml:space="preserve"> – Dobro, to za ubuduće, inače smo se dogovorili da ćemo prihvatiti sve listiće osim onih koji dolaze izvan roka zadnjeg koji je dogovoren za glasanje. Evo, vodit ćemo onda računa o sljedećim sjednicam</w:t>
      </w:r>
      <w:r w:rsidR="007A5F10" w:rsidRPr="001F6E8A">
        <w:t>a.</w:t>
      </w:r>
    </w:p>
    <w:p w14:paraId="1C990A5F" w14:textId="77777777" w:rsidR="007A5F10" w:rsidRPr="001F6E8A" w:rsidRDefault="007A5F10" w:rsidP="007A5F10">
      <w:pPr>
        <w:jc w:val="both"/>
      </w:pPr>
      <w:r w:rsidRPr="001F6E8A">
        <w:tab/>
        <w:t>Znači, glasački listić ste dobili pa nakon 13.00 sati budete glasali o tome.</w:t>
      </w:r>
    </w:p>
    <w:p w14:paraId="5026D53F" w14:textId="51BB90CF" w:rsidR="00AE10D5" w:rsidRPr="001F6E8A" w:rsidRDefault="00AE10D5" w:rsidP="007A5F10">
      <w:pPr>
        <w:jc w:val="both"/>
      </w:pPr>
    </w:p>
    <w:p w14:paraId="23AF3542" w14:textId="60E79441" w:rsidR="007A5F10" w:rsidRPr="001F6E8A" w:rsidRDefault="007A5F10" w:rsidP="007A5F10">
      <w:pPr>
        <w:jc w:val="both"/>
      </w:pPr>
      <w:r w:rsidRPr="001F6E8A">
        <w:tab/>
        <w:t>Nakon provedenog glasovanja Gradsko vijeće Grada Samobora većinom glasova (22 „za“, 1 „protiv“ i 2 „suzdržan“) donijelo je sljedeći</w:t>
      </w:r>
    </w:p>
    <w:p w14:paraId="2F2F7767" w14:textId="77777777" w:rsidR="007A5F10" w:rsidRPr="001F6E8A" w:rsidRDefault="007A5F10" w:rsidP="007A5F10">
      <w:pPr>
        <w:jc w:val="both"/>
      </w:pPr>
    </w:p>
    <w:p w14:paraId="2C4BD4AF" w14:textId="77777777" w:rsidR="007A5F10" w:rsidRPr="001F6E8A" w:rsidRDefault="007A5F10" w:rsidP="007A5F10">
      <w:pPr>
        <w:pStyle w:val="Podnoje"/>
        <w:jc w:val="center"/>
        <w:rPr>
          <w:b/>
          <w:bCs/>
        </w:rPr>
      </w:pPr>
      <w:r w:rsidRPr="001F6E8A">
        <w:t xml:space="preserve"> </w:t>
      </w:r>
      <w:r w:rsidRPr="001F6E8A">
        <w:rPr>
          <w:b/>
          <w:bCs/>
        </w:rPr>
        <w:t>ZAKLJUČAK</w:t>
      </w:r>
    </w:p>
    <w:p w14:paraId="742AF5FE" w14:textId="77777777" w:rsidR="007A5F10" w:rsidRPr="001F6E8A" w:rsidRDefault="007A5F10" w:rsidP="007A5F10">
      <w:pPr>
        <w:pStyle w:val="Podnoje"/>
        <w:jc w:val="center"/>
        <w:rPr>
          <w:b/>
          <w:bCs/>
        </w:rPr>
      </w:pPr>
    </w:p>
    <w:p w14:paraId="2F2C08DC" w14:textId="77777777" w:rsidR="007A5F10" w:rsidRPr="001F6E8A" w:rsidRDefault="007A5F10" w:rsidP="007A5F10">
      <w:pPr>
        <w:jc w:val="center"/>
        <w:rPr>
          <w:b/>
          <w:bCs/>
        </w:rPr>
      </w:pPr>
      <w:r w:rsidRPr="001F6E8A">
        <w:rPr>
          <w:b/>
          <w:bCs/>
        </w:rPr>
        <w:t>I.</w:t>
      </w:r>
    </w:p>
    <w:p w14:paraId="475CB5DD" w14:textId="5FBF07F1" w:rsidR="007A5F10" w:rsidRPr="001F6E8A" w:rsidRDefault="007A5F10" w:rsidP="007A5F10">
      <w:pPr>
        <w:ind w:firstLine="720"/>
        <w:jc w:val="both"/>
      </w:pPr>
      <w:r w:rsidRPr="001F6E8A">
        <w:t>Verificira se Zapisnik s 25. sjednice Gradskog vijeća Grada Samobora održane 27. ožujka 2020. godine,  kao i Ispravak Zapisnika sa 25. sjednice koji je sastavni dio Zapisnika s 25. sjednice, u tekstu kao što su dani u materijalima za sjednicu.</w:t>
      </w:r>
    </w:p>
    <w:p w14:paraId="4AB9C63C" w14:textId="77777777" w:rsidR="007A5F10" w:rsidRPr="001F6E8A" w:rsidRDefault="007A5F10" w:rsidP="007A5F10"/>
    <w:p w14:paraId="53F6DBAA" w14:textId="77777777" w:rsidR="007A5F10" w:rsidRPr="001F6E8A" w:rsidRDefault="007A5F10" w:rsidP="007A5F10">
      <w:pPr>
        <w:jc w:val="center"/>
        <w:rPr>
          <w:b/>
        </w:rPr>
      </w:pPr>
      <w:r w:rsidRPr="001F6E8A">
        <w:rPr>
          <w:b/>
        </w:rPr>
        <w:t>II.</w:t>
      </w:r>
    </w:p>
    <w:p w14:paraId="4055E9DD" w14:textId="77777777" w:rsidR="007A5F10" w:rsidRPr="001F6E8A" w:rsidRDefault="007A5F10" w:rsidP="007A5F10">
      <w:pPr>
        <w:ind w:firstLine="720"/>
        <w:jc w:val="both"/>
      </w:pPr>
      <w:r w:rsidRPr="001F6E8A">
        <w:t>Tekst Zapisnika prilaže se ovom zaključku i njegov je sastavni dio.</w:t>
      </w:r>
    </w:p>
    <w:p w14:paraId="3AF9ACB6" w14:textId="77777777" w:rsidR="007A5F10" w:rsidRPr="001F6E8A" w:rsidRDefault="007A5F10" w:rsidP="007A5F10">
      <w:pPr>
        <w:rPr>
          <w:iCs/>
        </w:rPr>
      </w:pPr>
    </w:p>
    <w:p w14:paraId="7D5FF3F8" w14:textId="2F63803E" w:rsidR="004B68F8" w:rsidRPr="001F6E8A" w:rsidRDefault="007A5F10" w:rsidP="007A5F10">
      <w:pPr>
        <w:rPr>
          <w:b/>
          <w:bCs/>
        </w:rPr>
      </w:pPr>
      <w:r w:rsidRPr="001F6E8A">
        <w:rPr>
          <w:b/>
          <w:bCs/>
        </w:rPr>
        <w:t>b)</w:t>
      </w:r>
    </w:p>
    <w:p w14:paraId="0F1ABA91" w14:textId="77777777" w:rsidR="007A5F10" w:rsidRPr="001F6E8A" w:rsidRDefault="007A5F10" w:rsidP="007A5F10">
      <w:pPr>
        <w:ind w:firstLine="720"/>
        <w:jc w:val="both"/>
      </w:pPr>
      <w:r w:rsidRPr="001F6E8A">
        <w:t>Verifikacija Zapisnika sa 26. sjednice Gradskog vijeća održane dana 15. travnja 2020. godine</w:t>
      </w:r>
    </w:p>
    <w:p w14:paraId="2D46B695" w14:textId="18323835" w:rsidR="002E46CC" w:rsidRPr="001F6E8A" w:rsidRDefault="002E46CC" w:rsidP="00C21FC6">
      <w:pPr>
        <w:jc w:val="both"/>
      </w:pPr>
    </w:p>
    <w:p w14:paraId="0810B523" w14:textId="76019F7A" w:rsidR="007A5F10" w:rsidRPr="001F6E8A" w:rsidRDefault="007A5F10" w:rsidP="007A5F10">
      <w:pPr>
        <w:ind w:firstLine="720"/>
        <w:jc w:val="both"/>
      </w:pPr>
      <w:r w:rsidRPr="001F6E8A">
        <w:t>Nakon provedenog glasovanja Gradsko vijeće Grada Samobora većinom glasova (2</w:t>
      </w:r>
      <w:r w:rsidR="00424A60" w:rsidRPr="001F6E8A">
        <w:t>4</w:t>
      </w:r>
      <w:r w:rsidRPr="001F6E8A">
        <w:t xml:space="preserve"> „za</w:t>
      </w:r>
      <w:r w:rsidR="00424A60" w:rsidRPr="001F6E8A">
        <w:t xml:space="preserve"> </w:t>
      </w:r>
      <w:r w:rsidRPr="001F6E8A">
        <w:t xml:space="preserve">i </w:t>
      </w:r>
      <w:r w:rsidR="00424A60" w:rsidRPr="001F6E8A">
        <w:t>1</w:t>
      </w:r>
      <w:r w:rsidRPr="001F6E8A">
        <w:t xml:space="preserve"> „suzdržan“) donijelo je sljedeći</w:t>
      </w:r>
    </w:p>
    <w:p w14:paraId="0401B0A6" w14:textId="77777777" w:rsidR="007A5F10" w:rsidRPr="001F6E8A" w:rsidRDefault="007A5F10" w:rsidP="007A5F10">
      <w:pPr>
        <w:jc w:val="both"/>
      </w:pPr>
    </w:p>
    <w:p w14:paraId="4FE274DE" w14:textId="77777777" w:rsidR="007A5F10" w:rsidRPr="001F6E8A" w:rsidRDefault="007A5F10" w:rsidP="007A5F10">
      <w:pPr>
        <w:pStyle w:val="Podnoje"/>
        <w:jc w:val="center"/>
        <w:rPr>
          <w:b/>
          <w:bCs/>
        </w:rPr>
      </w:pPr>
      <w:r w:rsidRPr="001F6E8A">
        <w:t xml:space="preserve"> </w:t>
      </w:r>
      <w:r w:rsidRPr="001F6E8A">
        <w:rPr>
          <w:b/>
          <w:bCs/>
        </w:rPr>
        <w:t>ZAKLJUČAK</w:t>
      </w:r>
    </w:p>
    <w:p w14:paraId="3DAA5B10" w14:textId="77777777" w:rsidR="007A5F10" w:rsidRPr="001F6E8A" w:rsidRDefault="007A5F10" w:rsidP="007A5F10">
      <w:pPr>
        <w:pStyle w:val="Podnoje"/>
        <w:jc w:val="center"/>
        <w:rPr>
          <w:b/>
          <w:bCs/>
        </w:rPr>
      </w:pPr>
    </w:p>
    <w:p w14:paraId="610328FC" w14:textId="62DA1ADB" w:rsidR="007A5F10" w:rsidRPr="001F6E8A" w:rsidRDefault="007A5F10" w:rsidP="007A5F10">
      <w:pPr>
        <w:ind w:firstLine="720"/>
        <w:jc w:val="both"/>
      </w:pPr>
      <w:r w:rsidRPr="001F6E8A">
        <w:t>Verificira se Zapisnik sa 26. sjednice Gradskog vijeća Grada Samobora održane 15. travnja 2020. godine, u tekstu kao što je dan u materijalima za sjednicu.</w:t>
      </w:r>
    </w:p>
    <w:p w14:paraId="51482D54" w14:textId="77777777" w:rsidR="007A5F10" w:rsidRPr="001F6E8A" w:rsidRDefault="007A5F10" w:rsidP="007A5F10"/>
    <w:p w14:paraId="58FFCAED" w14:textId="77777777" w:rsidR="007A5F10" w:rsidRPr="001F6E8A" w:rsidRDefault="007A5F10" w:rsidP="007A5F10">
      <w:pPr>
        <w:jc w:val="center"/>
        <w:rPr>
          <w:b/>
        </w:rPr>
      </w:pPr>
      <w:r w:rsidRPr="001F6E8A">
        <w:rPr>
          <w:b/>
        </w:rPr>
        <w:t>II.</w:t>
      </w:r>
    </w:p>
    <w:p w14:paraId="6818D703" w14:textId="77777777" w:rsidR="007A5F10" w:rsidRPr="001F6E8A" w:rsidRDefault="007A5F10" w:rsidP="007A5F10">
      <w:pPr>
        <w:ind w:firstLine="720"/>
        <w:jc w:val="both"/>
      </w:pPr>
      <w:r w:rsidRPr="001F6E8A">
        <w:t>Tekst Zapisnika prilaže se ovom zaključku i njegov je sastavni dio.</w:t>
      </w:r>
    </w:p>
    <w:p w14:paraId="1BFD8408" w14:textId="33871C0D" w:rsidR="007A5F10" w:rsidRPr="001F6E8A" w:rsidRDefault="007A5F10" w:rsidP="007A5F10">
      <w:pPr>
        <w:rPr>
          <w:iCs/>
        </w:rPr>
      </w:pPr>
    </w:p>
    <w:p w14:paraId="614BF257" w14:textId="08F029C4" w:rsidR="00424A60" w:rsidRPr="001F6E8A" w:rsidRDefault="00424A60" w:rsidP="007A5F10">
      <w:pPr>
        <w:rPr>
          <w:iCs/>
        </w:rPr>
      </w:pPr>
    </w:p>
    <w:p w14:paraId="007F0937" w14:textId="2491419F" w:rsidR="008E5933" w:rsidRPr="001F6E8A" w:rsidRDefault="008E5933" w:rsidP="007A5F10">
      <w:pPr>
        <w:rPr>
          <w:iCs/>
        </w:rPr>
      </w:pPr>
    </w:p>
    <w:p w14:paraId="738F44E8" w14:textId="77777777" w:rsidR="008E5933" w:rsidRPr="001F6E8A" w:rsidRDefault="008E5933" w:rsidP="007A5F10">
      <w:pPr>
        <w:rPr>
          <w:iCs/>
        </w:rPr>
      </w:pPr>
    </w:p>
    <w:p w14:paraId="5398B103" w14:textId="48CAF09A" w:rsidR="00424A60" w:rsidRPr="001F6E8A" w:rsidRDefault="00424A60" w:rsidP="00C21FC6">
      <w:pPr>
        <w:jc w:val="both"/>
        <w:rPr>
          <w:b/>
          <w:bCs/>
        </w:rPr>
      </w:pPr>
      <w:r w:rsidRPr="001F6E8A">
        <w:rPr>
          <w:b/>
          <w:bCs/>
        </w:rPr>
        <w:t>AD1.)</w:t>
      </w:r>
    </w:p>
    <w:p w14:paraId="1BBFA161" w14:textId="39ECB402" w:rsidR="00FE2969" w:rsidRPr="001F6E8A" w:rsidRDefault="00424A60" w:rsidP="00FE2969">
      <w:pPr>
        <w:ind w:firstLine="720"/>
        <w:jc w:val="both"/>
      </w:pPr>
      <w:r w:rsidRPr="001F6E8A">
        <w:rPr>
          <w:b/>
          <w:bCs/>
        </w:rPr>
        <w:t>MIRAN ŠOIĆ</w:t>
      </w:r>
      <w:r w:rsidRPr="001F6E8A">
        <w:t xml:space="preserve"> – Prelazimo na prvu točku dnevnog reda</w:t>
      </w:r>
      <w:r w:rsidR="00FE2969" w:rsidRPr="001F6E8A">
        <w:t xml:space="preserve"> - Prijedlog izmjena i dopuna Proračuna Grada Samobora za 2020. godinu i projekcije za 2021. i 2022. godinu.</w:t>
      </w:r>
    </w:p>
    <w:p w14:paraId="48C2762F" w14:textId="2C376BE4" w:rsidR="00FE2969" w:rsidRPr="001F6E8A" w:rsidRDefault="00FE2969" w:rsidP="00FE2969">
      <w:pPr>
        <w:ind w:firstLine="720"/>
        <w:jc w:val="both"/>
      </w:pPr>
      <w:r w:rsidRPr="001F6E8A">
        <w:t>Detaljno obrazloženje dobili ste u materijalima.</w:t>
      </w:r>
    </w:p>
    <w:p w14:paraId="6532D2E2" w14:textId="04D873FC" w:rsidR="00FE2969" w:rsidRPr="001F6E8A" w:rsidRDefault="00FE2969" w:rsidP="00FE2969">
      <w:pPr>
        <w:ind w:firstLine="720"/>
        <w:jc w:val="both"/>
      </w:pPr>
      <w:r w:rsidRPr="001F6E8A">
        <w:t>Napominjem, ako dozvolite, ovo je mini rebalans</w:t>
      </w:r>
      <w:r w:rsidR="009F4BD6" w:rsidRPr="001F6E8A">
        <w:t>. ja bih</w:t>
      </w:r>
      <w:r w:rsidRPr="001F6E8A">
        <w:t xml:space="preserve"> to tako nazvao, radi brzin</w:t>
      </w:r>
      <w:r w:rsidR="009F4BD6" w:rsidRPr="001F6E8A">
        <w:t>e</w:t>
      </w:r>
      <w:r w:rsidRPr="001F6E8A">
        <w:t xml:space="preserve"> kako bi hitno mogli pomoći našim poduzetnicima kojima je poslovanje došlo u pitanje ili zbog zabrane rada ili zbog smanjenja obima poslovanja, kao i onima nezaposlenima. Mislim da </w:t>
      </w:r>
      <w:r w:rsidR="00CA40F7" w:rsidRPr="001F6E8A">
        <w:t>više uvodno</w:t>
      </w:r>
      <w:r w:rsidRPr="001F6E8A">
        <w:t xml:space="preserve"> obrazloženje nije potrebno, pa evo očekujemo pitanja, gosp. Radovanić je ovdje kao i svi ostali.</w:t>
      </w:r>
    </w:p>
    <w:p w14:paraId="233EE377" w14:textId="119789C1" w:rsidR="00FE2969" w:rsidRPr="001F6E8A" w:rsidRDefault="002A353F" w:rsidP="00FE2969">
      <w:pPr>
        <w:ind w:firstLine="720"/>
        <w:jc w:val="both"/>
      </w:pPr>
      <w:r w:rsidRPr="001F6E8A">
        <w:t>Da li ima pitanja?</w:t>
      </w:r>
    </w:p>
    <w:p w14:paraId="7D8C6F3A" w14:textId="0F93F42B" w:rsidR="002A353F" w:rsidRPr="001F6E8A" w:rsidRDefault="002A353F" w:rsidP="00FE2969">
      <w:pPr>
        <w:ind w:firstLine="720"/>
        <w:jc w:val="both"/>
      </w:pPr>
    </w:p>
    <w:p w14:paraId="3A0ABEE8" w14:textId="5F01A09F" w:rsidR="002A353F" w:rsidRPr="001F6E8A" w:rsidRDefault="002A353F" w:rsidP="00FE2969">
      <w:pPr>
        <w:ind w:firstLine="720"/>
        <w:jc w:val="both"/>
      </w:pPr>
      <w:r w:rsidRPr="001F6E8A">
        <w:rPr>
          <w:b/>
          <w:bCs/>
        </w:rPr>
        <w:t>VLADIMIR SKENDROVIĆ</w:t>
      </w:r>
      <w:r w:rsidRPr="001F6E8A">
        <w:t xml:space="preserve"> – Predlažem da gosp. Radovanić, s obzirom da je najavljen kao izvjestitelj da nam on u kratkim crtama možda proširi ono što nije navedeno u samim brojkama</w:t>
      </w:r>
      <w:r w:rsidR="00C157AC" w:rsidRPr="001F6E8A">
        <w:t xml:space="preserve">. Dakle, kriteriji, adresa za koje smatraju da zadovoljavaju te kriterije za mjere kome se javiti i u kojem periodu da nam </w:t>
      </w:r>
      <w:r w:rsidR="00CA40F7" w:rsidRPr="001F6E8A">
        <w:t xml:space="preserve">čisto malo </w:t>
      </w:r>
      <w:r w:rsidR="00C157AC" w:rsidRPr="001F6E8A">
        <w:t>proširi</w:t>
      </w:r>
      <w:r w:rsidR="00CA40F7" w:rsidRPr="001F6E8A">
        <w:t xml:space="preserve"> same</w:t>
      </w:r>
      <w:r w:rsidR="00C157AC" w:rsidRPr="001F6E8A">
        <w:t xml:space="preserve"> informacije.</w:t>
      </w:r>
    </w:p>
    <w:p w14:paraId="237E4E50" w14:textId="0475591C" w:rsidR="00C157AC" w:rsidRPr="001F6E8A" w:rsidRDefault="00C157AC" w:rsidP="00FE2969">
      <w:pPr>
        <w:ind w:firstLine="720"/>
        <w:jc w:val="both"/>
      </w:pPr>
      <w:r w:rsidRPr="001F6E8A">
        <w:t>Što se mene osobno tiče, naravno da ću podržati sve što je pokrenuto i usmjereno prema gospodarstv</w:t>
      </w:r>
      <w:r w:rsidR="001F6E8A">
        <w:t>u</w:t>
      </w:r>
      <w:r w:rsidRPr="001F6E8A">
        <w:t xml:space="preserve"> i zaposlenima, a koji su se u ovom trenutku našli u vrlo nezavidnoj poziciji, što je hajdemo reći</w:t>
      </w:r>
      <w:r w:rsidR="00417B38" w:rsidRPr="001F6E8A">
        <w:t>,</w:t>
      </w:r>
      <w:r w:rsidRPr="001F6E8A">
        <w:t xml:space="preserve"> zahvaljujući Vladi RH</w:t>
      </w:r>
      <w:r w:rsidR="00417B38" w:rsidRPr="001F6E8A">
        <w:t>,</w:t>
      </w:r>
      <w:r w:rsidRPr="001F6E8A">
        <w:t xml:space="preserve"> ipak dobrim dijelom stavljeno pod kontrolu i potpomognuto. Smatram da se s krivih pozicija uzimalo, a ništa se nije uzelo konkretno od političkih stranaka, od donacija koje su u ovom trenutku i ranije bile nerealne. Uzeli smo kulturi, sportu, tehničkoj kulturi koji su inače vrlo skromni i u</w:t>
      </w:r>
      <w:r w:rsidR="0023245B" w:rsidRPr="001F6E8A">
        <w:t>zeli</w:t>
      </w:r>
      <w:r w:rsidRPr="001F6E8A">
        <w:t xml:space="preserve"> smo u ovom trenutku prijevozu koji je na neki način </w:t>
      </w:r>
      <w:r w:rsidR="0023245B" w:rsidRPr="001F6E8A">
        <w:t xml:space="preserve">bio u </w:t>
      </w:r>
      <w:r w:rsidRPr="001F6E8A">
        <w:t>leru</w:t>
      </w:r>
      <w:r w:rsidR="00620AB2" w:rsidRPr="001F6E8A">
        <w:t>, ali smatram da odrađuje sada i da je odrađivao određeni posao u ovom među</w:t>
      </w:r>
      <w:r w:rsidR="00417B38" w:rsidRPr="001F6E8A">
        <w:t xml:space="preserve"> </w:t>
      </w:r>
      <w:r w:rsidR="00620AB2" w:rsidRPr="001F6E8A">
        <w:t xml:space="preserve">periodu i da bez obzira što sam najveći kritičar naših prijevoznika smatram da u ovom trenutku taj dio kolača </w:t>
      </w:r>
      <w:r w:rsidR="009F4BD6" w:rsidRPr="001F6E8A">
        <w:t xml:space="preserve">njima </w:t>
      </w:r>
      <w:r w:rsidR="00DE069D" w:rsidRPr="001F6E8A">
        <w:t xml:space="preserve">se </w:t>
      </w:r>
      <w:r w:rsidR="00620AB2" w:rsidRPr="001F6E8A">
        <w:t>nije trebao uskratiti. Molio bih da nam gosp. Radovanić to malo pojasni.</w:t>
      </w:r>
    </w:p>
    <w:p w14:paraId="43779718" w14:textId="5DEC4AEF" w:rsidR="00620AB2" w:rsidRPr="001F6E8A" w:rsidRDefault="00620AB2" w:rsidP="00FE2969">
      <w:pPr>
        <w:ind w:firstLine="720"/>
        <w:jc w:val="both"/>
      </w:pPr>
    </w:p>
    <w:p w14:paraId="056E075B" w14:textId="753D88F9" w:rsidR="00F318C8" w:rsidRPr="001F6E8A" w:rsidRDefault="00620AB2" w:rsidP="00FE2969">
      <w:pPr>
        <w:ind w:firstLine="720"/>
        <w:jc w:val="both"/>
      </w:pPr>
      <w:r w:rsidRPr="001F6E8A">
        <w:rPr>
          <w:b/>
          <w:bCs/>
        </w:rPr>
        <w:t>ŽELJKO RADOVANIĆ</w:t>
      </w:r>
      <w:r w:rsidRPr="001F6E8A">
        <w:t xml:space="preserve"> </w:t>
      </w:r>
      <w:r w:rsidR="00EC3960" w:rsidRPr="001F6E8A">
        <w:t>–</w:t>
      </w:r>
      <w:r w:rsidRPr="001F6E8A">
        <w:t xml:space="preserve"> </w:t>
      </w:r>
      <w:r w:rsidR="00EC3960" w:rsidRPr="001F6E8A">
        <w:t xml:space="preserve">Hvala lijepa na pitanju. Probat ću to malo skratiti, kada smo se vodili jednom pričom solidarnosti s jedne strane, a s druge strane razumom i ekonomičnosti, a s treće strane smo ipak gledali realnost mogućnosti plaćanja određenih rashoda. Dakle, sada kada ste spomenuli autoprijevoznike oni jednostavno nisu ispostavili račun za četvrti i </w:t>
      </w:r>
      <w:r w:rsidR="0023245B" w:rsidRPr="001F6E8A">
        <w:t xml:space="preserve">ni </w:t>
      </w:r>
      <w:r w:rsidR="00EC3960" w:rsidRPr="001F6E8A">
        <w:t xml:space="preserve">peti mjesec, a ako bi ispostavili ostavili smo si u pričuvi, to ste valjda vidjeli, petsto tisuća za nešto neplanirano, ako bi krenula nastava. Dakle, išli </w:t>
      </w:r>
      <w:r w:rsidR="0023245B" w:rsidRPr="001F6E8A">
        <w:t>smo i u sportu, tamo s milijun i sto i kod ustanova, ali i kod svih ostalih manifestacija koje se nis</w:t>
      </w:r>
      <w:r w:rsidR="00417B38" w:rsidRPr="001F6E8A">
        <w:t>u</w:t>
      </w:r>
      <w:r w:rsidR="0023245B" w:rsidRPr="001F6E8A">
        <w:t xml:space="preserve"> i ne mogu se održati (</w:t>
      </w:r>
      <w:proofErr w:type="spellStart"/>
      <w:r w:rsidR="0023245B" w:rsidRPr="001F6E8A">
        <w:t>salamijada</w:t>
      </w:r>
      <w:proofErr w:type="spellEnd"/>
      <w:r w:rsidR="0023245B" w:rsidRPr="001F6E8A">
        <w:t>, proljetni sajam itd.</w:t>
      </w:r>
      <w:r w:rsidR="009B451E" w:rsidRPr="001F6E8A">
        <w:t xml:space="preserve"> i čitavi niz manifestacija u kulturi</w:t>
      </w:r>
      <w:r w:rsidR="0023245B" w:rsidRPr="001F6E8A">
        <w:t>). Ono što smo se sasvim sigurno odredili da je to dio donacija od plaće, znači da je to reprezentacija, da je to regres, da je to dar u naravi koje smo stavili na prvo mjesto da izrazimo stvarnu</w:t>
      </w:r>
      <w:r w:rsidR="007C77E1" w:rsidRPr="001F6E8A">
        <w:t>, punu i potpunu solidarnost sa svim onima koji doprinose i koji pune proračun. Kada to zbrojimo to je u ovom momentu šest milijuna, zamjenik je vrlo često to spominjano, a i sada je takvog stava, da mi možemo napraviti drugu rundu rebalansa ovis</w:t>
      </w:r>
      <w:r w:rsidR="00632DFF" w:rsidRPr="001F6E8A">
        <w:t>no</w:t>
      </w:r>
      <w:r w:rsidR="007C77E1" w:rsidRPr="001F6E8A">
        <w:t xml:space="preserve"> o potrebi i o mjerama. Ovo smo prije svih i prije svega</w:t>
      </w:r>
      <w:r w:rsidR="009B451E" w:rsidRPr="001F6E8A">
        <w:t>,</w:t>
      </w:r>
      <w:r w:rsidR="007C77E1" w:rsidRPr="001F6E8A">
        <w:t xml:space="preserve"> </w:t>
      </w:r>
      <w:r w:rsidR="00632DFF" w:rsidRPr="001F6E8A">
        <w:t>prije ostalih gradova</w:t>
      </w:r>
      <w:r w:rsidR="005530AF" w:rsidRPr="001F6E8A">
        <w:t>, nismo išli smanjivati osnovicu plaće jer to znači kolektivni ugovor, to znači razgovor sa sindikatima</w:t>
      </w:r>
      <w:r w:rsidR="00632DFF" w:rsidRPr="001F6E8A">
        <w:t>, to znači čitav niz nečega što bi prethodilo ovakvom jednom brzom postupku nego smo upravo išli da ljudi, kolege pročelnici i djelatnici ovog Grada pokažu da zapravo jednako razumiju i jednako doprinose smanjenu.</w:t>
      </w:r>
      <w:r w:rsidR="007C77E1" w:rsidRPr="001F6E8A">
        <w:t xml:space="preserve"> </w:t>
      </w:r>
      <w:r w:rsidR="00632DFF" w:rsidRPr="001F6E8A">
        <w:t>Dakle, iz tog razloga nismo u pristupu išli nekakvom tehnologijom</w:t>
      </w:r>
      <w:r w:rsidR="0023245B" w:rsidRPr="001F6E8A">
        <w:t xml:space="preserve"> </w:t>
      </w:r>
      <w:r w:rsidR="00632DFF" w:rsidRPr="001F6E8A">
        <w:t xml:space="preserve">procjena svih prihoda koje ćemo sada raditi u šestom mjesecu kada se radi pravi rebalans, ovo </w:t>
      </w:r>
      <w:r w:rsidR="007B14B8" w:rsidRPr="001F6E8A">
        <w:t xml:space="preserve">ste čuli i u uvodu da je taj </w:t>
      </w:r>
      <w:r w:rsidR="00632DFF" w:rsidRPr="001F6E8A">
        <w:t>rebalans izazvan Coronom ili rebalans</w:t>
      </w:r>
      <w:r w:rsidR="00811B1B" w:rsidRPr="001F6E8A">
        <w:t xml:space="preserve"> koji je vezan uz</w:t>
      </w:r>
      <w:r w:rsidR="00632DFF" w:rsidRPr="001F6E8A">
        <w:t xml:space="preserve"> </w:t>
      </w:r>
      <w:r w:rsidR="00811B1B" w:rsidRPr="001F6E8A">
        <w:t xml:space="preserve">to </w:t>
      </w:r>
      <w:r w:rsidR="00632DFF" w:rsidRPr="001F6E8A">
        <w:t xml:space="preserve">da </w:t>
      </w:r>
      <w:r w:rsidR="0009542E" w:rsidRPr="001F6E8A">
        <w:t>po peglamo</w:t>
      </w:r>
      <w:r w:rsidR="00632DFF" w:rsidRPr="001F6E8A">
        <w:t xml:space="preserve"> ono što je </w:t>
      </w:r>
      <w:r w:rsidR="0009542E" w:rsidRPr="001F6E8A">
        <w:t>C</w:t>
      </w:r>
      <w:r w:rsidR="00632DFF" w:rsidRPr="001F6E8A">
        <w:t xml:space="preserve">orona </w:t>
      </w:r>
      <w:r w:rsidR="0009542E" w:rsidRPr="001F6E8A">
        <w:t>nanijela štete i zla</w:t>
      </w:r>
      <w:r w:rsidR="00811B1B" w:rsidRPr="001F6E8A">
        <w:t xml:space="preserve">. Rebalans u šestom mjesecu će pokazati stvarno stanje i prihoda i rashoda. Ovo pitanje koje ste </w:t>
      </w:r>
      <w:r w:rsidR="00811B1B" w:rsidRPr="001F6E8A">
        <w:lastRenderedPageBreak/>
        <w:t>mi uputili kolega Džepina će više o tome reći</w:t>
      </w:r>
      <w:r w:rsidR="00BD3607" w:rsidRPr="001F6E8A">
        <w:t>, na meni je kao pročelniku bilo da osiguram tih šest milijuna, a kolega pročelnik je zajedno s Kolegijem i s čelnikom Grada gosp. Beljakom, odnosno zamjenikom gradonačelnika</w:t>
      </w:r>
      <w:r w:rsidR="00F318C8" w:rsidRPr="001F6E8A">
        <w:t>,</w:t>
      </w:r>
      <w:r w:rsidR="00BD3607" w:rsidRPr="001F6E8A">
        <w:t xml:space="preserve"> pripremio svu dokumentaciju pomoći gospodarstv</w:t>
      </w:r>
      <w:r w:rsidR="007B14B8" w:rsidRPr="001F6E8A">
        <w:t>u</w:t>
      </w:r>
      <w:r w:rsidR="00BD3607" w:rsidRPr="001F6E8A">
        <w:t xml:space="preserve">, poljoprivrednicima, trgovačkim društvima, obrtnicima, koje vi sada </w:t>
      </w:r>
      <w:r w:rsidR="00B3735C" w:rsidRPr="001F6E8A">
        <w:t>još decidirano i</w:t>
      </w:r>
      <w:r w:rsidR="00BD3607" w:rsidRPr="001F6E8A">
        <w:t xml:space="preserve"> detaljno </w:t>
      </w:r>
      <w:r w:rsidR="00B3735C" w:rsidRPr="001F6E8A">
        <w:t xml:space="preserve">ne možete </w:t>
      </w:r>
      <w:r w:rsidR="00BD3607" w:rsidRPr="001F6E8A">
        <w:t>imati</w:t>
      </w:r>
      <w:r w:rsidR="00B3735C" w:rsidRPr="001F6E8A">
        <w:t xml:space="preserve">, imati </w:t>
      </w:r>
      <w:r w:rsidR="00BD3607" w:rsidRPr="001F6E8A">
        <w:t xml:space="preserve">ćete </w:t>
      </w:r>
      <w:r w:rsidR="00B3735C" w:rsidRPr="001F6E8A">
        <w:t xml:space="preserve">onog momenta kada </w:t>
      </w:r>
      <w:r w:rsidR="00BD3607" w:rsidRPr="001F6E8A">
        <w:t>Pravilnik stupi na snagu</w:t>
      </w:r>
      <w:r w:rsidR="00B3735C" w:rsidRPr="001F6E8A">
        <w:t xml:space="preserve"> i svi akti koji nakon toga slijede, zbog toga smo i žurili</w:t>
      </w:r>
      <w:r w:rsidR="00276635" w:rsidRPr="001F6E8A">
        <w:t>, a to je dan nakon donošenja</w:t>
      </w:r>
      <w:r w:rsidR="00F318C8" w:rsidRPr="001F6E8A">
        <w:t xml:space="preserve"> i usvajanja</w:t>
      </w:r>
      <w:r w:rsidR="00276635" w:rsidRPr="001F6E8A">
        <w:t xml:space="preserve"> ovog proračuna</w:t>
      </w:r>
      <w:r w:rsidR="00F7696C" w:rsidRPr="001F6E8A">
        <w:t>. Evo toliko</w:t>
      </w:r>
      <w:r w:rsidR="007B14B8" w:rsidRPr="001F6E8A">
        <w:t>,</w:t>
      </w:r>
      <w:r w:rsidR="00F7696C" w:rsidRPr="001F6E8A">
        <w:t xml:space="preserve">  mislim da sam bio dosta jasan. Ako vam još nešto znači</w:t>
      </w:r>
      <w:r w:rsidR="00F318C8" w:rsidRPr="001F6E8A">
        <w:t xml:space="preserve"> mogu vam dati podatak</w:t>
      </w:r>
      <w:r w:rsidR="00F7696C" w:rsidRPr="001F6E8A">
        <w:t xml:space="preserve"> da učinak na proračun nije bio značajniji u ovom mjesecu sada, mi očekujemo da će prihodi kroz naredno razdoblje trebati biti stavljeni pod kontrolu jer će se sigurno manje ostvarivati, porez na dohodak kao najveći prihod Grada Samobora je još uvijek od 01.01. do današnjeg dana tri posto veći.</w:t>
      </w:r>
    </w:p>
    <w:p w14:paraId="132AA046" w14:textId="77777777" w:rsidR="00F318C8" w:rsidRPr="001F6E8A" w:rsidRDefault="00F318C8" w:rsidP="00FE2969">
      <w:pPr>
        <w:ind w:firstLine="720"/>
        <w:jc w:val="both"/>
      </w:pPr>
    </w:p>
    <w:p w14:paraId="4D039D26" w14:textId="235036F1" w:rsidR="00620AB2" w:rsidRPr="001F6E8A" w:rsidRDefault="00F318C8" w:rsidP="00FE2969">
      <w:pPr>
        <w:ind w:firstLine="720"/>
        <w:jc w:val="both"/>
      </w:pPr>
      <w:r w:rsidRPr="001F6E8A">
        <w:rPr>
          <w:b/>
          <w:bCs/>
        </w:rPr>
        <w:t>VLADIMIR SKENDROVIĆ</w:t>
      </w:r>
      <w:r w:rsidRPr="001F6E8A">
        <w:t xml:space="preserve"> – Ljudi koji su meni uputili pitanje naravno da im nisam mogao dati odgovor jer ga ne znam</w:t>
      </w:r>
      <w:r w:rsidR="000B1170" w:rsidRPr="001F6E8A">
        <w:t>. Dakle konkretna su pitanja</w:t>
      </w:r>
      <w:r w:rsidRPr="001F6E8A">
        <w:t xml:space="preserve">, pa sam možda malo krivo postavio pitanje </w:t>
      </w:r>
      <w:r w:rsidR="000B1170" w:rsidRPr="001F6E8A">
        <w:t xml:space="preserve">umjesto </w:t>
      </w:r>
      <w:r w:rsidRPr="001F6E8A">
        <w:t xml:space="preserve">na kolegu Džepinu na kolegu </w:t>
      </w:r>
      <w:proofErr w:type="spellStart"/>
      <w:r w:rsidRPr="001F6E8A">
        <w:t>Radovanića</w:t>
      </w:r>
      <w:proofErr w:type="spellEnd"/>
      <w:r w:rsidRPr="001F6E8A">
        <w:t>. Kome će se trebati javljati gospodarstvenici</w:t>
      </w:r>
      <w:r w:rsidR="003909B8" w:rsidRPr="001F6E8A">
        <w:t xml:space="preserve"> ili obrtnici samostalni i kada će biti točno postavljeni kriteriji da znaju što treba zadovoljiti i na koji način?</w:t>
      </w:r>
    </w:p>
    <w:p w14:paraId="7566297C" w14:textId="72009C2A" w:rsidR="00AD3767" w:rsidRPr="001F6E8A" w:rsidRDefault="00AD3767" w:rsidP="00402229">
      <w:pPr>
        <w:ind w:firstLine="720"/>
        <w:jc w:val="both"/>
      </w:pPr>
    </w:p>
    <w:p w14:paraId="1C73E3D5" w14:textId="7C77DFF7" w:rsidR="003909B8" w:rsidRPr="001F6E8A" w:rsidRDefault="003909B8" w:rsidP="00402229">
      <w:pPr>
        <w:ind w:firstLine="720"/>
        <w:jc w:val="both"/>
      </w:pPr>
      <w:r w:rsidRPr="001F6E8A">
        <w:rPr>
          <w:b/>
          <w:bCs/>
        </w:rPr>
        <w:t>MIRAN ŠOIĆ</w:t>
      </w:r>
      <w:r w:rsidRPr="001F6E8A">
        <w:t xml:space="preserve"> – Tu točku imamo kao Izmjenu i dopunu Program</w:t>
      </w:r>
      <w:r w:rsidR="001F6E8A">
        <w:t>a</w:t>
      </w:r>
      <w:r w:rsidRPr="001F6E8A">
        <w:t xml:space="preserve"> pa će onda kolega Džepina to pitanje obrazložiti pod tom točkom. Može tako?</w:t>
      </w:r>
    </w:p>
    <w:p w14:paraId="386EFE52" w14:textId="151F5673" w:rsidR="003909B8" w:rsidRPr="001F6E8A" w:rsidRDefault="003909B8" w:rsidP="00402229">
      <w:pPr>
        <w:ind w:firstLine="720"/>
        <w:jc w:val="both"/>
      </w:pPr>
    </w:p>
    <w:p w14:paraId="5C8394A7" w14:textId="5220DC14" w:rsidR="00FE2969" w:rsidRPr="001F6E8A" w:rsidRDefault="003909B8" w:rsidP="00402229">
      <w:pPr>
        <w:ind w:firstLine="720"/>
        <w:jc w:val="both"/>
        <w:rPr>
          <w:b/>
          <w:bCs/>
        </w:rPr>
      </w:pPr>
      <w:r w:rsidRPr="001F6E8A">
        <w:rPr>
          <w:b/>
          <w:bCs/>
        </w:rPr>
        <w:t>VLADIMIR SKENDROVIĆ</w:t>
      </w:r>
      <w:r w:rsidRPr="001F6E8A">
        <w:t xml:space="preserve"> – Može. Još jednom ispravak s obzirom da se ne vidimo, zaboravio sam pozdraviti zamjenika gradonačelnika i sve pročelnike i zahvaliti im se na tome da danas možemo i na ovaj način održati </w:t>
      </w:r>
      <w:r w:rsidR="001704A5" w:rsidRPr="001F6E8A">
        <w:t xml:space="preserve">ovu </w:t>
      </w:r>
      <w:r w:rsidRPr="001F6E8A">
        <w:t>sjednicu.</w:t>
      </w:r>
      <w:r w:rsidR="00F26415" w:rsidRPr="001F6E8A">
        <w:t xml:space="preserve"> </w:t>
      </w:r>
    </w:p>
    <w:p w14:paraId="4D95BFCA" w14:textId="77777777" w:rsidR="00FE2969" w:rsidRPr="001F6E8A" w:rsidRDefault="00FE2969" w:rsidP="00402229">
      <w:pPr>
        <w:ind w:firstLine="720"/>
        <w:jc w:val="both"/>
        <w:rPr>
          <w:b/>
          <w:bCs/>
        </w:rPr>
      </w:pPr>
    </w:p>
    <w:p w14:paraId="51A7D0CB" w14:textId="77777777" w:rsidR="00F26415" w:rsidRPr="001F6E8A" w:rsidRDefault="006C2DA2" w:rsidP="00F26415">
      <w:pPr>
        <w:ind w:firstLine="720"/>
        <w:jc w:val="both"/>
        <w:rPr>
          <w:b/>
          <w:bCs/>
        </w:rPr>
      </w:pPr>
      <w:r w:rsidRPr="001F6E8A">
        <w:rPr>
          <w:b/>
          <w:bCs/>
        </w:rPr>
        <w:t xml:space="preserve">MIRAN ŠOIĆ – </w:t>
      </w:r>
      <w:r w:rsidR="00F26415" w:rsidRPr="001F6E8A">
        <w:t>Oni također pozdravljaju sve vas vijećnike, a posebno tebe.</w:t>
      </w:r>
    </w:p>
    <w:p w14:paraId="5CBE360C" w14:textId="2E01DA4F" w:rsidR="00FE2969" w:rsidRPr="001F6E8A" w:rsidRDefault="006C2DA2" w:rsidP="00402229">
      <w:pPr>
        <w:ind w:firstLine="720"/>
        <w:jc w:val="both"/>
        <w:rPr>
          <w:b/>
          <w:bCs/>
        </w:rPr>
      </w:pPr>
      <w:r w:rsidRPr="001F6E8A">
        <w:t>Ima li još pitanja?</w:t>
      </w:r>
    </w:p>
    <w:p w14:paraId="2604A168" w14:textId="24387486" w:rsidR="00FE2969" w:rsidRPr="001F6E8A" w:rsidRDefault="006C2DA2" w:rsidP="00402229">
      <w:pPr>
        <w:ind w:firstLine="720"/>
        <w:jc w:val="both"/>
      </w:pPr>
      <w:r w:rsidRPr="001F6E8A">
        <w:t>S obzirom da se više nitko ne jav</w:t>
      </w:r>
      <w:r w:rsidR="0013604B" w:rsidRPr="001F6E8A">
        <w:t>lja</w:t>
      </w:r>
      <w:r w:rsidRPr="001F6E8A">
        <w:t xml:space="preserve"> za riječ zaključuje se rasprava.</w:t>
      </w:r>
    </w:p>
    <w:p w14:paraId="2AD72339" w14:textId="42E3D5F0" w:rsidR="006C2DA2" w:rsidRPr="001F6E8A" w:rsidRDefault="006C2DA2" w:rsidP="00402229">
      <w:pPr>
        <w:ind w:firstLine="720"/>
        <w:jc w:val="both"/>
      </w:pPr>
      <w:r w:rsidRPr="001F6E8A">
        <w:t>Nakon provedenog glasovanja Gradsko vijeće Grada Samobora većinom glasova (2</w:t>
      </w:r>
      <w:r w:rsidR="001C76F1" w:rsidRPr="001F6E8A">
        <w:t>1</w:t>
      </w:r>
      <w:r w:rsidRPr="001F6E8A">
        <w:t xml:space="preserve"> „za“</w:t>
      </w:r>
      <w:r w:rsidR="001C76F1" w:rsidRPr="001F6E8A">
        <w:t>, 2 „protiv“ i</w:t>
      </w:r>
      <w:r w:rsidRPr="001F6E8A">
        <w:t xml:space="preserve"> </w:t>
      </w:r>
      <w:r w:rsidR="001C76F1" w:rsidRPr="001F6E8A">
        <w:t>2</w:t>
      </w:r>
      <w:r w:rsidRPr="001F6E8A">
        <w:t xml:space="preserve"> „suzdržan“) donijelo je sljedeće</w:t>
      </w:r>
    </w:p>
    <w:p w14:paraId="1830FCA3" w14:textId="2A58C2CC" w:rsidR="006C2DA2" w:rsidRPr="001F6E8A" w:rsidRDefault="006C2DA2" w:rsidP="006C2DA2">
      <w:pPr>
        <w:jc w:val="both"/>
      </w:pPr>
    </w:p>
    <w:p w14:paraId="2A35CDD3" w14:textId="6FDFF4B6" w:rsidR="006C2DA2" w:rsidRPr="001F6E8A" w:rsidRDefault="006C2DA2" w:rsidP="006C2DA2">
      <w:pPr>
        <w:jc w:val="center"/>
        <w:rPr>
          <w:b/>
          <w:bCs/>
        </w:rPr>
      </w:pPr>
      <w:r w:rsidRPr="001F6E8A">
        <w:rPr>
          <w:b/>
          <w:bCs/>
        </w:rPr>
        <w:t>IZMJENE I DOPUNE PRORAČUNA</w:t>
      </w:r>
    </w:p>
    <w:p w14:paraId="7DBBE572" w14:textId="2C5E4605" w:rsidR="006C2DA2" w:rsidRPr="001F6E8A" w:rsidRDefault="006C2DA2" w:rsidP="006C2DA2">
      <w:pPr>
        <w:rPr>
          <w:b/>
          <w:bCs/>
        </w:rPr>
      </w:pPr>
    </w:p>
    <w:p w14:paraId="37B0EE2E" w14:textId="77AF329B" w:rsidR="006C2DA2" w:rsidRPr="001F6E8A" w:rsidRDefault="006C2DA2" w:rsidP="001C76F1">
      <w:pPr>
        <w:jc w:val="both"/>
      </w:pPr>
      <w:r w:rsidRPr="001F6E8A">
        <w:t>za 2020. godinu i projekcije za 2021. i 2022. godinu u tekstu kao što je dan u materijalima za sjednicu.</w:t>
      </w:r>
    </w:p>
    <w:p w14:paraId="17354AD0" w14:textId="0CE788B1" w:rsidR="006C2DA2" w:rsidRPr="001F6E8A" w:rsidRDefault="006C2DA2" w:rsidP="001C76F1">
      <w:pPr>
        <w:jc w:val="both"/>
      </w:pPr>
      <w:r w:rsidRPr="001F6E8A">
        <w:tab/>
        <w:t>Tekst Izmjen</w:t>
      </w:r>
      <w:r w:rsidR="001C76F1" w:rsidRPr="001F6E8A">
        <w:t>e</w:t>
      </w:r>
      <w:r w:rsidRPr="001F6E8A">
        <w:t xml:space="preserve"> i </w:t>
      </w:r>
      <w:r w:rsidR="001C76F1" w:rsidRPr="001F6E8A">
        <w:t>dopune Proračuna prilaže se ovom Zapisniku i njegov je sastavni dio.</w:t>
      </w:r>
    </w:p>
    <w:p w14:paraId="2973A9CC" w14:textId="5545B320" w:rsidR="001C76F1" w:rsidRPr="001F6E8A" w:rsidRDefault="001C76F1" w:rsidP="001C76F1">
      <w:pPr>
        <w:jc w:val="both"/>
      </w:pPr>
    </w:p>
    <w:p w14:paraId="6DF5BF6B" w14:textId="07BD6230" w:rsidR="001C76F1" w:rsidRPr="001F6E8A" w:rsidRDefault="001C76F1" w:rsidP="001C76F1">
      <w:pPr>
        <w:jc w:val="both"/>
      </w:pPr>
    </w:p>
    <w:p w14:paraId="076C77B9" w14:textId="4C537E45" w:rsidR="001C76F1" w:rsidRPr="001F6E8A" w:rsidRDefault="001C76F1" w:rsidP="001C76F1">
      <w:pPr>
        <w:jc w:val="both"/>
        <w:rPr>
          <w:b/>
          <w:bCs/>
        </w:rPr>
      </w:pPr>
      <w:r w:rsidRPr="001F6E8A">
        <w:rPr>
          <w:b/>
          <w:bCs/>
        </w:rPr>
        <w:t>AD2.)</w:t>
      </w:r>
    </w:p>
    <w:p w14:paraId="3A1FF40F" w14:textId="512E20BC" w:rsidR="001C76F1" w:rsidRPr="001F6E8A" w:rsidRDefault="001C76F1" w:rsidP="001C76F1">
      <w:pPr>
        <w:jc w:val="both"/>
      </w:pPr>
      <w:r w:rsidRPr="001F6E8A">
        <w:rPr>
          <w:b/>
          <w:bCs/>
        </w:rPr>
        <w:tab/>
        <w:t>MIRAN ŠOIĆ</w:t>
      </w:r>
      <w:r w:rsidRPr="001F6E8A">
        <w:t xml:space="preserve"> – Prelazimo na drugu točku dnevnog reda – Prijedlog odluke o izmjenama i dopunama Odluke o izvršavanju Proračuna Grada Samobora za 2020. godinu.</w:t>
      </w:r>
    </w:p>
    <w:p w14:paraId="0EA0B663" w14:textId="6A21063E" w:rsidR="00FE2969" w:rsidRPr="001F6E8A" w:rsidRDefault="001C76F1" w:rsidP="001C76F1">
      <w:pPr>
        <w:ind w:firstLine="720"/>
        <w:jc w:val="both"/>
      </w:pPr>
      <w:r w:rsidRPr="001F6E8A">
        <w:t>Da li ima pitanja?</w:t>
      </w:r>
    </w:p>
    <w:p w14:paraId="0B6BD5C2" w14:textId="5E17010D" w:rsidR="001C76F1" w:rsidRPr="001F6E8A" w:rsidRDefault="001C76F1" w:rsidP="001C76F1">
      <w:pPr>
        <w:ind w:firstLine="720"/>
        <w:jc w:val="both"/>
      </w:pPr>
      <w:r w:rsidRPr="001F6E8A">
        <w:t xml:space="preserve">S obzirom da se nitko </w:t>
      </w:r>
      <w:r w:rsidR="0013604B" w:rsidRPr="001F6E8A">
        <w:t>ne javlja</w:t>
      </w:r>
      <w:r w:rsidRPr="001F6E8A">
        <w:t xml:space="preserve"> za riječ zaključuje se rasprava.</w:t>
      </w:r>
    </w:p>
    <w:p w14:paraId="42F43963" w14:textId="0197C722" w:rsidR="001C76F1" w:rsidRPr="001F6E8A" w:rsidRDefault="001C76F1" w:rsidP="001C76F1">
      <w:pPr>
        <w:ind w:firstLine="720"/>
        <w:jc w:val="both"/>
      </w:pPr>
      <w:r w:rsidRPr="001F6E8A">
        <w:t>Nakon provedenog glasovanja Gradsko vijeće Grada Samobora većinom glasova (21 „za“, 2 „protiv“ i 2 „suzdržan“) donijelo je sljedeć</w:t>
      </w:r>
      <w:r w:rsidR="001F6E8A">
        <w:t>u</w:t>
      </w:r>
    </w:p>
    <w:p w14:paraId="0FF9779B" w14:textId="73FF078D" w:rsidR="001C76F1" w:rsidRPr="001F6E8A" w:rsidRDefault="001C76F1" w:rsidP="001C76F1">
      <w:pPr>
        <w:jc w:val="both"/>
      </w:pPr>
    </w:p>
    <w:p w14:paraId="19D1B040" w14:textId="4221E8BC" w:rsidR="001C76F1" w:rsidRPr="001F6E8A" w:rsidRDefault="001C76F1" w:rsidP="001C76F1">
      <w:pPr>
        <w:jc w:val="center"/>
        <w:rPr>
          <w:b/>
          <w:bCs/>
        </w:rPr>
      </w:pPr>
      <w:r w:rsidRPr="001F6E8A">
        <w:rPr>
          <w:b/>
          <w:bCs/>
        </w:rPr>
        <w:t>ODLUKU</w:t>
      </w:r>
    </w:p>
    <w:p w14:paraId="29EA4E83" w14:textId="1CD2C5BE" w:rsidR="001C76F1" w:rsidRPr="001F6E8A" w:rsidRDefault="001C76F1" w:rsidP="001C76F1"/>
    <w:p w14:paraId="5CF8CECE" w14:textId="06D6F39E" w:rsidR="001C76F1" w:rsidRPr="001F6E8A" w:rsidRDefault="001C76F1" w:rsidP="001C76F1">
      <w:r w:rsidRPr="001F6E8A">
        <w:t>o izmjenama i dopunama Odluke o izvršavanju Proračuna Grada Samobora za 2020. godinu u tekstu kao što je dan u materijalima za sjednicu.</w:t>
      </w:r>
    </w:p>
    <w:p w14:paraId="794051DB" w14:textId="7F4CAC4B" w:rsidR="00FE2969" w:rsidRPr="001F6E8A" w:rsidRDefault="00FE2969" w:rsidP="001C76F1">
      <w:pPr>
        <w:jc w:val="both"/>
        <w:rPr>
          <w:b/>
          <w:bCs/>
        </w:rPr>
      </w:pPr>
    </w:p>
    <w:p w14:paraId="3B7AA66B" w14:textId="5A535CF2" w:rsidR="001C76F1" w:rsidRPr="001F6E8A" w:rsidRDefault="001C76F1" w:rsidP="001C76F1">
      <w:pPr>
        <w:jc w:val="both"/>
        <w:rPr>
          <w:b/>
          <w:bCs/>
        </w:rPr>
      </w:pPr>
    </w:p>
    <w:p w14:paraId="4B219E48" w14:textId="77777777" w:rsidR="008E5933" w:rsidRPr="001F6E8A" w:rsidRDefault="008E5933" w:rsidP="001C76F1">
      <w:pPr>
        <w:jc w:val="both"/>
        <w:rPr>
          <w:b/>
          <w:bCs/>
        </w:rPr>
      </w:pPr>
    </w:p>
    <w:p w14:paraId="560CDECF" w14:textId="6E04F58F" w:rsidR="001C76F1" w:rsidRPr="001F6E8A" w:rsidRDefault="001C76F1" w:rsidP="001C76F1">
      <w:pPr>
        <w:jc w:val="both"/>
        <w:rPr>
          <w:b/>
          <w:bCs/>
        </w:rPr>
      </w:pPr>
      <w:r w:rsidRPr="001F6E8A">
        <w:rPr>
          <w:b/>
          <w:bCs/>
        </w:rPr>
        <w:t>AD3.)</w:t>
      </w:r>
    </w:p>
    <w:p w14:paraId="31CA6259" w14:textId="6AA7D71B" w:rsidR="001C76F1" w:rsidRPr="001F6E8A" w:rsidRDefault="001C76F1" w:rsidP="001C76F1">
      <w:pPr>
        <w:jc w:val="both"/>
      </w:pPr>
      <w:r w:rsidRPr="001F6E8A">
        <w:rPr>
          <w:b/>
          <w:bCs/>
        </w:rPr>
        <w:tab/>
        <w:t>MIRAN ŠOIĆ</w:t>
      </w:r>
      <w:r w:rsidRPr="001F6E8A">
        <w:t xml:space="preserve"> .Prelazimo na treću točku dnevnog reda - Prijedlog odluke o dopuni Odluke o socijalnoj skrbi Grada Samobora.</w:t>
      </w:r>
    </w:p>
    <w:p w14:paraId="4F4D743F" w14:textId="0B35F06D" w:rsidR="001C76F1" w:rsidRPr="001F6E8A" w:rsidRDefault="009B6492" w:rsidP="001C76F1">
      <w:pPr>
        <w:jc w:val="both"/>
      </w:pPr>
      <w:r w:rsidRPr="001F6E8A">
        <w:tab/>
        <w:t xml:space="preserve">Obrazloženje ste primili </w:t>
      </w:r>
      <w:r w:rsidR="00A855EE" w:rsidRPr="001F6E8A">
        <w:t xml:space="preserve">uz materijale </w:t>
      </w:r>
      <w:r w:rsidRPr="001F6E8A">
        <w:t xml:space="preserve">putem </w:t>
      </w:r>
      <w:r w:rsidR="00A855EE" w:rsidRPr="001F6E8A">
        <w:t>maila</w:t>
      </w:r>
      <w:r w:rsidR="00235EBB" w:rsidRPr="001F6E8A">
        <w:t>, jučer nakon završenog savjetovanja s javnošću</w:t>
      </w:r>
      <w:r w:rsidRPr="001F6E8A">
        <w:t>.</w:t>
      </w:r>
    </w:p>
    <w:p w14:paraId="60C037F6" w14:textId="43941F26" w:rsidR="009B6492" w:rsidRPr="001F6E8A" w:rsidRDefault="009B6492" w:rsidP="001C76F1">
      <w:pPr>
        <w:jc w:val="both"/>
      </w:pPr>
      <w:r w:rsidRPr="001F6E8A">
        <w:tab/>
      </w:r>
      <w:r w:rsidR="00A855EE" w:rsidRPr="001F6E8A">
        <w:t>D</w:t>
      </w:r>
      <w:r w:rsidRPr="001F6E8A">
        <w:t>a li ima primjedbi ili prijedloga na predloženu odluku?</w:t>
      </w:r>
    </w:p>
    <w:p w14:paraId="451EAD69" w14:textId="392EB721" w:rsidR="009B6492" w:rsidRPr="001F6E8A" w:rsidRDefault="009B6492" w:rsidP="009B6492">
      <w:pPr>
        <w:ind w:firstLine="720"/>
        <w:jc w:val="both"/>
      </w:pPr>
      <w:r w:rsidRPr="001F6E8A">
        <w:t>S obzirom da se nitko ne jav</w:t>
      </w:r>
      <w:r w:rsidR="0013604B" w:rsidRPr="001F6E8A">
        <w:t xml:space="preserve">lja </w:t>
      </w:r>
      <w:r w:rsidRPr="001F6E8A">
        <w:t>za riječ zaključuje se rasprava.</w:t>
      </w:r>
    </w:p>
    <w:p w14:paraId="44EF6D2F" w14:textId="0CB3F3DB" w:rsidR="009B6492" w:rsidRPr="001F6E8A" w:rsidRDefault="009B6492" w:rsidP="009B6492">
      <w:pPr>
        <w:ind w:firstLine="720"/>
        <w:jc w:val="both"/>
      </w:pPr>
      <w:r w:rsidRPr="001F6E8A">
        <w:t>Nakon provedenog glasovanja Gradsko vijeće Grada Samobora većinom glasova (24 „za“ i 1 „suzdržan“) donijelo je sljedeć</w:t>
      </w:r>
      <w:r w:rsidR="001F6E8A">
        <w:t>u</w:t>
      </w:r>
    </w:p>
    <w:p w14:paraId="12450175" w14:textId="1F2AA5C3" w:rsidR="009B6492" w:rsidRPr="001F6E8A" w:rsidRDefault="009B6492" w:rsidP="001C76F1">
      <w:pPr>
        <w:jc w:val="both"/>
      </w:pPr>
    </w:p>
    <w:p w14:paraId="4D0F28A1" w14:textId="2DE58935" w:rsidR="009B6492" w:rsidRPr="001F6E8A" w:rsidRDefault="009B6492" w:rsidP="009B6492">
      <w:pPr>
        <w:jc w:val="center"/>
        <w:rPr>
          <w:b/>
          <w:bCs/>
        </w:rPr>
      </w:pPr>
      <w:r w:rsidRPr="001F6E8A">
        <w:rPr>
          <w:b/>
          <w:bCs/>
        </w:rPr>
        <w:t>ODLUKU</w:t>
      </w:r>
    </w:p>
    <w:p w14:paraId="59CD89A6" w14:textId="77777777" w:rsidR="009B6492" w:rsidRPr="001F6E8A" w:rsidRDefault="009B6492" w:rsidP="009B6492">
      <w:pPr>
        <w:jc w:val="center"/>
        <w:rPr>
          <w:b/>
          <w:bCs/>
        </w:rPr>
      </w:pPr>
    </w:p>
    <w:p w14:paraId="1A255FAC" w14:textId="52F74DBD" w:rsidR="009B6492" w:rsidRPr="001F6E8A" w:rsidRDefault="009B6492" w:rsidP="009B6492">
      <w:pPr>
        <w:jc w:val="both"/>
      </w:pPr>
      <w:r w:rsidRPr="001F6E8A">
        <w:t>o dopuni Odluke o socijalnoj skrbi Grada Samobora u tekstu kao što je dan u materijalima za sjednicu.</w:t>
      </w:r>
    </w:p>
    <w:p w14:paraId="746E3E86" w14:textId="44A40C1A" w:rsidR="009B6492" w:rsidRPr="001F6E8A" w:rsidRDefault="009B6492" w:rsidP="009B6492">
      <w:pPr>
        <w:jc w:val="both"/>
      </w:pPr>
      <w:r w:rsidRPr="001F6E8A">
        <w:tab/>
        <w:t>Tekst Odluke prilaže se ovom zapisniku i njegov je sastavni dio.</w:t>
      </w:r>
    </w:p>
    <w:p w14:paraId="6471100B" w14:textId="60816497" w:rsidR="00321842" w:rsidRPr="001F6E8A" w:rsidRDefault="00321842" w:rsidP="009B6492">
      <w:pPr>
        <w:jc w:val="both"/>
      </w:pPr>
    </w:p>
    <w:p w14:paraId="5EFCD297" w14:textId="77777777" w:rsidR="00321842" w:rsidRPr="001F6E8A" w:rsidRDefault="00321842" w:rsidP="009B6492">
      <w:pPr>
        <w:jc w:val="both"/>
      </w:pPr>
    </w:p>
    <w:p w14:paraId="26CCDF0E" w14:textId="409449D9" w:rsidR="009B6492" w:rsidRPr="001F6E8A" w:rsidRDefault="009B6492" w:rsidP="009B6492">
      <w:pPr>
        <w:jc w:val="both"/>
        <w:rPr>
          <w:b/>
          <w:bCs/>
        </w:rPr>
      </w:pPr>
      <w:r w:rsidRPr="001F6E8A">
        <w:rPr>
          <w:b/>
          <w:bCs/>
        </w:rPr>
        <w:t>AD4.)</w:t>
      </w:r>
    </w:p>
    <w:p w14:paraId="1FEBD7BB" w14:textId="4BCDD937" w:rsidR="00D547EC" w:rsidRPr="001F6E8A" w:rsidRDefault="009B6492" w:rsidP="00D547EC">
      <w:pPr>
        <w:jc w:val="both"/>
      </w:pPr>
      <w:r w:rsidRPr="001F6E8A">
        <w:tab/>
      </w:r>
      <w:r w:rsidRPr="001F6E8A">
        <w:rPr>
          <w:b/>
          <w:bCs/>
        </w:rPr>
        <w:t>MIRAN ŠOIĆ</w:t>
      </w:r>
      <w:r w:rsidRPr="001F6E8A">
        <w:t xml:space="preserve"> </w:t>
      </w:r>
      <w:r w:rsidR="00D547EC" w:rsidRPr="001F6E8A">
        <w:t>–</w:t>
      </w:r>
      <w:r w:rsidRPr="001F6E8A">
        <w:t xml:space="preserve"> </w:t>
      </w:r>
      <w:r w:rsidR="00D547EC" w:rsidRPr="001F6E8A">
        <w:t>Prelazimo na četvrtu točku dnevnog reda - Prijedlog izmjena i dopuna Programa mjera za razvoj malog gospodarstva, poljoprivrede i turizma Grada Samobora za 2020. godinu</w:t>
      </w:r>
      <w:r w:rsidR="003703FC" w:rsidRPr="001F6E8A">
        <w:t>.</w:t>
      </w:r>
    </w:p>
    <w:p w14:paraId="3312E853" w14:textId="7384D5B6" w:rsidR="003703FC" w:rsidRPr="001F6E8A" w:rsidRDefault="00A212F6" w:rsidP="00D547EC">
      <w:pPr>
        <w:jc w:val="both"/>
      </w:pPr>
      <w:r w:rsidRPr="001F6E8A">
        <w:tab/>
        <w:t>Budući da je pitanje</w:t>
      </w:r>
      <w:r w:rsidR="00A03579" w:rsidRPr="001F6E8A">
        <w:t xml:space="preserve"> </w:t>
      </w:r>
      <w:r w:rsidR="00235EBB" w:rsidRPr="001F6E8A">
        <w:t xml:space="preserve">već </w:t>
      </w:r>
      <w:r w:rsidR="00A03579" w:rsidRPr="001F6E8A">
        <w:t>bilo postavljeno</w:t>
      </w:r>
      <w:r w:rsidRPr="001F6E8A">
        <w:t>, molio bih gosp. Džepinu da ukratko da odgovor.</w:t>
      </w:r>
    </w:p>
    <w:p w14:paraId="0682836B" w14:textId="57F85F56" w:rsidR="00A212F6" w:rsidRPr="001F6E8A" w:rsidRDefault="00A212F6" w:rsidP="00D547EC">
      <w:pPr>
        <w:jc w:val="both"/>
      </w:pPr>
    </w:p>
    <w:p w14:paraId="6E6E3A4F" w14:textId="217769B9" w:rsidR="00A212F6" w:rsidRPr="001F6E8A" w:rsidRDefault="00A212F6" w:rsidP="00D547EC">
      <w:pPr>
        <w:jc w:val="both"/>
      </w:pPr>
      <w:r w:rsidRPr="001F6E8A">
        <w:tab/>
      </w:r>
      <w:r w:rsidRPr="001F6E8A">
        <w:rPr>
          <w:b/>
          <w:bCs/>
        </w:rPr>
        <w:t>MARINKO DŽEPINA</w:t>
      </w:r>
      <w:r w:rsidRPr="001F6E8A">
        <w:t xml:space="preserve"> </w:t>
      </w:r>
      <w:r w:rsidR="00A03579" w:rsidRPr="001F6E8A">
        <w:t>–</w:t>
      </w:r>
      <w:r w:rsidRPr="001F6E8A">
        <w:t xml:space="preserve"> </w:t>
      </w:r>
      <w:r w:rsidR="00A03579" w:rsidRPr="001F6E8A">
        <w:t xml:space="preserve">Zahvaljujem se </w:t>
      </w:r>
      <w:r w:rsidR="00235EBB" w:rsidRPr="001F6E8A">
        <w:t xml:space="preserve">gosp. Vladi </w:t>
      </w:r>
      <w:r w:rsidR="00A03579" w:rsidRPr="001F6E8A">
        <w:t xml:space="preserve">na ovom pitanju. Mislim da smo napravili jedan dobar posao ovdje u Gradu zajedno s našim gradonačelnikom, zamjenikom gradonačelnika i svim pročelnicima koji su sudjelovali u izradi ovog materijala, a koje se zove Izmjene i dopune Programa mjera za razvoj malog gospodarstva, poljoprivrede i turizma Grada Samobora za 2020. godinu. Moram odmah reći da ovo pitanje koje je postavio gosp. Skendrović mi smo razradili definitivno u Pravilniku o dodjeli potpora gospodarskim subjektima u prevladavanju poteškoća </w:t>
      </w:r>
      <w:r w:rsidR="009D2F4D" w:rsidRPr="001F6E8A">
        <w:t>izazvani</w:t>
      </w:r>
      <w:r w:rsidR="00A03579" w:rsidRPr="001F6E8A">
        <w:t xml:space="preserve"> ovom epidemijom. Sukladno tome taj pravilnik će biti objavljen drugi dan nakon usvajan</w:t>
      </w:r>
      <w:r w:rsidR="00232892" w:rsidRPr="001F6E8A">
        <w:t>ja programa mjera koje danas moramo na ovoj sjednici Gradskog svijeća usvojiti, i čim usvojimo mi idemo s ovom pravilnikom. Pravilnik će biti objavljen na mrežnim stranicama Grada i bit će dostupan svim</w:t>
      </w:r>
      <w:r w:rsidR="00A03579" w:rsidRPr="001F6E8A">
        <w:t xml:space="preserve"> </w:t>
      </w:r>
      <w:r w:rsidR="00232892" w:rsidRPr="001F6E8A">
        <w:t>korisnicima potpora kojima smo to namijenili</w:t>
      </w:r>
      <w:r w:rsidR="00235EBB" w:rsidRPr="001F6E8A">
        <w:t>. Kome smo to namijenili te potpore? Namijeni</w:t>
      </w:r>
      <w:r w:rsidR="001F6E8A">
        <w:t>li</w:t>
      </w:r>
      <w:r w:rsidR="00235EBB" w:rsidRPr="001F6E8A">
        <w:t xml:space="preserve"> smo ih gospodarskim subjektima, malog gospodarstva, obrtima, trgovačkim društvima sukladno Zakonu o poticaju i razvoju malog gospodarstva. Znači sve one firme, poduzeća koja zapošljavaju do dvjesto pedeset zaposlenih mogu se javiti na ove mjere koje smo razradili.</w:t>
      </w:r>
    </w:p>
    <w:p w14:paraId="2CE7D3C9" w14:textId="3F94D334" w:rsidR="002D153A" w:rsidRPr="001F6E8A" w:rsidRDefault="00235EBB" w:rsidP="00D547EC">
      <w:pPr>
        <w:jc w:val="both"/>
      </w:pPr>
      <w:r w:rsidRPr="001F6E8A">
        <w:tab/>
        <w:t>Koji su uvjeti ili koji će biti uvjeti? Uvjete smo odredili i oni se nalaze u ovom Pravilniku koji se nalazi na stranicama Grada, a odnose se prije svega na ove korisnike koje smo rekli maloprije, a ti korisnici će morati pravovremeno podnijeti zahtjev za potporu. Zahtjev za potporu za mjesec travanj podnosit će se od</w:t>
      </w:r>
      <w:r w:rsidR="000D78D7" w:rsidRPr="001F6E8A">
        <w:t xml:space="preserve"> 04</w:t>
      </w:r>
      <w:r w:rsidR="009D2F4D" w:rsidRPr="001F6E8A">
        <w:t>.</w:t>
      </w:r>
      <w:r w:rsidR="000D78D7" w:rsidRPr="001F6E8A">
        <w:t xml:space="preserve"> svibnja do 18. svibnja 2020. godine. Zahtjev za potporu za svibanj mjesec</w:t>
      </w:r>
      <w:r w:rsidR="006746AE" w:rsidRPr="001F6E8A">
        <w:t xml:space="preserve"> podnosit će se od 01. lipnja do zaključno 15. lipnja 2020. godine. Znači ima dovoljno vremena da svi </w:t>
      </w:r>
      <w:r w:rsidR="009D2F4D" w:rsidRPr="001F6E8A">
        <w:t xml:space="preserve">poslovni </w:t>
      </w:r>
      <w:r w:rsidR="006746AE" w:rsidRPr="001F6E8A">
        <w:t xml:space="preserve">subjekti podignu taj obrazac koji će se nalaziti na stranicama Grada ili na porti i da ga ispune. Što je dalje potrebno? Naravno potrebno je da imaju sjedište na području grada Samobora, da Odlukom Stožera civilne zaštite RH da im je bio zabranjen </w:t>
      </w:r>
      <w:r w:rsidR="00B4377F" w:rsidRPr="001F6E8A">
        <w:t xml:space="preserve">ili obustavljen </w:t>
      </w:r>
      <w:r w:rsidR="006746AE" w:rsidRPr="001F6E8A">
        <w:t xml:space="preserve">rad, da imaju zaposlene osobe na dan podnošenja zahtjeva kojima </w:t>
      </w:r>
      <w:r w:rsidR="006746AE" w:rsidRPr="001F6E8A">
        <w:lastRenderedPageBreak/>
        <w:t xml:space="preserve">su isplatili plaću do zadnjeg mjeseca prije podnošenja zahtjeva, a odnosi se na zaposlenike koji su sklopili ugovor o radu prije 01. travnja 2020. godine. Znači za sve zaposlenike koji su bili zaposleni prije 01. travnja moći će se ova mjera koristiti. </w:t>
      </w:r>
      <w:r w:rsidR="009D2F4D" w:rsidRPr="001F6E8A">
        <w:t xml:space="preserve">Naravno </w:t>
      </w:r>
      <w:r w:rsidR="006746AE" w:rsidRPr="001F6E8A">
        <w:t>ima tu još, da nemaju nepodmirenih dugovanja prema Gradu Samoboru i prema gradskim trgovačkim društvima, i da im nisu izrečene mjere sankcije zbog korištenj</w:t>
      </w:r>
      <w:r w:rsidR="001F6E8A">
        <w:t>a</w:t>
      </w:r>
      <w:r w:rsidR="006746AE" w:rsidRPr="001F6E8A">
        <w:t xml:space="preserve"> mjera propisanih odlukama Stožera civilne zaštite RH, da nije na tim ustanovama, firmama, obrtima, otvoren stečajni postupak ili predstečajna nagodba ili čak postupak likvidacije. Evo</w:t>
      </w:r>
      <w:r w:rsidR="002D153A" w:rsidRPr="001F6E8A">
        <w:t>,</w:t>
      </w:r>
      <w:r w:rsidR="006746AE" w:rsidRPr="001F6E8A">
        <w:t xml:space="preserve"> to će biti glavne karakteristike, naravno</w:t>
      </w:r>
      <w:r w:rsidR="00705107" w:rsidRPr="001F6E8A">
        <w:t xml:space="preserve"> da</w:t>
      </w:r>
      <w:r w:rsidR="006746AE" w:rsidRPr="001F6E8A">
        <w:t xml:space="preserve"> je svaka ova karakteristika o kojoj sam govorio detaljnije razrađena, ali da sada ne ulazim u tu kompletnu raspravu</w:t>
      </w:r>
      <w:r w:rsidR="00140930" w:rsidRPr="001F6E8A">
        <w:t>. Mogu još reći da su to mjere za travanj i svibanj 2020. godine</w:t>
      </w:r>
      <w:r w:rsidR="002D153A" w:rsidRPr="001F6E8A">
        <w:t>, znači za dva mjeseca te potpore dajemo.</w:t>
      </w:r>
      <w:r w:rsidR="00705107" w:rsidRPr="001F6E8A">
        <w:t xml:space="preserve"> Sukladno tome visina potpore iznosi dvije tisuće kuna po svakom zaposlenom, s time da </w:t>
      </w:r>
      <w:r w:rsidR="00B4377F" w:rsidRPr="001F6E8A">
        <w:t xml:space="preserve">od tog </w:t>
      </w:r>
      <w:r w:rsidR="00705107" w:rsidRPr="001F6E8A">
        <w:t>iznos</w:t>
      </w:r>
      <w:r w:rsidR="00B4377F" w:rsidRPr="001F6E8A">
        <w:t>a</w:t>
      </w:r>
      <w:r w:rsidR="00705107" w:rsidRPr="001F6E8A">
        <w:t xml:space="preserve"> od 75% poslodavac zadržava za svoje materijalne troškove</w:t>
      </w:r>
      <w:r w:rsidR="00F61368" w:rsidRPr="001F6E8A">
        <w:t xml:space="preserve"> ili neke druge koje je imao</w:t>
      </w:r>
      <w:r w:rsidR="00705107" w:rsidRPr="001F6E8A">
        <w:t>, a 25% ide</w:t>
      </w:r>
      <w:r w:rsidR="00F61368" w:rsidRPr="001F6E8A">
        <w:t xml:space="preserve"> u korist</w:t>
      </w:r>
      <w:r w:rsidR="00705107" w:rsidRPr="001F6E8A">
        <w:t xml:space="preserve"> zaposleniku</w:t>
      </w:r>
      <w:r w:rsidR="00F61368" w:rsidRPr="001F6E8A">
        <w:t xml:space="preserve">, a na koji način će oni to rješavati to </w:t>
      </w:r>
      <w:r w:rsidR="009D3045" w:rsidRPr="001F6E8A">
        <w:t>ostavljamo poslodavcu</w:t>
      </w:r>
      <w:r w:rsidR="00705107" w:rsidRPr="001F6E8A">
        <w:t xml:space="preserve">. </w:t>
      </w:r>
      <w:r w:rsidR="00B4377F" w:rsidRPr="001F6E8A">
        <w:t>Prijave moraju sve sadržavati i s</w:t>
      </w:r>
      <w:r w:rsidR="00705107" w:rsidRPr="001F6E8A">
        <w:t>a svakim subjektom bit će potpisan ugovor pod materijalnom</w:t>
      </w:r>
      <w:r w:rsidR="00F61368" w:rsidRPr="001F6E8A">
        <w:t>, moralnom</w:t>
      </w:r>
      <w:r w:rsidR="00705107" w:rsidRPr="001F6E8A">
        <w:t xml:space="preserve"> i krivičnom odgovornošću</w:t>
      </w:r>
      <w:r w:rsidR="00F61368" w:rsidRPr="001F6E8A">
        <w:t xml:space="preserve"> kojom će on stajati iza donesenih dokumenata, a koji će biti prilog sklapanja ugovora</w:t>
      </w:r>
      <w:r w:rsidR="00705107" w:rsidRPr="001F6E8A">
        <w:t>.</w:t>
      </w:r>
      <w:r w:rsidR="00E5136C" w:rsidRPr="001F6E8A">
        <w:t xml:space="preserve"> Evo, stojim i dalje na raspolaganju </w:t>
      </w:r>
      <w:r w:rsidR="009D2F4D" w:rsidRPr="001F6E8A">
        <w:t xml:space="preserve">bilo ovdje danas, bilo sutra putem mobitela, telefona, </w:t>
      </w:r>
      <w:r w:rsidR="00E5136C" w:rsidRPr="001F6E8A">
        <w:t>ako će biti pitanja</w:t>
      </w:r>
      <w:r w:rsidR="009D2F4D" w:rsidRPr="001F6E8A">
        <w:t xml:space="preserve"> spreman sam odgovarati na ista</w:t>
      </w:r>
      <w:r w:rsidR="00E5136C" w:rsidRPr="001F6E8A">
        <w:t>.</w:t>
      </w:r>
    </w:p>
    <w:p w14:paraId="594F7E45" w14:textId="086A8285" w:rsidR="00235EBB" w:rsidRPr="001F6E8A" w:rsidRDefault="00235EBB" w:rsidP="00D547EC">
      <w:pPr>
        <w:jc w:val="both"/>
      </w:pPr>
    </w:p>
    <w:p w14:paraId="791DE0E2" w14:textId="260FC518" w:rsidR="002D153A" w:rsidRPr="001F6E8A" w:rsidRDefault="002D153A" w:rsidP="00D547EC">
      <w:pPr>
        <w:jc w:val="both"/>
      </w:pPr>
      <w:r w:rsidRPr="001F6E8A">
        <w:tab/>
      </w:r>
      <w:r w:rsidRPr="001F6E8A">
        <w:rPr>
          <w:b/>
          <w:bCs/>
        </w:rPr>
        <w:t>MIRAN ŠOIĆ</w:t>
      </w:r>
      <w:r w:rsidRPr="001F6E8A">
        <w:t xml:space="preserve"> – Da li ima pitanja?</w:t>
      </w:r>
    </w:p>
    <w:p w14:paraId="4608E8BC" w14:textId="5ED544EB" w:rsidR="002D153A" w:rsidRPr="001F6E8A" w:rsidRDefault="002D153A" w:rsidP="00D547EC">
      <w:pPr>
        <w:jc w:val="both"/>
      </w:pPr>
    </w:p>
    <w:p w14:paraId="22D53229" w14:textId="4A596C6E" w:rsidR="009B6492" w:rsidRPr="001F6E8A" w:rsidRDefault="002D153A" w:rsidP="009B6492">
      <w:pPr>
        <w:jc w:val="both"/>
      </w:pPr>
      <w:r w:rsidRPr="001F6E8A">
        <w:tab/>
      </w:r>
      <w:r w:rsidRPr="001F6E8A">
        <w:rPr>
          <w:b/>
          <w:bCs/>
        </w:rPr>
        <w:t>VLADIMIR SKENDROVIĆ</w:t>
      </w:r>
      <w:r w:rsidRPr="001F6E8A">
        <w:t xml:space="preserve"> </w:t>
      </w:r>
      <w:r w:rsidR="00705107" w:rsidRPr="001F6E8A">
        <w:t>–</w:t>
      </w:r>
      <w:r w:rsidRPr="001F6E8A">
        <w:t xml:space="preserve"> </w:t>
      </w:r>
      <w:r w:rsidR="00E5136C" w:rsidRPr="001F6E8A">
        <w:t xml:space="preserve">Podršku dajem apsolutno na ovo sve što </w:t>
      </w:r>
      <w:r w:rsidR="00B4377F" w:rsidRPr="001F6E8A">
        <w:t>je izrečeno i što će se provesti</w:t>
      </w:r>
      <w:r w:rsidR="00E5136C" w:rsidRPr="001F6E8A">
        <w:t>.</w:t>
      </w:r>
      <w:r w:rsidR="00B4377F" w:rsidRPr="001F6E8A">
        <w:t xml:space="preserve"> Imam još jedno dodatno potpitanje samo.</w:t>
      </w:r>
      <w:r w:rsidR="00E5136C" w:rsidRPr="001F6E8A">
        <w:t xml:space="preserve"> Da li su usvojeni kriteriji kontrole </w:t>
      </w:r>
      <w:r w:rsidR="00B4377F" w:rsidRPr="001F6E8A">
        <w:t xml:space="preserve">upravo </w:t>
      </w:r>
      <w:r w:rsidR="00E5136C" w:rsidRPr="001F6E8A">
        <w:t>ovih</w:t>
      </w:r>
      <w:r w:rsidR="00B4377F" w:rsidRPr="001F6E8A">
        <w:t xml:space="preserve"> potrošnje i prebacivanja ovih 25% naprama</w:t>
      </w:r>
      <w:r w:rsidR="00E5136C" w:rsidRPr="001F6E8A">
        <w:t xml:space="preserve"> 75%</w:t>
      </w:r>
      <w:r w:rsidR="00B4377F" w:rsidRPr="001F6E8A">
        <w:t xml:space="preserve">, kako ćemo to iskontrolirati? Da li je u pravilniku predviđeno, a ako nije </w:t>
      </w:r>
      <w:r w:rsidR="000C00E5" w:rsidRPr="001F6E8A">
        <w:t xml:space="preserve">predlažem </w:t>
      </w:r>
      <w:r w:rsidR="00B4377F" w:rsidRPr="001F6E8A">
        <w:t>da na mrežnim stranicama Grada Samobora svima korisnicima i onima kojima će biti odobrene potpore da to bude javno izneseno, da se zna da ne bi bilo potpitanja, ovaj je dobio, ovaj nije, ovom su ukinuli, ovom nisu. Mislim da se tu nitko ne smije naći pogođen ako bude na taj način to postavljeno, jer bože moj, nitko se nije sam doveo u ovu poziciju u kojoj jesmo.</w:t>
      </w:r>
    </w:p>
    <w:p w14:paraId="291E683A" w14:textId="05EEFA30" w:rsidR="00B4377F" w:rsidRPr="001F6E8A" w:rsidRDefault="00B4377F" w:rsidP="009B6492">
      <w:pPr>
        <w:jc w:val="both"/>
      </w:pPr>
    </w:p>
    <w:p w14:paraId="3C00C3E0" w14:textId="4D2FE989" w:rsidR="00D531DF" w:rsidRPr="001F6E8A" w:rsidRDefault="00D531DF" w:rsidP="009B6492">
      <w:pPr>
        <w:jc w:val="both"/>
      </w:pPr>
      <w:r w:rsidRPr="001F6E8A">
        <w:tab/>
      </w:r>
      <w:r w:rsidRPr="001F6E8A">
        <w:rPr>
          <w:b/>
          <w:bCs/>
        </w:rPr>
        <w:t>MIRAN ŠOIĆ</w:t>
      </w:r>
      <w:r w:rsidRPr="001F6E8A">
        <w:t xml:space="preserve"> – U pravilniku je sve definirano, ali nismo išli u toliko obrazloženje. Jasno je da nitko ne može dobiti novce</w:t>
      </w:r>
      <w:r w:rsidR="001F6E8A">
        <w:t>,</w:t>
      </w:r>
      <w:r w:rsidRPr="001F6E8A">
        <w:t xml:space="preserve"> a da poslije ne može to opravdati u svrhu koju je namijenjeno.</w:t>
      </w:r>
    </w:p>
    <w:p w14:paraId="57530872" w14:textId="07E0CD9D" w:rsidR="001D67CC" w:rsidRPr="001F6E8A" w:rsidRDefault="001D67CC" w:rsidP="009B6492">
      <w:pPr>
        <w:jc w:val="both"/>
      </w:pPr>
      <w:r w:rsidRPr="001F6E8A">
        <w:tab/>
        <w:t>Ima li još tko pitanja?</w:t>
      </w:r>
    </w:p>
    <w:p w14:paraId="1BCE6B35" w14:textId="77777777" w:rsidR="00321842" w:rsidRPr="001F6E8A" w:rsidRDefault="00321842" w:rsidP="00321842">
      <w:pPr>
        <w:ind w:firstLine="720"/>
        <w:jc w:val="both"/>
      </w:pPr>
      <w:r w:rsidRPr="001F6E8A">
        <w:t>S obzirom da se nitko ne javlja za riječ zaključuje se rasprava.</w:t>
      </w:r>
    </w:p>
    <w:p w14:paraId="58F39EED" w14:textId="6EF3EEBF" w:rsidR="00321842" w:rsidRPr="001F6E8A" w:rsidRDefault="00321842" w:rsidP="00321842">
      <w:pPr>
        <w:ind w:firstLine="720"/>
        <w:jc w:val="both"/>
      </w:pPr>
      <w:r w:rsidRPr="001F6E8A">
        <w:t>Nakon provedenog glasovanja Gradsko vijeće Grada Samobora većinom glasova (22 „za“, 2 „protiv“ i 1 „suzdržan“) donijelo je sljedeće</w:t>
      </w:r>
    </w:p>
    <w:p w14:paraId="1F1B0E06" w14:textId="6BF5C0BD" w:rsidR="00321842" w:rsidRPr="001F6E8A" w:rsidRDefault="00321842" w:rsidP="00321842">
      <w:pPr>
        <w:jc w:val="both"/>
      </w:pPr>
    </w:p>
    <w:p w14:paraId="611E0F9D" w14:textId="5D44BDD9" w:rsidR="00321842" w:rsidRPr="001F6E8A" w:rsidRDefault="00321842" w:rsidP="00321842">
      <w:pPr>
        <w:jc w:val="center"/>
        <w:rPr>
          <w:b/>
          <w:bCs/>
        </w:rPr>
      </w:pPr>
      <w:r w:rsidRPr="001F6E8A">
        <w:rPr>
          <w:b/>
          <w:bCs/>
        </w:rPr>
        <w:t>IZMJENE I DOPUNE PROGRAMA</w:t>
      </w:r>
    </w:p>
    <w:p w14:paraId="572647F0" w14:textId="77777777" w:rsidR="00321842" w:rsidRPr="001F6E8A" w:rsidRDefault="00321842" w:rsidP="00321842">
      <w:pPr>
        <w:jc w:val="both"/>
      </w:pPr>
    </w:p>
    <w:p w14:paraId="7AAA17DA" w14:textId="736CB585" w:rsidR="00321842" w:rsidRPr="001F6E8A" w:rsidRDefault="00321842" w:rsidP="00321842">
      <w:pPr>
        <w:jc w:val="both"/>
      </w:pPr>
      <w:r w:rsidRPr="001F6E8A">
        <w:t>mjera za razvoj malog gospodarstva, poljoprivrede i turizma Grada Samobora za 2020. godinu u tekstu kao što je dan u materijalima za sjednicu.</w:t>
      </w:r>
    </w:p>
    <w:p w14:paraId="2C7CAAF3" w14:textId="6BFA306C" w:rsidR="00321842" w:rsidRPr="001F6E8A" w:rsidRDefault="00321842" w:rsidP="00321842">
      <w:pPr>
        <w:jc w:val="both"/>
      </w:pPr>
      <w:r w:rsidRPr="001F6E8A">
        <w:tab/>
        <w:t>Tekst Izmjena i dopuna Programa prilaže se ovom zapisniku i njegov je sastavni dio.</w:t>
      </w:r>
    </w:p>
    <w:p w14:paraId="7820801D" w14:textId="11DFD37F" w:rsidR="00321842" w:rsidRPr="001F6E8A" w:rsidRDefault="00321842" w:rsidP="00321842">
      <w:pPr>
        <w:jc w:val="both"/>
      </w:pPr>
    </w:p>
    <w:p w14:paraId="52C16575" w14:textId="605E2DCA" w:rsidR="00321842" w:rsidRPr="001F6E8A" w:rsidRDefault="00321842" w:rsidP="00321842">
      <w:pPr>
        <w:jc w:val="both"/>
      </w:pPr>
    </w:p>
    <w:p w14:paraId="180F9AFE" w14:textId="690F625C" w:rsidR="00321842" w:rsidRPr="001F6E8A" w:rsidRDefault="00321842" w:rsidP="00321842">
      <w:pPr>
        <w:jc w:val="both"/>
        <w:rPr>
          <w:b/>
          <w:bCs/>
        </w:rPr>
      </w:pPr>
      <w:r w:rsidRPr="001F6E8A">
        <w:rPr>
          <w:b/>
          <w:bCs/>
        </w:rPr>
        <w:t>AD5.)</w:t>
      </w:r>
    </w:p>
    <w:p w14:paraId="4C3F1E7D" w14:textId="000605DC" w:rsidR="00321842" w:rsidRPr="001F6E8A" w:rsidRDefault="00321842" w:rsidP="00321842">
      <w:pPr>
        <w:ind w:firstLine="720"/>
        <w:jc w:val="both"/>
      </w:pPr>
      <w:r w:rsidRPr="001F6E8A">
        <w:rPr>
          <w:b/>
          <w:bCs/>
        </w:rPr>
        <w:t>MIRAN ŠOIĆ</w:t>
      </w:r>
      <w:r w:rsidRPr="001F6E8A">
        <w:t xml:space="preserve"> – Prelazimo na petu točku dnevnog reda - Prijedlog izmjena i dopuna Programa javnih potreba u predškolskom odgoju i obrazovanju Grada Samobora za 2020. godinu.</w:t>
      </w:r>
    </w:p>
    <w:p w14:paraId="4DEFF437" w14:textId="5A76C532" w:rsidR="00321842" w:rsidRPr="001F6E8A" w:rsidRDefault="00D56B0F" w:rsidP="00321842">
      <w:pPr>
        <w:jc w:val="both"/>
      </w:pPr>
      <w:r w:rsidRPr="001F6E8A">
        <w:tab/>
        <w:t>Ima li pitanja?</w:t>
      </w:r>
    </w:p>
    <w:p w14:paraId="24EF0FE7" w14:textId="77777777" w:rsidR="00D56B0F" w:rsidRPr="001F6E8A" w:rsidRDefault="00D56B0F" w:rsidP="00D56B0F">
      <w:pPr>
        <w:ind w:firstLine="720"/>
        <w:jc w:val="both"/>
      </w:pPr>
      <w:r w:rsidRPr="001F6E8A">
        <w:t>S obzirom da se nitko ne javlja za riječ zaključuje se rasprava.</w:t>
      </w:r>
    </w:p>
    <w:p w14:paraId="0241E0CC" w14:textId="4FFABC39" w:rsidR="00D56B0F" w:rsidRPr="001F6E8A" w:rsidRDefault="00D56B0F" w:rsidP="00D56B0F">
      <w:pPr>
        <w:ind w:firstLine="720"/>
        <w:jc w:val="both"/>
      </w:pPr>
      <w:r w:rsidRPr="001F6E8A">
        <w:lastRenderedPageBreak/>
        <w:t>Nakon provedenog glasovanja Gradsko vijeće Grada Samobora većinom glasova (24 „za“ i 1 „suzdržan“) donijelo je sljedeće</w:t>
      </w:r>
    </w:p>
    <w:p w14:paraId="1978064D" w14:textId="77777777" w:rsidR="00D56B0F" w:rsidRPr="001F6E8A" w:rsidRDefault="00D56B0F" w:rsidP="00321842">
      <w:pPr>
        <w:jc w:val="both"/>
      </w:pPr>
    </w:p>
    <w:p w14:paraId="559D7FCF" w14:textId="29CAF559" w:rsidR="00D56B0F" w:rsidRPr="001F6E8A" w:rsidRDefault="00D56B0F" w:rsidP="00D56B0F">
      <w:pPr>
        <w:jc w:val="center"/>
        <w:rPr>
          <w:b/>
          <w:bCs/>
        </w:rPr>
      </w:pPr>
      <w:r w:rsidRPr="001F6E8A">
        <w:rPr>
          <w:b/>
          <w:bCs/>
        </w:rPr>
        <w:t>IZMJEN</w:t>
      </w:r>
      <w:r w:rsidR="001F6E8A">
        <w:rPr>
          <w:b/>
          <w:bCs/>
        </w:rPr>
        <w:t>E</w:t>
      </w:r>
      <w:r w:rsidRPr="001F6E8A">
        <w:rPr>
          <w:b/>
          <w:bCs/>
        </w:rPr>
        <w:t xml:space="preserve"> I DOPUN</w:t>
      </w:r>
      <w:r w:rsidR="001F6E8A">
        <w:rPr>
          <w:b/>
          <w:bCs/>
        </w:rPr>
        <w:t>E</w:t>
      </w:r>
      <w:r w:rsidRPr="001F6E8A">
        <w:rPr>
          <w:b/>
          <w:bCs/>
        </w:rPr>
        <w:t xml:space="preserve"> PROGRAMA</w:t>
      </w:r>
    </w:p>
    <w:p w14:paraId="2E3A8C03" w14:textId="77777777" w:rsidR="00D56B0F" w:rsidRPr="001F6E8A" w:rsidRDefault="00D56B0F" w:rsidP="00D56B0F">
      <w:pPr>
        <w:jc w:val="center"/>
        <w:rPr>
          <w:b/>
          <w:bCs/>
        </w:rPr>
      </w:pPr>
    </w:p>
    <w:p w14:paraId="4E261CFA" w14:textId="2B826F70" w:rsidR="00D56B0F" w:rsidRPr="001F6E8A" w:rsidRDefault="00D56B0F" w:rsidP="00D56B0F">
      <w:pPr>
        <w:jc w:val="both"/>
      </w:pPr>
      <w:r w:rsidRPr="001F6E8A">
        <w:t xml:space="preserve"> javnih potreba u predškolskom odgoju i obrazovanju Grada Samobora za 2020. godinu u tekstu kao što je dan u materijalima za sjednicu.</w:t>
      </w:r>
    </w:p>
    <w:p w14:paraId="45F9D89B" w14:textId="3763263D" w:rsidR="00D56B0F" w:rsidRPr="001F6E8A" w:rsidRDefault="00D56B0F" w:rsidP="00D56B0F">
      <w:pPr>
        <w:jc w:val="both"/>
      </w:pPr>
      <w:r w:rsidRPr="001F6E8A">
        <w:tab/>
        <w:t>Tekst Izmjena i dopuna Programa prilaže se ovom zapisniku i njegov je sastavni dio.</w:t>
      </w:r>
    </w:p>
    <w:p w14:paraId="71BED42A" w14:textId="40DE3F93" w:rsidR="00D56B0F" w:rsidRPr="001F6E8A" w:rsidRDefault="00D56B0F" w:rsidP="00D56B0F">
      <w:pPr>
        <w:jc w:val="both"/>
      </w:pPr>
    </w:p>
    <w:p w14:paraId="2939CF08" w14:textId="29C83D93" w:rsidR="00D56B0F" w:rsidRPr="001F6E8A" w:rsidRDefault="00D56B0F" w:rsidP="00D56B0F">
      <w:pPr>
        <w:jc w:val="both"/>
      </w:pPr>
    </w:p>
    <w:p w14:paraId="01EEF7D0" w14:textId="137EA9DB" w:rsidR="00D56B0F" w:rsidRPr="001F6E8A" w:rsidRDefault="00D56B0F" w:rsidP="00D56B0F">
      <w:pPr>
        <w:jc w:val="both"/>
        <w:rPr>
          <w:b/>
          <w:bCs/>
        </w:rPr>
      </w:pPr>
      <w:r w:rsidRPr="001F6E8A">
        <w:rPr>
          <w:b/>
          <w:bCs/>
        </w:rPr>
        <w:t>AD6.)</w:t>
      </w:r>
    </w:p>
    <w:p w14:paraId="07F04573" w14:textId="7FA77E9B" w:rsidR="00D56B0F" w:rsidRPr="001F6E8A" w:rsidRDefault="00D56B0F" w:rsidP="00D56B0F">
      <w:pPr>
        <w:ind w:firstLine="720"/>
        <w:jc w:val="both"/>
      </w:pPr>
      <w:r w:rsidRPr="001F6E8A">
        <w:rPr>
          <w:b/>
          <w:bCs/>
        </w:rPr>
        <w:t>MIRAN ŠOIĆ</w:t>
      </w:r>
      <w:r w:rsidRPr="001F6E8A">
        <w:t xml:space="preserve"> – Prelazimo na šestu točku dnevnog reda - Prijedlog izmjena i dopuna Programa javnih potreba u kulturi Grada Samobora za 2020. godinu.</w:t>
      </w:r>
    </w:p>
    <w:p w14:paraId="1524DFAA" w14:textId="29E4C997" w:rsidR="00321842" w:rsidRPr="001F6E8A" w:rsidRDefault="00D56B0F" w:rsidP="00321842">
      <w:pPr>
        <w:jc w:val="both"/>
      </w:pPr>
      <w:r w:rsidRPr="001F6E8A">
        <w:tab/>
        <w:t>Ima li pitanja?</w:t>
      </w:r>
    </w:p>
    <w:p w14:paraId="239206E4" w14:textId="77777777" w:rsidR="00D56B0F" w:rsidRPr="001F6E8A" w:rsidRDefault="00D56B0F" w:rsidP="00D56B0F">
      <w:pPr>
        <w:ind w:firstLine="720"/>
        <w:jc w:val="both"/>
      </w:pPr>
      <w:r w:rsidRPr="001F6E8A">
        <w:t>S obzirom da se nitko ne javlja za riječ zaključuje se rasprava.</w:t>
      </w:r>
    </w:p>
    <w:p w14:paraId="341F281A" w14:textId="025A9782" w:rsidR="00D56B0F" w:rsidRPr="001F6E8A" w:rsidRDefault="00D56B0F" w:rsidP="00D56B0F">
      <w:pPr>
        <w:ind w:firstLine="720"/>
        <w:jc w:val="both"/>
      </w:pPr>
      <w:r w:rsidRPr="001F6E8A">
        <w:t>Nakon provedenog glasovanja Gradsko vijeće Grada Samobora većinom glasova (20 „za“, 4 „protiv“ i 1 „suzdržan“) donijelo je sljedeće</w:t>
      </w:r>
    </w:p>
    <w:p w14:paraId="6873152A" w14:textId="21FFDC48" w:rsidR="00D56B0F" w:rsidRPr="001F6E8A" w:rsidRDefault="00D56B0F" w:rsidP="00D56B0F">
      <w:pPr>
        <w:jc w:val="both"/>
      </w:pPr>
    </w:p>
    <w:p w14:paraId="53BE58BD" w14:textId="7213EBA5" w:rsidR="00D56B0F" w:rsidRPr="001F6E8A" w:rsidRDefault="00D56B0F" w:rsidP="00D56B0F">
      <w:pPr>
        <w:jc w:val="center"/>
        <w:rPr>
          <w:b/>
          <w:bCs/>
        </w:rPr>
      </w:pPr>
      <w:r w:rsidRPr="001F6E8A">
        <w:rPr>
          <w:b/>
          <w:bCs/>
        </w:rPr>
        <w:t>IZMJENE I DOPUNE PROGRAMA</w:t>
      </w:r>
    </w:p>
    <w:p w14:paraId="5A0F8088" w14:textId="77777777" w:rsidR="00D56B0F" w:rsidRPr="001F6E8A" w:rsidRDefault="00D56B0F" w:rsidP="00D56B0F">
      <w:pPr>
        <w:jc w:val="both"/>
      </w:pPr>
    </w:p>
    <w:p w14:paraId="54385A8A" w14:textId="1B2D2A6F" w:rsidR="00D56B0F" w:rsidRPr="001F6E8A" w:rsidRDefault="00D56B0F" w:rsidP="00D56B0F">
      <w:pPr>
        <w:jc w:val="both"/>
      </w:pPr>
      <w:r w:rsidRPr="001F6E8A">
        <w:t>javnih potreba u kulturi Grada Samobora za 2020. godinu u tekstu kao što je dan u materijalima za sjednicu.</w:t>
      </w:r>
    </w:p>
    <w:p w14:paraId="2EC1AB6F" w14:textId="4750FE95" w:rsidR="00D56B0F" w:rsidRPr="001F6E8A" w:rsidRDefault="00D56B0F" w:rsidP="00D56B0F">
      <w:pPr>
        <w:jc w:val="both"/>
      </w:pPr>
      <w:r w:rsidRPr="001F6E8A">
        <w:tab/>
        <w:t>Tekst Izmjena i dopuna Programa prilaže se ovom zapisniku i njegov je sastavni dio.</w:t>
      </w:r>
    </w:p>
    <w:p w14:paraId="09437372" w14:textId="7BB0A3AB" w:rsidR="00D56B0F" w:rsidRPr="001F6E8A" w:rsidRDefault="00D56B0F" w:rsidP="00D56B0F">
      <w:pPr>
        <w:jc w:val="both"/>
      </w:pPr>
    </w:p>
    <w:p w14:paraId="4283CD5C" w14:textId="556A0E2C" w:rsidR="00D56B0F" w:rsidRPr="001F6E8A" w:rsidRDefault="00D56B0F" w:rsidP="00D56B0F">
      <w:pPr>
        <w:jc w:val="both"/>
      </w:pPr>
    </w:p>
    <w:p w14:paraId="60AEA053" w14:textId="69B81DC0" w:rsidR="00D56B0F" w:rsidRPr="001F6E8A" w:rsidRDefault="00D56B0F" w:rsidP="00D56B0F">
      <w:pPr>
        <w:jc w:val="both"/>
        <w:rPr>
          <w:b/>
          <w:bCs/>
        </w:rPr>
      </w:pPr>
      <w:r w:rsidRPr="001F6E8A">
        <w:rPr>
          <w:b/>
          <w:bCs/>
        </w:rPr>
        <w:t>AD7.)</w:t>
      </w:r>
    </w:p>
    <w:p w14:paraId="483FAC78" w14:textId="1A1E46C9" w:rsidR="00D56B0F" w:rsidRPr="001F6E8A" w:rsidRDefault="00D56B0F" w:rsidP="00D56B0F">
      <w:pPr>
        <w:ind w:firstLine="720"/>
        <w:jc w:val="both"/>
      </w:pPr>
      <w:r w:rsidRPr="001F6E8A">
        <w:rPr>
          <w:b/>
          <w:bCs/>
        </w:rPr>
        <w:t>MIRAN ŠOIĆ</w:t>
      </w:r>
      <w:r w:rsidRPr="001F6E8A">
        <w:t xml:space="preserve"> – Prelazimo na sedmu točku dnevnog reda - Prijedlog izmjena i dopuna Programa javnih potreba u socijalnoj skrbi i zdravstvu Grada Samobora za 2020. godinu</w:t>
      </w:r>
      <w:r w:rsidR="007E449E" w:rsidRPr="001F6E8A">
        <w:t>.</w:t>
      </w:r>
    </w:p>
    <w:p w14:paraId="168E57BA" w14:textId="1C8833E9" w:rsidR="007E449E" w:rsidRPr="001F6E8A" w:rsidRDefault="007E449E" w:rsidP="00D56B0F">
      <w:pPr>
        <w:ind w:firstLine="720"/>
        <w:jc w:val="both"/>
      </w:pPr>
      <w:r w:rsidRPr="001F6E8A">
        <w:t>Da li ima pitanja?</w:t>
      </w:r>
    </w:p>
    <w:p w14:paraId="5A75AC7C" w14:textId="77777777" w:rsidR="007E449E" w:rsidRPr="001F6E8A" w:rsidRDefault="007E449E" w:rsidP="007E449E">
      <w:pPr>
        <w:ind w:firstLine="720"/>
        <w:jc w:val="both"/>
      </w:pPr>
      <w:r w:rsidRPr="001F6E8A">
        <w:t>S obzirom da se nitko ne javlja za riječ zaključuje se rasprava.</w:t>
      </w:r>
    </w:p>
    <w:p w14:paraId="6F670748" w14:textId="5020A9C3" w:rsidR="007E449E" w:rsidRPr="001F6E8A" w:rsidRDefault="007E449E" w:rsidP="007E449E">
      <w:pPr>
        <w:ind w:firstLine="720"/>
        <w:jc w:val="both"/>
      </w:pPr>
      <w:r w:rsidRPr="001F6E8A">
        <w:t>Nakon provedenog glasovanja Gradsko vijeće Grada Samobora većinom glasova (22 „za“, 2 „protiv“ i 1 „suzdržan“) donijelo je sljedeće</w:t>
      </w:r>
    </w:p>
    <w:p w14:paraId="303C426B" w14:textId="101D7AE7" w:rsidR="007E449E" w:rsidRPr="001F6E8A" w:rsidRDefault="007E449E" w:rsidP="007E449E">
      <w:pPr>
        <w:jc w:val="both"/>
      </w:pPr>
    </w:p>
    <w:p w14:paraId="1BFBA5F1" w14:textId="677E2E00" w:rsidR="007E449E" w:rsidRPr="001F6E8A" w:rsidRDefault="007E449E" w:rsidP="007E449E">
      <w:pPr>
        <w:jc w:val="center"/>
        <w:rPr>
          <w:b/>
          <w:bCs/>
        </w:rPr>
      </w:pPr>
      <w:r w:rsidRPr="001F6E8A">
        <w:rPr>
          <w:b/>
          <w:bCs/>
        </w:rPr>
        <w:t>IZMJENE I DOPUNE PROGRAMA</w:t>
      </w:r>
    </w:p>
    <w:p w14:paraId="35D9DDE2" w14:textId="77777777" w:rsidR="007E449E" w:rsidRPr="001F6E8A" w:rsidRDefault="007E449E" w:rsidP="007E449E">
      <w:pPr>
        <w:jc w:val="both"/>
      </w:pPr>
    </w:p>
    <w:p w14:paraId="067BFAB9" w14:textId="03177705" w:rsidR="007E449E" w:rsidRPr="001F6E8A" w:rsidRDefault="007E449E" w:rsidP="007E449E">
      <w:pPr>
        <w:jc w:val="both"/>
      </w:pPr>
      <w:r w:rsidRPr="001F6E8A">
        <w:t>javnih potreba u socijalnoj skrbi i zdravstvu Grada Samobora za 2020. godinu u tekstu kao što je dan u materijalima za sjednicu.</w:t>
      </w:r>
    </w:p>
    <w:p w14:paraId="363DA228" w14:textId="6EB79B73" w:rsidR="007E449E" w:rsidRPr="001F6E8A" w:rsidRDefault="007E449E" w:rsidP="007E449E">
      <w:pPr>
        <w:jc w:val="both"/>
      </w:pPr>
      <w:r w:rsidRPr="001F6E8A">
        <w:tab/>
        <w:t>Tekst Izmjena i dopuna Programa prilaže se ovom zapisniku i njegov je sastavni dio.</w:t>
      </w:r>
    </w:p>
    <w:p w14:paraId="14D388BC" w14:textId="123154D0" w:rsidR="007E449E" w:rsidRPr="001F6E8A" w:rsidRDefault="007E449E" w:rsidP="007E449E">
      <w:pPr>
        <w:jc w:val="both"/>
      </w:pPr>
    </w:p>
    <w:p w14:paraId="098F721A" w14:textId="5F190E4F" w:rsidR="007E449E" w:rsidRPr="001F6E8A" w:rsidRDefault="007E449E" w:rsidP="007E449E">
      <w:pPr>
        <w:jc w:val="both"/>
      </w:pPr>
    </w:p>
    <w:p w14:paraId="5F46D5BF" w14:textId="709228C4" w:rsidR="007E449E" w:rsidRPr="001F6E8A" w:rsidRDefault="007E449E" w:rsidP="007E449E">
      <w:pPr>
        <w:jc w:val="both"/>
        <w:rPr>
          <w:b/>
          <w:bCs/>
        </w:rPr>
      </w:pPr>
      <w:r w:rsidRPr="001F6E8A">
        <w:rPr>
          <w:b/>
          <w:bCs/>
        </w:rPr>
        <w:t>AD8.)</w:t>
      </w:r>
    </w:p>
    <w:p w14:paraId="2D6B4646" w14:textId="254F45C6" w:rsidR="007E449E" w:rsidRPr="001F6E8A" w:rsidRDefault="007E449E" w:rsidP="007E449E">
      <w:pPr>
        <w:jc w:val="both"/>
      </w:pPr>
      <w:r w:rsidRPr="001F6E8A">
        <w:tab/>
      </w:r>
      <w:r w:rsidRPr="001F6E8A">
        <w:rPr>
          <w:b/>
          <w:bCs/>
        </w:rPr>
        <w:t>MIRAN ŠOIĆ</w:t>
      </w:r>
      <w:r w:rsidRPr="001F6E8A">
        <w:t xml:space="preserve"> – Prelazimo na osmu točku dnevnog reda - Prijedlog izmjena i dopuna Programa javnih potreba u školstvu Grada Samobora za 2020. godinu.</w:t>
      </w:r>
    </w:p>
    <w:p w14:paraId="426B3110" w14:textId="77777777" w:rsidR="007E449E" w:rsidRPr="001F6E8A" w:rsidRDefault="007E449E" w:rsidP="007E449E">
      <w:pPr>
        <w:ind w:firstLine="720"/>
        <w:jc w:val="both"/>
      </w:pPr>
      <w:r w:rsidRPr="001F6E8A">
        <w:t>Da li ima pitanja?</w:t>
      </w:r>
    </w:p>
    <w:p w14:paraId="25461858" w14:textId="77777777" w:rsidR="007E449E" w:rsidRPr="001F6E8A" w:rsidRDefault="007E449E" w:rsidP="007E449E">
      <w:pPr>
        <w:ind w:firstLine="720"/>
        <w:jc w:val="both"/>
      </w:pPr>
      <w:r w:rsidRPr="001F6E8A">
        <w:t>S obzirom da se nitko ne javlja za riječ zaključuje se rasprava.</w:t>
      </w:r>
    </w:p>
    <w:p w14:paraId="0D20A02B" w14:textId="77777777" w:rsidR="007E449E" w:rsidRPr="001F6E8A" w:rsidRDefault="007E449E" w:rsidP="007E449E">
      <w:pPr>
        <w:ind w:firstLine="720"/>
        <w:jc w:val="both"/>
      </w:pPr>
      <w:r w:rsidRPr="001F6E8A">
        <w:t>Nakon provedenog glasovanja Gradsko vijeće Grada Samobora većinom glasova (22 „za“, 2 „protiv“ i 1 „suzdržan“) donijelo je sljedeće</w:t>
      </w:r>
    </w:p>
    <w:p w14:paraId="37AD4DF0" w14:textId="77777777" w:rsidR="007E449E" w:rsidRPr="001F6E8A" w:rsidRDefault="007E449E" w:rsidP="007E449E">
      <w:pPr>
        <w:jc w:val="both"/>
      </w:pPr>
    </w:p>
    <w:p w14:paraId="0E93D27F" w14:textId="77777777" w:rsidR="007E449E" w:rsidRPr="001F6E8A" w:rsidRDefault="007E449E" w:rsidP="007E449E">
      <w:pPr>
        <w:jc w:val="center"/>
        <w:rPr>
          <w:b/>
          <w:bCs/>
        </w:rPr>
      </w:pPr>
      <w:r w:rsidRPr="001F6E8A">
        <w:rPr>
          <w:b/>
          <w:bCs/>
        </w:rPr>
        <w:t>IZMJENE I DOPUNE PROGRAMA</w:t>
      </w:r>
    </w:p>
    <w:p w14:paraId="5600BA52" w14:textId="0773BB4F" w:rsidR="007E449E" w:rsidRPr="001F6E8A" w:rsidRDefault="007E449E" w:rsidP="007E449E">
      <w:pPr>
        <w:jc w:val="both"/>
      </w:pPr>
    </w:p>
    <w:p w14:paraId="6F531503" w14:textId="7312A750" w:rsidR="007E449E" w:rsidRPr="001F6E8A" w:rsidRDefault="007E449E" w:rsidP="007E449E">
      <w:pPr>
        <w:jc w:val="both"/>
      </w:pPr>
      <w:r w:rsidRPr="001F6E8A">
        <w:lastRenderedPageBreak/>
        <w:t>javnih potreba u školstvu Grada Samobora za 2020. godinu u tekstu kao što je dan u materijalima za sjednicu.</w:t>
      </w:r>
    </w:p>
    <w:p w14:paraId="28C1C9CA" w14:textId="77777777" w:rsidR="007E449E" w:rsidRPr="001F6E8A" w:rsidRDefault="007E449E" w:rsidP="007E449E">
      <w:pPr>
        <w:ind w:firstLine="720"/>
        <w:jc w:val="both"/>
      </w:pPr>
      <w:r w:rsidRPr="001F6E8A">
        <w:t>Tekst Izmjena i dopuna Programa prilaže se ovom zapisniku i njegov je sastavni dio.</w:t>
      </w:r>
    </w:p>
    <w:p w14:paraId="36296EFB" w14:textId="361A88F4" w:rsidR="007E449E" w:rsidRPr="001F6E8A" w:rsidRDefault="006676E3" w:rsidP="007E449E">
      <w:pPr>
        <w:jc w:val="both"/>
        <w:rPr>
          <w:b/>
          <w:bCs/>
        </w:rPr>
      </w:pPr>
      <w:r w:rsidRPr="001F6E8A">
        <w:rPr>
          <w:b/>
          <w:bCs/>
        </w:rPr>
        <w:t>AD9.)</w:t>
      </w:r>
    </w:p>
    <w:p w14:paraId="1C59C2FE" w14:textId="1C523FF3" w:rsidR="00D71A1A" w:rsidRPr="001F6E8A" w:rsidRDefault="006676E3" w:rsidP="00D71A1A">
      <w:pPr>
        <w:jc w:val="both"/>
      </w:pPr>
      <w:r w:rsidRPr="001F6E8A">
        <w:tab/>
      </w:r>
      <w:r w:rsidRPr="001F6E8A">
        <w:rPr>
          <w:b/>
          <w:bCs/>
        </w:rPr>
        <w:t>MIRAN ŠOIĆ</w:t>
      </w:r>
      <w:r w:rsidRPr="001F6E8A">
        <w:t xml:space="preserve"> </w:t>
      </w:r>
      <w:r w:rsidR="00D71A1A" w:rsidRPr="001F6E8A">
        <w:t>–</w:t>
      </w:r>
      <w:r w:rsidRPr="001F6E8A">
        <w:t xml:space="preserve"> </w:t>
      </w:r>
      <w:r w:rsidR="00D71A1A" w:rsidRPr="001F6E8A">
        <w:t>Prelazimo na devetu točku dnevnog reda - Prijedlog izmjena i dopuna Programa javnih potreba u sportu Grada Samobora za 2020. godinu.</w:t>
      </w:r>
    </w:p>
    <w:p w14:paraId="53D8227E" w14:textId="77777777" w:rsidR="00210AA8" w:rsidRPr="001F6E8A" w:rsidRDefault="00210AA8" w:rsidP="00210AA8">
      <w:pPr>
        <w:ind w:firstLine="720"/>
        <w:jc w:val="both"/>
      </w:pPr>
      <w:r w:rsidRPr="001F6E8A">
        <w:t>Da li ima pitanja?</w:t>
      </w:r>
    </w:p>
    <w:p w14:paraId="25B019A9" w14:textId="77777777" w:rsidR="00210AA8" w:rsidRPr="001F6E8A" w:rsidRDefault="00210AA8" w:rsidP="00210AA8">
      <w:pPr>
        <w:ind w:firstLine="720"/>
        <w:jc w:val="both"/>
      </w:pPr>
      <w:r w:rsidRPr="001F6E8A">
        <w:t>S obzirom da se nitko ne javlja za riječ zaključuje se rasprava.</w:t>
      </w:r>
    </w:p>
    <w:p w14:paraId="6FD532B9" w14:textId="1AEF2FCD" w:rsidR="00210AA8" w:rsidRPr="001F6E8A" w:rsidRDefault="00210AA8" w:rsidP="00210AA8">
      <w:pPr>
        <w:ind w:firstLine="720"/>
        <w:jc w:val="both"/>
      </w:pPr>
      <w:r w:rsidRPr="001F6E8A">
        <w:t>Nakon provedenog glasovanja Gradsko vijeće Grada Samobora većinom glasova (20 „za“, 4 „protiv“ i 1 „suzdržan“) donijelo je sljedeće</w:t>
      </w:r>
    </w:p>
    <w:p w14:paraId="6107C43D" w14:textId="77777777" w:rsidR="00210AA8" w:rsidRPr="001F6E8A" w:rsidRDefault="00210AA8" w:rsidP="00210AA8">
      <w:pPr>
        <w:jc w:val="both"/>
      </w:pPr>
    </w:p>
    <w:p w14:paraId="02003AB2" w14:textId="77777777" w:rsidR="00210AA8" w:rsidRPr="001F6E8A" w:rsidRDefault="00210AA8" w:rsidP="00210AA8">
      <w:pPr>
        <w:jc w:val="center"/>
        <w:rPr>
          <w:b/>
          <w:bCs/>
        </w:rPr>
      </w:pPr>
      <w:r w:rsidRPr="001F6E8A">
        <w:rPr>
          <w:b/>
          <w:bCs/>
        </w:rPr>
        <w:t>IZMJENE I DOPUNE PROGRAMA</w:t>
      </w:r>
    </w:p>
    <w:p w14:paraId="6FB26F79" w14:textId="3A9A3D9A" w:rsidR="00D56B0F" w:rsidRPr="001F6E8A" w:rsidRDefault="00D56B0F" w:rsidP="00D56B0F">
      <w:pPr>
        <w:jc w:val="both"/>
      </w:pPr>
    </w:p>
    <w:p w14:paraId="59E57A16" w14:textId="77777777" w:rsidR="00210AA8" w:rsidRPr="001F6E8A" w:rsidRDefault="00210AA8" w:rsidP="00210AA8">
      <w:pPr>
        <w:jc w:val="both"/>
      </w:pPr>
      <w:r w:rsidRPr="001F6E8A">
        <w:t>javnih potreba u sportu Grada Samobora za 2020. godinu u tekstu kao što je dan u materijalima za sjednicu.</w:t>
      </w:r>
    </w:p>
    <w:p w14:paraId="53898458" w14:textId="2CED1C69" w:rsidR="00210AA8" w:rsidRPr="001F6E8A" w:rsidRDefault="00210AA8" w:rsidP="00210AA8">
      <w:pPr>
        <w:ind w:firstLine="720"/>
        <w:jc w:val="both"/>
      </w:pPr>
      <w:r w:rsidRPr="001F6E8A">
        <w:t>Tekst Izmjena i dopuna Programa prilaže se ovom zapisniku i njegov je sastavni dio.</w:t>
      </w:r>
    </w:p>
    <w:p w14:paraId="1F67AF54" w14:textId="67BDF26B" w:rsidR="00D92AF5" w:rsidRPr="001F6E8A" w:rsidRDefault="00D92AF5" w:rsidP="00210AA8">
      <w:pPr>
        <w:ind w:firstLine="720"/>
        <w:jc w:val="both"/>
      </w:pPr>
    </w:p>
    <w:p w14:paraId="7D09E8F4" w14:textId="77777777" w:rsidR="00D92AF5" w:rsidRPr="001F6E8A" w:rsidRDefault="00D92AF5" w:rsidP="00210AA8">
      <w:pPr>
        <w:ind w:firstLine="720"/>
        <w:jc w:val="both"/>
      </w:pPr>
    </w:p>
    <w:p w14:paraId="3A632A6A" w14:textId="2237DB3E" w:rsidR="00210AA8" w:rsidRPr="001F6E8A" w:rsidRDefault="00210AA8" w:rsidP="00210AA8">
      <w:pPr>
        <w:jc w:val="both"/>
        <w:rPr>
          <w:b/>
          <w:bCs/>
        </w:rPr>
      </w:pPr>
      <w:r w:rsidRPr="001F6E8A">
        <w:rPr>
          <w:b/>
          <w:bCs/>
        </w:rPr>
        <w:t>AD10.)</w:t>
      </w:r>
    </w:p>
    <w:p w14:paraId="509C2390" w14:textId="540B4DFA" w:rsidR="00210AA8" w:rsidRPr="001F6E8A" w:rsidRDefault="00210AA8" w:rsidP="00210AA8">
      <w:pPr>
        <w:jc w:val="both"/>
      </w:pPr>
      <w:r w:rsidRPr="001F6E8A">
        <w:tab/>
      </w:r>
      <w:r w:rsidRPr="001F6E8A">
        <w:rPr>
          <w:b/>
          <w:bCs/>
        </w:rPr>
        <w:t>MIRAN ŠOIĆ</w:t>
      </w:r>
      <w:r w:rsidRPr="001F6E8A">
        <w:t xml:space="preserve"> – Prelazimo na desetu točku dnevnog reda - Prijedlog izmjena i dopuna Programa javnih potreba u tehničkoj kulturi Grada Samobora za 2020. godinu. </w:t>
      </w:r>
    </w:p>
    <w:p w14:paraId="50BB56B3" w14:textId="66031F69" w:rsidR="00210AA8" w:rsidRPr="001F6E8A" w:rsidRDefault="00210AA8" w:rsidP="00210AA8">
      <w:pPr>
        <w:jc w:val="both"/>
      </w:pPr>
      <w:r w:rsidRPr="001F6E8A">
        <w:tab/>
        <w:t xml:space="preserve">To je sve iz Upravnog odjela za društvene djelatnosti, a sve kako je već unaprijed gosp. Radovanić </w:t>
      </w:r>
      <w:r w:rsidR="006E3C88" w:rsidRPr="001F6E8A">
        <w:t xml:space="preserve">rekao </w:t>
      </w:r>
      <w:r w:rsidRPr="001F6E8A">
        <w:t>na koji način se razmišljalo i pokušalo osigurati sredstva.</w:t>
      </w:r>
    </w:p>
    <w:p w14:paraId="271E85EE" w14:textId="77777777" w:rsidR="00210AA8" w:rsidRPr="001F6E8A" w:rsidRDefault="00210AA8" w:rsidP="00210AA8">
      <w:pPr>
        <w:ind w:firstLine="720"/>
        <w:jc w:val="both"/>
      </w:pPr>
      <w:r w:rsidRPr="001F6E8A">
        <w:t>Da li ima pitanja?</w:t>
      </w:r>
    </w:p>
    <w:p w14:paraId="5904CCC2" w14:textId="77777777" w:rsidR="00210AA8" w:rsidRPr="001F6E8A" w:rsidRDefault="00210AA8" w:rsidP="00210AA8">
      <w:pPr>
        <w:ind w:firstLine="720"/>
        <w:jc w:val="both"/>
      </w:pPr>
      <w:r w:rsidRPr="001F6E8A">
        <w:t>S obzirom da se nitko ne javlja za riječ zaključuje se rasprava.</w:t>
      </w:r>
    </w:p>
    <w:p w14:paraId="28300B64" w14:textId="77777777" w:rsidR="00210AA8" w:rsidRPr="001F6E8A" w:rsidRDefault="00210AA8" w:rsidP="00210AA8">
      <w:pPr>
        <w:ind w:firstLine="720"/>
        <w:jc w:val="both"/>
      </w:pPr>
      <w:r w:rsidRPr="001F6E8A">
        <w:t>Nakon provedenog glasovanja Gradsko vijeće Grada Samobora većinom glasova (20 „za“, 4 „protiv“ i 1 „suzdržan“) donijelo je sljedeće</w:t>
      </w:r>
    </w:p>
    <w:p w14:paraId="5631B7CB" w14:textId="77777777" w:rsidR="00210AA8" w:rsidRPr="001F6E8A" w:rsidRDefault="00210AA8" w:rsidP="00210AA8">
      <w:pPr>
        <w:jc w:val="both"/>
      </w:pPr>
    </w:p>
    <w:p w14:paraId="4C64D6FD" w14:textId="77777777" w:rsidR="00210AA8" w:rsidRPr="001F6E8A" w:rsidRDefault="00210AA8" w:rsidP="00210AA8">
      <w:pPr>
        <w:jc w:val="center"/>
        <w:rPr>
          <w:b/>
          <w:bCs/>
        </w:rPr>
      </w:pPr>
      <w:r w:rsidRPr="001F6E8A">
        <w:rPr>
          <w:b/>
          <w:bCs/>
        </w:rPr>
        <w:t>IZMJENE I DOPUNE PROGRAMA</w:t>
      </w:r>
    </w:p>
    <w:p w14:paraId="563CB3E2" w14:textId="77777777" w:rsidR="001D67CC" w:rsidRPr="001F6E8A" w:rsidRDefault="001D67CC" w:rsidP="009B6492">
      <w:pPr>
        <w:jc w:val="both"/>
      </w:pPr>
    </w:p>
    <w:p w14:paraId="31F13BB8" w14:textId="77777777" w:rsidR="00210AA8" w:rsidRPr="001F6E8A" w:rsidRDefault="00210AA8" w:rsidP="00210AA8">
      <w:pPr>
        <w:jc w:val="both"/>
      </w:pPr>
      <w:r w:rsidRPr="001F6E8A">
        <w:t>javnih potreba u tehničkoj kulturi Grada Samobora za 2020. godinu u tekstu kao što je dan u materijalima za sjednicu.</w:t>
      </w:r>
    </w:p>
    <w:p w14:paraId="0E8CD850" w14:textId="77777777" w:rsidR="00210AA8" w:rsidRPr="001F6E8A" w:rsidRDefault="00210AA8" w:rsidP="00210AA8">
      <w:pPr>
        <w:ind w:firstLine="720"/>
        <w:jc w:val="both"/>
      </w:pPr>
      <w:r w:rsidRPr="001F6E8A">
        <w:t>Tekst Izmjena i dopuna Programa prilaže se ovom zapisniku i njegov je sastavni dio.</w:t>
      </w:r>
    </w:p>
    <w:p w14:paraId="1D462DF5" w14:textId="5B6124E4" w:rsidR="00210AA8" w:rsidRPr="001F6E8A" w:rsidRDefault="00210AA8" w:rsidP="00210AA8">
      <w:pPr>
        <w:jc w:val="both"/>
      </w:pPr>
    </w:p>
    <w:p w14:paraId="38D135F7" w14:textId="4D10173A" w:rsidR="00210AA8" w:rsidRPr="001F6E8A" w:rsidRDefault="00210AA8" w:rsidP="00210AA8">
      <w:pPr>
        <w:jc w:val="both"/>
      </w:pPr>
    </w:p>
    <w:p w14:paraId="7D57E562" w14:textId="1B52624A" w:rsidR="00210AA8" w:rsidRPr="001F6E8A" w:rsidRDefault="00210AA8" w:rsidP="00210AA8">
      <w:pPr>
        <w:jc w:val="both"/>
        <w:rPr>
          <w:b/>
          <w:bCs/>
        </w:rPr>
      </w:pPr>
      <w:r w:rsidRPr="001F6E8A">
        <w:rPr>
          <w:b/>
          <w:bCs/>
        </w:rPr>
        <w:t>AD11.)</w:t>
      </w:r>
    </w:p>
    <w:p w14:paraId="28BB2E59" w14:textId="6DF6A0B7" w:rsidR="00E37483" w:rsidRPr="001F6E8A" w:rsidRDefault="00210AA8" w:rsidP="00E37483">
      <w:pPr>
        <w:ind w:firstLine="720"/>
        <w:jc w:val="both"/>
      </w:pPr>
      <w:r w:rsidRPr="001F6E8A">
        <w:rPr>
          <w:b/>
          <w:bCs/>
        </w:rPr>
        <w:t>MIRAN ŠOIĆ</w:t>
      </w:r>
      <w:r w:rsidRPr="001F6E8A">
        <w:t xml:space="preserve"> </w:t>
      </w:r>
      <w:r w:rsidR="00E37483" w:rsidRPr="001F6E8A">
        <w:t>–</w:t>
      </w:r>
      <w:r w:rsidRPr="001F6E8A">
        <w:t xml:space="preserve"> </w:t>
      </w:r>
      <w:r w:rsidR="00E37483" w:rsidRPr="001F6E8A">
        <w:t>Prelazimo na jedanaestu točku dnevnog reda - Prijedlog zaključka o davanju suglasnosti gradonačelniku za potpis okvirnog sporazuma u postupku javne nabave električne energije za javnu rasvjetu.</w:t>
      </w:r>
    </w:p>
    <w:p w14:paraId="2FB99B10" w14:textId="7D8535B8" w:rsidR="001C76F1" w:rsidRPr="001F6E8A" w:rsidRDefault="007B6261" w:rsidP="001C76F1">
      <w:pPr>
        <w:ind w:firstLine="720"/>
        <w:jc w:val="both"/>
      </w:pPr>
      <w:r w:rsidRPr="001F6E8A">
        <w:t xml:space="preserve">Dakle, cjelokupni materijal postupka ste dobili, kao i odgovor na pitanje gosp. </w:t>
      </w:r>
      <w:proofErr w:type="spellStart"/>
      <w:r w:rsidRPr="001F6E8A">
        <w:t>Skendrovića</w:t>
      </w:r>
      <w:proofErr w:type="spellEnd"/>
      <w:r w:rsidRPr="001F6E8A">
        <w:t>.</w:t>
      </w:r>
    </w:p>
    <w:p w14:paraId="7A6ADE28" w14:textId="360ED7DC" w:rsidR="007B6261" w:rsidRPr="001F6E8A" w:rsidRDefault="007B6261" w:rsidP="001C76F1">
      <w:pPr>
        <w:ind w:firstLine="720"/>
        <w:jc w:val="both"/>
      </w:pPr>
      <w:r w:rsidRPr="001F6E8A">
        <w:t>Da li ima još dodatnih pitanja?</w:t>
      </w:r>
    </w:p>
    <w:p w14:paraId="727BEF4E" w14:textId="1798821E" w:rsidR="007B6261" w:rsidRPr="001F6E8A" w:rsidRDefault="007B6261" w:rsidP="001C76F1">
      <w:pPr>
        <w:ind w:firstLine="720"/>
        <w:jc w:val="both"/>
      </w:pPr>
    </w:p>
    <w:p w14:paraId="580B3026" w14:textId="3B96FA20" w:rsidR="001C76F1" w:rsidRPr="001F6E8A" w:rsidRDefault="007B6261" w:rsidP="001C76F1">
      <w:pPr>
        <w:ind w:firstLine="720"/>
        <w:jc w:val="both"/>
        <w:rPr>
          <w:b/>
          <w:bCs/>
        </w:rPr>
      </w:pPr>
      <w:r w:rsidRPr="001F6E8A">
        <w:rPr>
          <w:b/>
          <w:bCs/>
        </w:rPr>
        <w:t>VLADIMIR SKENDROVIĆ</w:t>
      </w:r>
      <w:r w:rsidRPr="001F6E8A">
        <w:t xml:space="preserve"> </w:t>
      </w:r>
      <w:r w:rsidR="00DB069E" w:rsidRPr="001F6E8A">
        <w:t>–</w:t>
      </w:r>
      <w:r w:rsidRPr="001F6E8A">
        <w:t xml:space="preserve"> </w:t>
      </w:r>
      <w:r w:rsidR="00DB069E" w:rsidRPr="001F6E8A">
        <w:t>Naime, nisam niti u jednom trenutku sporio činjenicu da moramo struju nabaviti putem javne nabave</w:t>
      </w:r>
      <w:r w:rsidR="00AD1FE7" w:rsidRPr="001F6E8A">
        <w:t xml:space="preserve"> i ovo je evidentno najniža ponuda i sve te dijelove smatram korektnim, osim dijela da je prilikom izmjena pravnog subjektiviteta ponuditelj napravio niz tehničkih propusta koji su čak i zapisnički konstatirani, a koji uvjeti mogu biti predmet spora ako to netko želi. Da si mi ne bi kao Grad Samobor dozvolili da nas netko povlači po sudovima ili slično mislim da treba uvijek ukazati da to kroz svaki postupak javne nabave, prolazio sam ga i sam dosta, uvijek možemo od ponuditelja tražiti ispravke itd. </w:t>
      </w:r>
      <w:r w:rsidR="00AD1FE7" w:rsidRPr="001F6E8A">
        <w:lastRenderedPageBreak/>
        <w:t>Smatram da zadužnica R</w:t>
      </w:r>
      <w:r w:rsidR="00F55329" w:rsidRPr="001F6E8A">
        <w:t>WE ENERGIJA</w:t>
      </w:r>
      <w:r w:rsidR="00AD1FE7" w:rsidRPr="001F6E8A">
        <w:t xml:space="preserve"> </w:t>
      </w:r>
      <w:r w:rsidR="00F55329" w:rsidRPr="001F6E8A">
        <w:t>nije dobar dokument koji je ostavljen, bez obzira na pravnu sigurnost koju on nudi, jer ako firma RWE ENERGIJA koja je sljednik i isti OIB i tako dalje, pa jer je problem u jednom obrascu koji košta pedeset lipa i ovjera nije ništa dramatična</w:t>
      </w:r>
      <w:r w:rsidR="00B73C42" w:rsidRPr="001F6E8A">
        <w:t xml:space="preserve"> da na to dostave</w:t>
      </w:r>
      <w:r w:rsidR="00F55329" w:rsidRPr="001F6E8A">
        <w:t>. Zašto su stavili umjesto na sto dvadeset devet tisuća oni su stavili na petsto tisuća  i to od treće firme. To su stvari koje pikaju u oko i bespotrebne</w:t>
      </w:r>
      <w:r w:rsidR="00D92AF5" w:rsidRPr="001F6E8A">
        <w:t xml:space="preserve"> su</w:t>
      </w:r>
      <w:r w:rsidR="00F55329" w:rsidRPr="001F6E8A">
        <w:t>, zaista bespotrebn</w:t>
      </w:r>
      <w:r w:rsidR="00D92AF5" w:rsidRPr="001F6E8A">
        <w:t>e</w:t>
      </w:r>
      <w:r w:rsidR="00F55329" w:rsidRPr="001F6E8A">
        <w:t>. Bit ću suzdržan upravo iz tog razloga, jer je to tehnički propust koji Grad Samobor ne smije napraviti da se ne bi doveli u situaciju da idemo nekakve tužbe rješavati i da nas netko povlači po sudovima i slično.</w:t>
      </w:r>
      <w:r w:rsidR="00074F97" w:rsidRPr="001F6E8A">
        <w:t xml:space="preserve"> Inače sama točka je OK.</w:t>
      </w:r>
    </w:p>
    <w:p w14:paraId="67911A05" w14:textId="0E26509B" w:rsidR="001C76F1" w:rsidRPr="001F6E8A" w:rsidRDefault="001C76F1" w:rsidP="001C76F1">
      <w:pPr>
        <w:ind w:firstLine="720"/>
        <w:jc w:val="both"/>
        <w:rPr>
          <w:b/>
          <w:bCs/>
        </w:rPr>
      </w:pPr>
    </w:p>
    <w:p w14:paraId="19C572ED" w14:textId="77777777" w:rsidR="0077060B" w:rsidRPr="001F6E8A" w:rsidRDefault="0077060B" w:rsidP="001C76F1">
      <w:pPr>
        <w:ind w:firstLine="720"/>
        <w:jc w:val="both"/>
      </w:pPr>
      <w:r w:rsidRPr="001F6E8A">
        <w:rPr>
          <w:b/>
          <w:bCs/>
        </w:rPr>
        <w:t>ŽELJKO RADOVANIĆ –</w:t>
      </w:r>
      <w:r w:rsidRPr="001F6E8A">
        <w:t xml:space="preserve"> Evo, zahvaljujem na brizi i pažnji koja je poklonjena ovoj točki. Ne moramo se brinuti oko toga jer je ta odluka postala već davno pravomoćna iz razloga što se ona objavljuje i u elektronskom oglasniku kao zaključak, a ovo je suglasnost za potpis ugovora. Dakle, tvrtka je ostala ista, matični broj je ostao isti, ovršni zakon je od 2012. on ne mijenja nazive firmi, imamo isti OIB. Još jednom, mislim da sam dovoljno bio jasan u svim prepiskama pa se samo zahvaljujem na ukazanoj pozornosti oko ove točke. Jasno da je moguće da se od Urudžbenog pa nadalje te stvari tehnički eliminiraju, ali ovo drugo je s mojom punom odgovornošću mogu reći u redu i dobro napravljeno.</w:t>
      </w:r>
    </w:p>
    <w:p w14:paraId="35DB753A" w14:textId="77777777" w:rsidR="0077060B" w:rsidRPr="001F6E8A" w:rsidRDefault="0077060B" w:rsidP="001C76F1">
      <w:pPr>
        <w:ind w:firstLine="720"/>
        <w:jc w:val="both"/>
      </w:pPr>
    </w:p>
    <w:p w14:paraId="6EEF11DD" w14:textId="6A3C1D6F" w:rsidR="0077060B" w:rsidRPr="001F6E8A" w:rsidRDefault="0077060B" w:rsidP="001C76F1">
      <w:pPr>
        <w:ind w:firstLine="720"/>
        <w:jc w:val="both"/>
      </w:pPr>
      <w:r w:rsidRPr="001F6E8A">
        <w:rPr>
          <w:b/>
          <w:bCs/>
        </w:rPr>
        <w:t>MIRAN ŠOIĆ</w:t>
      </w:r>
      <w:r w:rsidRPr="001F6E8A">
        <w:t xml:space="preserve"> – Da li ima još pitanja?</w:t>
      </w:r>
    </w:p>
    <w:p w14:paraId="1F4208B0" w14:textId="6E43F35C" w:rsidR="0077060B" w:rsidRPr="001F6E8A" w:rsidRDefault="0077060B" w:rsidP="001C76F1">
      <w:pPr>
        <w:ind w:firstLine="720"/>
        <w:jc w:val="both"/>
      </w:pPr>
      <w:r w:rsidRPr="001F6E8A">
        <w:t>Ako nema, zahvaljujem se svima vama na sudjelovanju na ovoj telefonskoj konferenciji i da ćemo iza 13.00 sati svi glasati, i da neće biti primjedaba, po svom nahođenju i smatranju.</w:t>
      </w:r>
    </w:p>
    <w:p w14:paraId="3FDC107A" w14:textId="30DC37F8" w:rsidR="0077060B" w:rsidRPr="001F6E8A" w:rsidRDefault="0077060B" w:rsidP="001C76F1">
      <w:pPr>
        <w:ind w:firstLine="720"/>
        <w:jc w:val="both"/>
      </w:pPr>
      <w:r w:rsidRPr="001F6E8A">
        <w:t xml:space="preserve">Vidimo se drugi puta polovicom šestog mjeseca u nekom širom prostoru i da sjednice normalno održavamo kao </w:t>
      </w:r>
      <w:r w:rsidR="00D92AF5" w:rsidRPr="001F6E8A">
        <w:t xml:space="preserve">smo to i </w:t>
      </w:r>
      <w:r w:rsidRPr="001F6E8A">
        <w:t>do sada.</w:t>
      </w:r>
    </w:p>
    <w:p w14:paraId="264DE3DE" w14:textId="152B7B7E" w:rsidR="0077060B" w:rsidRPr="001F6E8A" w:rsidRDefault="0077060B" w:rsidP="001C76F1">
      <w:pPr>
        <w:ind w:firstLine="720"/>
        <w:jc w:val="both"/>
      </w:pPr>
    </w:p>
    <w:p w14:paraId="402D3AF5" w14:textId="0B5BFAF8" w:rsidR="0077060B" w:rsidRPr="001F6E8A" w:rsidRDefault="0077060B" w:rsidP="001C76F1">
      <w:pPr>
        <w:ind w:firstLine="720"/>
        <w:jc w:val="both"/>
      </w:pPr>
      <w:r w:rsidRPr="001F6E8A">
        <w:rPr>
          <w:b/>
          <w:bCs/>
        </w:rPr>
        <w:t>IRENA KAPOR</w:t>
      </w:r>
      <w:r w:rsidRPr="001F6E8A">
        <w:t xml:space="preserve"> – Evo, nisam htjela prekidati ali bih potvrdila svoju prisutnost od druge točke pa nadalje.</w:t>
      </w:r>
    </w:p>
    <w:p w14:paraId="03DF691C" w14:textId="2CD0004F" w:rsidR="0077060B" w:rsidRPr="001F6E8A" w:rsidRDefault="0077060B" w:rsidP="001C76F1">
      <w:pPr>
        <w:ind w:firstLine="720"/>
        <w:jc w:val="both"/>
      </w:pPr>
    </w:p>
    <w:p w14:paraId="42A8A5D3" w14:textId="3ABC1233" w:rsidR="0077060B" w:rsidRPr="001F6E8A" w:rsidRDefault="00F2720C" w:rsidP="001C76F1">
      <w:pPr>
        <w:ind w:firstLine="720"/>
        <w:jc w:val="both"/>
      </w:pPr>
      <w:r w:rsidRPr="001F6E8A">
        <w:rPr>
          <w:b/>
          <w:bCs/>
        </w:rPr>
        <w:t>VLADIMIR SKENDROVIĆ</w:t>
      </w:r>
      <w:r w:rsidRPr="001F6E8A">
        <w:t xml:space="preserve"> – Može još samo jedna riječ?</w:t>
      </w:r>
    </w:p>
    <w:p w14:paraId="5C1301EC" w14:textId="603D9AF1" w:rsidR="00F2720C" w:rsidRPr="001F6E8A" w:rsidRDefault="00F2720C" w:rsidP="001C76F1">
      <w:pPr>
        <w:ind w:firstLine="720"/>
        <w:jc w:val="both"/>
      </w:pPr>
    </w:p>
    <w:p w14:paraId="366DF215" w14:textId="1C206F3F" w:rsidR="00F2720C" w:rsidRPr="001F6E8A" w:rsidRDefault="00F2720C" w:rsidP="001C76F1">
      <w:pPr>
        <w:ind w:firstLine="720"/>
        <w:jc w:val="both"/>
      </w:pPr>
      <w:r w:rsidRPr="001F6E8A">
        <w:rPr>
          <w:b/>
          <w:bCs/>
        </w:rPr>
        <w:t>MIRAN ŠOIĆ</w:t>
      </w:r>
      <w:r w:rsidRPr="001F6E8A">
        <w:t xml:space="preserve"> – Može.</w:t>
      </w:r>
    </w:p>
    <w:p w14:paraId="09BE0DB7" w14:textId="5B20DEF3" w:rsidR="0077060B" w:rsidRPr="001F6E8A" w:rsidRDefault="0077060B" w:rsidP="001C76F1">
      <w:pPr>
        <w:ind w:firstLine="720"/>
        <w:jc w:val="both"/>
      </w:pPr>
    </w:p>
    <w:p w14:paraId="1715F655" w14:textId="16E0A927" w:rsidR="0077060B" w:rsidRPr="001F6E8A" w:rsidRDefault="00F2720C" w:rsidP="001C76F1">
      <w:pPr>
        <w:ind w:firstLine="720"/>
        <w:jc w:val="both"/>
      </w:pPr>
      <w:r w:rsidRPr="001F6E8A">
        <w:rPr>
          <w:b/>
          <w:bCs/>
        </w:rPr>
        <w:t>VLADIMIR SKENDROVIĆ</w:t>
      </w:r>
      <w:r w:rsidRPr="001F6E8A">
        <w:t xml:space="preserve"> – Zahvaljujem se svima koji smo danas došli, žalosno da nas nije bilo više</w:t>
      </w:r>
      <w:r w:rsidR="00AC23A7" w:rsidRPr="001F6E8A">
        <w:t>,</w:t>
      </w:r>
      <w:r w:rsidRPr="001F6E8A">
        <w:t xml:space="preserve"> ali o</w:t>
      </w:r>
      <w:r w:rsidR="00AC23A7" w:rsidRPr="001F6E8A">
        <w:t xml:space="preserve"> </w:t>
      </w:r>
      <w:r w:rsidRPr="001F6E8A">
        <w:t>tom</w:t>
      </w:r>
      <w:r w:rsidR="00AC23A7" w:rsidRPr="001F6E8A">
        <w:t xml:space="preserve"> -</w:t>
      </w:r>
      <w:r w:rsidRPr="001F6E8A">
        <w:t xml:space="preserve"> potom, zahvaljujem se pročelnicima i zamjeniku gradonačelnika.</w:t>
      </w:r>
    </w:p>
    <w:p w14:paraId="42513CF1" w14:textId="447291AD" w:rsidR="00F2720C" w:rsidRPr="001F6E8A" w:rsidRDefault="00F2720C" w:rsidP="001C76F1">
      <w:pPr>
        <w:ind w:firstLine="720"/>
        <w:jc w:val="both"/>
      </w:pPr>
      <w:r w:rsidRPr="001F6E8A">
        <w:t xml:space="preserve">Imam pitanje, s obzirom da smo završili pola sata ranije nego što je predviđeno </w:t>
      </w:r>
      <w:r w:rsidR="00D92AF5" w:rsidRPr="001F6E8A">
        <w:t xml:space="preserve">u </w:t>
      </w:r>
      <w:r w:rsidRPr="001F6E8A">
        <w:t>uputama, da li postoji mogućnost, jer smo vjerojatno svi kod kompjutera</w:t>
      </w:r>
      <w:r w:rsidR="00D92AF5" w:rsidRPr="001F6E8A">
        <w:t>,</w:t>
      </w:r>
      <w:r w:rsidRPr="001F6E8A">
        <w:t xml:space="preserve"> koji smo se ulogiral</w:t>
      </w:r>
      <w:r w:rsidR="00D92AF5" w:rsidRPr="001F6E8A">
        <w:t>i</w:t>
      </w:r>
      <w:r w:rsidRPr="001F6E8A">
        <w:t xml:space="preserve"> da glasujemo?</w:t>
      </w:r>
    </w:p>
    <w:p w14:paraId="65774B43" w14:textId="2C8F2B46" w:rsidR="00F2720C" w:rsidRPr="001F6E8A" w:rsidRDefault="00F2720C" w:rsidP="001C76F1">
      <w:pPr>
        <w:ind w:firstLine="720"/>
        <w:jc w:val="both"/>
      </w:pPr>
    </w:p>
    <w:p w14:paraId="0B7BDF6B" w14:textId="5A258F4B" w:rsidR="00F2720C" w:rsidRPr="001F6E8A" w:rsidRDefault="00F2720C" w:rsidP="001C76F1">
      <w:pPr>
        <w:ind w:firstLine="720"/>
        <w:jc w:val="both"/>
      </w:pPr>
      <w:r w:rsidRPr="001F6E8A">
        <w:rPr>
          <w:b/>
          <w:bCs/>
        </w:rPr>
        <w:t>MIRAN ŠOIĆ</w:t>
      </w:r>
      <w:r w:rsidRPr="001F6E8A">
        <w:t xml:space="preserve"> – Što se nas tiče i prakse koja je uopće prihvaćena u takvim situacijama.</w:t>
      </w:r>
    </w:p>
    <w:p w14:paraId="6DF7054A" w14:textId="0FD770DE" w:rsidR="00F2720C" w:rsidRPr="001F6E8A" w:rsidRDefault="00F2720C" w:rsidP="001C76F1">
      <w:pPr>
        <w:ind w:firstLine="720"/>
        <w:jc w:val="both"/>
      </w:pPr>
      <w:r w:rsidRPr="001F6E8A">
        <w:t>Evo, još samo malo zamjenik gradonačelnika želi se obratiti.</w:t>
      </w:r>
    </w:p>
    <w:p w14:paraId="5711A67A" w14:textId="5B2C6824" w:rsidR="00F2720C" w:rsidRPr="001F6E8A" w:rsidRDefault="00F2720C" w:rsidP="001C76F1">
      <w:pPr>
        <w:ind w:firstLine="720"/>
        <w:jc w:val="both"/>
      </w:pPr>
    </w:p>
    <w:p w14:paraId="1E1726DB" w14:textId="0F717EA3" w:rsidR="006826E3" w:rsidRPr="001F6E8A" w:rsidRDefault="00F2720C" w:rsidP="001C76F1">
      <w:pPr>
        <w:ind w:firstLine="720"/>
        <w:jc w:val="both"/>
      </w:pPr>
      <w:r w:rsidRPr="001F6E8A">
        <w:rPr>
          <w:b/>
          <w:bCs/>
        </w:rPr>
        <w:t>ŽELJKO STANEC</w:t>
      </w:r>
      <w:r w:rsidRPr="001F6E8A">
        <w:t xml:space="preserve"> – Prije svega sva vas lijepo pozdravljam u ime gradske uprave Grada Samobora, zahvaljujem se svima </w:t>
      </w:r>
      <w:r w:rsidR="0046440B" w:rsidRPr="001F6E8A">
        <w:t>koji</w:t>
      </w:r>
      <w:r w:rsidRPr="001F6E8A">
        <w:t xml:space="preserve"> ste prisustvovali ovoj telefonskoj sjednici. Neki vijećnici su aktivniji, također moram zahvaliti na aktivnosti svim vijećnicima</w:t>
      </w:r>
      <w:r w:rsidR="0046440B" w:rsidRPr="001F6E8A">
        <w:t>. Jednostavno mogu reći da ipak i neke primjedbe</w:t>
      </w:r>
      <w:r w:rsidR="00D92AF5" w:rsidRPr="001F6E8A">
        <w:t>,</w:t>
      </w:r>
      <w:r w:rsidR="0046440B" w:rsidRPr="001F6E8A">
        <w:t xml:space="preserve"> a zato je i ovo Gradsko vijeće u ovim okolnostima ga moramo održavati. Da budem vrlo jasan nije to nikakvo skrivanje</w:t>
      </w:r>
      <w:r w:rsidR="00D92AF5" w:rsidRPr="001F6E8A">
        <w:t>,</w:t>
      </w:r>
      <w:r w:rsidR="0046440B" w:rsidRPr="001F6E8A">
        <w:t xml:space="preserve"> kako se u nekim slučajevima možda htjelo prikazati, jednostavno takve su mjere koje moramo poduzimati na suzbijanju te bolesti, kao što je i predsjednik Gradskog vijeća u uvodu rekao</w:t>
      </w:r>
      <w:r w:rsidR="006826E3" w:rsidRPr="001F6E8A">
        <w:t xml:space="preserve">, nadamo se da će ova sjednica biti zadnja u ovakvom obliku i da ćemo koristiti prostore koji će biti adekvatni za održavanje tih sjednica. Evo, mogu se zahvaliti svim onim vijećnicima koji će podržati ove mjere koje smo </w:t>
      </w:r>
      <w:r w:rsidR="006826E3" w:rsidRPr="001F6E8A">
        <w:lastRenderedPageBreak/>
        <w:t>napravili, a prvenstveno prije svega koje idu u pomoć gospodarstvu, onda u pomoć onima koji su ostali bez posla uzrokovani ovom bolesti. Također ima jedna mjera o komunalnoj naknadi koja će na neki način biti nagrada svima onima koji i pune taj gradski proračun. Evo, ništa više nisam se obratio na početku, pa još jednom lijep pozdrav i uskoro se vidimo.</w:t>
      </w:r>
    </w:p>
    <w:p w14:paraId="5078E773" w14:textId="77777777" w:rsidR="006826E3" w:rsidRPr="001F6E8A" w:rsidRDefault="006826E3" w:rsidP="001C76F1">
      <w:pPr>
        <w:ind w:firstLine="720"/>
        <w:jc w:val="both"/>
      </w:pPr>
    </w:p>
    <w:p w14:paraId="51A41467" w14:textId="08200BE2" w:rsidR="00F2720C" w:rsidRPr="001F6E8A" w:rsidRDefault="006826E3" w:rsidP="001C76F1">
      <w:pPr>
        <w:ind w:firstLine="720"/>
        <w:jc w:val="both"/>
      </w:pPr>
      <w:r w:rsidRPr="001F6E8A">
        <w:rPr>
          <w:b/>
          <w:bCs/>
        </w:rPr>
        <w:t>MIRAN ŠOIĆ</w:t>
      </w:r>
      <w:r w:rsidRPr="001F6E8A">
        <w:t xml:space="preserve"> – Evo, prije nego se raziđemo predlažem da tko je blizu svog računa</w:t>
      </w:r>
      <w:r w:rsidR="00854A6A" w:rsidRPr="001F6E8A">
        <w:t>la</w:t>
      </w:r>
      <w:r w:rsidRPr="001F6E8A">
        <w:t xml:space="preserve"> da odmah pošalje glasački listić pa možemo krenuti s glasanjem, budući da je još petnaestak minuta do trinaest sati.</w:t>
      </w:r>
    </w:p>
    <w:p w14:paraId="01F2338C" w14:textId="71D7DCEC" w:rsidR="006826E3" w:rsidRPr="001F6E8A" w:rsidRDefault="006826E3" w:rsidP="001C76F1">
      <w:pPr>
        <w:ind w:firstLine="720"/>
        <w:jc w:val="both"/>
      </w:pPr>
      <w:r w:rsidRPr="001F6E8A">
        <w:t>Još jedanput se zahvaljujem i vidimo se u šestom mjesecu.</w:t>
      </w:r>
    </w:p>
    <w:p w14:paraId="01432FCA" w14:textId="098D1B26" w:rsidR="006826E3" w:rsidRPr="001F6E8A" w:rsidRDefault="006826E3" w:rsidP="001C76F1">
      <w:pPr>
        <w:ind w:firstLine="720"/>
        <w:jc w:val="both"/>
      </w:pPr>
    </w:p>
    <w:p w14:paraId="20EE57BA" w14:textId="13C2AC7C" w:rsidR="006826E3" w:rsidRPr="001F6E8A" w:rsidRDefault="006826E3" w:rsidP="006826E3">
      <w:pPr>
        <w:ind w:firstLine="720"/>
        <w:jc w:val="both"/>
      </w:pPr>
      <w:r w:rsidRPr="001F6E8A">
        <w:t>S obzirom da se više nitko ne javlja za riječ zaključuje se rasprava.</w:t>
      </w:r>
    </w:p>
    <w:p w14:paraId="72A84831" w14:textId="48963ACB" w:rsidR="006826E3" w:rsidRPr="001F6E8A" w:rsidRDefault="006826E3" w:rsidP="006826E3">
      <w:pPr>
        <w:ind w:firstLine="720"/>
        <w:jc w:val="both"/>
      </w:pPr>
      <w:r w:rsidRPr="001F6E8A">
        <w:t>Nakon provedenog glasovanja Gradsko vijeće Grada Samobora većinom glasova (20 „za“, 2 „protiv“ i 3 „suzdržan“) donijelo je sljedeć</w:t>
      </w:r>
      <w:r w:rsidR="001F6E8A">
        <w:t>i</w:t>
      </w:r>
    </w:p>
    <w:p w14:paraId="05572E37" w14:textId="77777777" w:rsidR="006826E3" w:rsidRPr="001F6E8A" w:rsidRDefault="006826E3" w:rsidP="001C76F1">
      <w:pPr>
        <w:ind w:firstLine="720"/>
        <w:jc w:val="both"/>
      </w:pPr>
    </w:p>
    <w:p w14:paraId="010EF9EB" w14:textId="77777777" w:rsidR="006826E3" w:rsidRPr="001F6E8A" w:rsidRDefault="006826E3" w:rsidP="006826E3">
      <w:pPr>
        <w:pStyle w:val="Podnoje"/>
        <w:jc w:val="center"/>
        <w:rPr>
          <w:b/>
          <w:bCs/>
        </w:rPr>
      </w:pPr>
      <w:r w:rsidRPr="001F6E8A">
        <w:rPr>
          <w:b/>
          <w:bCs/>
        </w:rPr>
        <w:t>ZAKLJUČAK</w:t>
      </w:r>
    </w:p>
    <w:p w14:paraId="36965FD9" w14:textId="77777777" w:rsidR="006826E3" w:rsidRPr="001F6E8A" w:rsidRDefault="006826E3" w:rsidP="006826E3">
      <w:pPr>
        <w:pStyle w:val="Podnoje"/>
        <w:rPr>
          <w:b/>
          <w:bCs/>
        </w:rPr>
      </w:pPr>
    </w:p>
    <w:p w14:paraId="41E7D981" w14:textId="77777777" w:rsidR="006826E3" w:rsidRPr="001F6E8A" w:rsidRDefault="006826E3" w:rsidP="006826E3">
      <w:pPr>
        <w:pStyle w:val="Tijeloteksta-uvlaka3"/>
        <w:numPr>
          <w:ilvl w:val="0"/>
          <w:numId w:val="24"/>
        </w:numPr>
        <w:tabs>
          <w:tab w:val="clear" w:pos="1699"/>
          <w:tab w:val="num" w:pos="284"/>
        </w:tabs>
        <w:ind w:left="284" w:hanging="284"/>
        <w:jc w:val="both"/>
        <w:rPr>
          <w:sz w:val="24"/>
          <w:lang w:val="hr-HR"/>
        </w:rPr>
      </w:pPr>
      <w:r w:rsidRPr="001F6E8A">
        <w:rPr>
          <w:sz w:val="24"/>
          <w:lang w:val="hr-HR"/>
        </w:rPr>
        <w:t>Prihvaća se informacija o provedenom otvorenom postupku javne nabave velike vrijednosti za „NABAVU ELEKTRIČNE ENERGIJE ZA JAVNU RASVJETU“, pod evidencijskim brojem nabave 3-VV-20-1, koji je objavljen u Elektroničkom oglasniku javne nabave RH pod brojem 2020/S 0F2-0008396, te u Službenom listu EU 2020/S 043-101180.</w:t>
      </w:r>
    </w:p>
    <w:p w14:paraId="76900EB7" w14:textId="77777777" w:rsidR="006826E3" w:rsidRPr="001F6E8A" w:rsidRDefault="006826E3" w:rsidP="006826E3">
      <w:pPr>
        <w:pStyle w:val="Tijeloteksta-uvlaka3"/>
        <w:numPr>
          <w:ilvl w:val="0"/>
          <w:numId w:val="24"/>
        </w:numPr>
        <w:tabs>
          <w:tab w:val="clear" w:pos="1699"/>
          <w:tab w:val="num" w:pos="284"/>
        </w:tabs>
        <w:ind w:left="284" w:hanging="284"/>
        <w:jc w:val="both"/>
        <w:rPr>
          <w:sz w:val="24"/>
          <w:lang w:val="hr-HR"/>
        </w:rPr>
      </w:pPr>
      <w:r w:rsidRPr="001F6E8A">
        <w:rPr>
          <w:sz w:val="24"/>
          <w:lang w:val="hr-HR"/>
        </w:rPr>
        <w:t xml:space="preserve">Daje se suglasnost gradonačelniku Grada Samobora za potpis okvirnog sporazuma na rok do 2 godine s odabranim ponuditeljem E.ON Energija d.o.o., </w:t>
      </w:r>
      <w:proofErr w:type="spellStart"/>
      <w:r w:rsidRPr="001F6E8A">
        <w:rPr>
          <w:sz w:val="24"/>
          <w:lang w:val="hr-HR"/>
        </w:rPr>
        <w:t>Capraška</w:t>
      </w:r>
      <w:proofErr w:type="spellEnd"/>
      <w:r w:rsidRPr="001F6E8A">
        <w:rPr>
          <w:sz w:val="24"/>
          <w:lang w:val="hr-HR"/>
        </w:rPr>
        <w:t xml:space="preserve"> ulica 6, 10000 Zagreb, OIB: 81103558092, sukladno ponudi broj 43/4/2020 od 01.04.2020. godine u iznosu od 4.263.400,00 kuna bez PDV-a, što s PDV-om u iznosu od 554.242,00 kuna ukupno iznosi 4.817.642,00 kuna i ugovora koji će se sklapati temeljem tog okvirnog sporazuma.</w:t>
      </w:r>
    </w:p>
    <w:p w14:paraId="0F916F0E" w14:textId="77777777" w:rsidR="006826E3" w:rsidRPr="001F6E8A" w:rsidRDefault="006826E3" w:rsidP="006826E3">
      <w:pPr>
        <w:pStyle w:val="Tijeloteksta-uvlaka3"/>
        <w:numPr>
          <w:ilvl w:val="0"/>
          <w:numId w:val="24"/>
        </w:numPr>
        <w:tabs>
          <w:tab w:val="clear" w:pos="1699"/>
          <w:tab w:val="num" w:pos="284"/>
          <w:tab w:val="num" w:pos="540"/>
        </w:tabs>
        <w:ind w:left="284" w:hanging="284"/>
        <w:jc w:val="both"/>
        <w:rPr>
          <w:bCs/>
          <w:iCs/>
          <w:sz w:val="24"/>
          <w:lang w:val="hr-HR"/>
        </w:rPr>
      </w:pPr>
      <w:r w:rsidRPr="001F6E8A">
        <w:rPr>
          <w:sz w:val="24"/>
          <w:lang w:val="hr-HR"/>
        </w:rPr>
        <w:t xml:space="preserve">Sredstva za nabavu iz točke 2. ovog zaključka osigurana su u </w:t>
      </w:r>
      <w:r w:rsidRPr="001F6E8A">
        <w:rPr>
          <w:bCs/>
          <w:iCs/>
          <w:sz w:val="24"/>
          <w:lang w:val="hr-HR"/>
        </w:rPr>
        <w:t>Proračunu Grada Samobora za 2020. godinu, Razdjelu 006, Program Održavanje i potrošnja javne rasvjete, Aktivnost Održavanje i potrošnja javne rasvjete, podskupina 322 (Rashodi za utrošenu električnu energiju za javnu rasvjetu) i Projekciji proračuna za 2021. i 2022. godinu, Program Održavanje i potrošnja javne rasvjete, Aktivnost Održavanje i potrošnja javne rasvjete, podskupina 322 (Rashodi za materijal i energiju).</w:t>
      </w:r>
    </w:p>
    <w:p w14:paraId="1D18F09C" w14:textId="60D34F3C" w:rsidR="0077060B" w:rsidRPr="001F6E8A" w:rsidRDefault="0077060B" w:rsidP="006826E3">
      <w:pPr>
        <w:jc w:val="both"/>
      </w:pPr>
    </w:p>
    <w:p w14:paraId="61FBC842" w14:textId="77777777" w:rsidR="00750E60" w:rsidRPr="001F6E8A" w:rsidRDefault="00750E60" w:rsidP="006826E3">
      <w:pPr>
        <w:jc w:val="both"/>
      </w:pPr>
    </w:p>
    <w:p w14:paraId="7C527A64" w14:textId="2846D7B4" w:rsidR="00346F87" w:rsidRPr="001F6E8A" w:rsidRDefault="005670DC" w:rsidP="00631A70">
      <w:pPr>
        <w:rPr>
          <w:b/>
          <w:bCs/>
        </w:rPr>
      </w:pPr>
      <w:r w:rsidRPr="001F6E8A">
        <w:rPr>
          <w:b/>
          <w:bCs/>
        </w:rPr>
        <w:t>AD</w:t>
      </w:r>
      <w:r w:rsidR="00C035D1" w:rsidRPr="001F6E8A">
        <w:rPr>
          <w:b/>
          <w:bCs/>
        </w:rPr>
        <w:t>12</w:t>
      </w:r>
      <w:r w:rsidRPr="001F6E8A">
        <w:rPr>
          <w:b/>
          <w:bCs/>
        </w:rPr>
        <w:t>.)</w:t>
      </w:r>
    </w:p>
    <w:p w14:paraId="5C322A1C" w14:textId="032E440B" w:rsidR="00B16609" w:rsidRPr="001F6E8A" w:rsidRDefault="005670DC" w:rsidP="00346F87">
      <w:pPr>
        <w:ind w:firstLine="720"/>
      </w:pPr>
      <w:r w:rsidRPr="001F6E8A">
        <w:t>Ostale informacije</w:t>
      </w:r>
      <w:r w:rsidR="008A6705" w:rsidRPr="001F6E8A">
        <w:t>.</w:t>
      </w:r>
    </w:p>
    <w:p w14:paraId="10DC96AE" w14:textId="265D29D5" w:rsidR="00D06EB6" w:rsidRPr="001F6E8A" w:rsidRDefault="005670DC" w:rsidP="00631A70">
      <w:r w:rsidRPr="001F6E8A">
        <w:tab/>
      </w:r>
      <w:r w:rsidR="008A6705" w:rsidRPr="001F6E8A">
        <w:t>Pod</w:t>
      </w:r>
      <w:r w:rsidRPr="001F6E8A">
        <w:t xml:space="preserve"> točk</w:t>
      </w:r>
      <w:r w:rsidR="00346F87" w:rsidRPr="001F6E8A">
        <w:t>om</w:t>
      </w:r>
      <w:r w:rsidRPr="001F6E8A">
        <w:t xml:space="preserve"> </w:t>
      </w:r>
      <w:r w:rsidR="00346F87" w:rsidRPr="001F6E8A">
        <w:t>O</w:t>
      </w:r>
      <w:r w:rsidRPr="001F6E8A">
        <w:t>stale informacije nije bilo rasprave.</w:t>
      </w:r>
    </w:p>
    <w:p w14:paraId="4F2C1764" w14:textId="77777777" w:rsidR="00D06EB6" w:rsidRPr="001F6E8A" w:rsidRDefault="00D06EB6" w:rsidP="00631A70"/>
    <w:p w14:paraId="6F71D6BD" w14:textId="77777777" w:rsidR="00B82060" w:rsidRPr="001F6E8A" w:rsidRDefault="00EA2D28" w:rsidP="00631A70">
      <w:pPr>
        <w:rPr>
          <w:b/>
          <w:bCs/>
          <w:u w:val="single"/>
        </w:rPr>
      </w:pPr>
      <w:r w:rsidRPr="001F6E8A">
        <w:rPr>
          <w:b/>
          <w:bCs/>
          <w:u w:val="single"/>
        </w:rPr>
        <w:t xml:space="preserve">Napomena: </w:t>
      </w:r>
    </w:p>
    <w:p w14:paraId="0FC33E4A" w14:textId="4BAE4230" w:rsidR="00A87C78" w:rsidRPr="001F6E8A" w:rsidRDefault="00EA2D28" w:rsidP="00B82060">
      <w:pPr>
        <w:ind w:firstLine="720"/>
        <w:jc w:val="both"/>
        <w:rPr>
          <w:b/>
          <w:bCs/>
        </w:rPr>
      </w:pPr>
      <w:r w:rsidRPr="001F6E8A">
        <w:rPr>
          <w:b/>
          <w:bCs/>
        </w:rPr>
        <w:t xml:space="preserve">S obzirom da </w:t>
      </w:r>
      <w:r w:rsidR="00D04264" w:rsidRPr="001F6E8A">
        <w:rPr>
          <w:b/>
          <w:bCs/>
        </w:rPr>
        <w:t xml:space="preserve">je </w:t>
      </w:r>
      <w:r w:rsidR="00C25D3F" w:rsidRPr="001F6E8A">
        <w:rPr>
          <w:b/>
          <w:bCs/>
        </w:rPr>
        <w:t>rasprava</w:t>
      </w:r>
      <w:r w:rsidR="00D04264" w:rsidRPr="001F6E8A">
        <w:rPr>
          <w:b/>
          <w:bCs/>
        </w:rPr>
        <w:t xml:space="preserve"> vođena kao telefonska konferencija i ista se snimala</w:t>
      </w:r>
      <w:r w:rsidR="00287F8A" w:rsidRPr="001F6E8A">
        <w:rPr>
          <w:b/>
          <w:bCs/>
        </w:rPr>
        <w:t>,</w:t>
      </w:r>
      <w:r w:rsidR="00D04264" w:rsidRPr="001F6E8A">
        <w:rPr>
          <w:b/>
          <w:bCs/>
        </w:rPr>
        <w:t xml:space="preserve"> pa je</w:t>
      </w:r>
      <w:r w:rsidRPr="001F6E8A">
        <w:rPr>
          <w:b/>
          <w:bCs/>
        </w:rPr>
        <w:t xml:space="preserve"> </w:t>
      </w:r>
      <w:r w:rsidR="00D04264" w:rsidRPr="001F6E8A">
        <w:rPr>
          <w:b/>
          <w:bCs/>
        </w:rPr>
        <w:t xml:space="preserve">u </w:t>
      </w:r>
      <w:r w:rsidRPr="001F6E8A">
        <w:rPr>
          <w:b/>
          <w:bCs/>
        </w:rPr>
        <w:t>Zapisnik</w:t>
      </w:r>
      <w:r w:rsidR="00D04264" w:rsidRPr="001F6E8A">
        <w:rPr>
          <w:b/>
          <w:bCs/>
        </w:rPr>
        <w:t xml:space="preserve"> ušla rasprava vijećnika koji su se prijavili </w:t>
      </w:r>
      <w:r w:rsidR="00F467D9" w:rsidRPr="001F6E8A">
        <w:rPr>
          <w:b/>
          <w:bCs/>
        </w:rPr>
        <w:t>i</w:t>
      </w:r>
      <w:r w:rsidR="00D04264" w:rsidRPr="001F6E8A">
        <w:rPr>
          <w:b/>
          <w:bCs/>
        </w:rPr>
        <w:t xml:space="preserve"> sudjel</w:t>
      </w:r>
      <w:r w:rsidR="00F467D9" w:rsidRPr="001F6E8A">
        <w:rPr>
          <w:b/>
          <w:bCs/>
        </w:rPr>
        <w:t>ovali</w:t>
      </w:r>
      <w:r w:rsidR="00D04264" w:rsidRPr="001F6E8A">
        <w:rPr>
          <w:b/>
          <w:bCs/>
        </w:rPr>
        <w:t xml:space="preserve"> u telefonskoj konferenciji. </w:t>
      </w:r>
    </w:p>
    <w:p w14:paraId="3A3ABCF6" w14:textId="50749419" w:rsidR="00B16609" w:rsidRPr="001F6E8A" w:rsidRDefault="00A87C78" w:rsidP="00B82060">
      <w:pPr>
        <w:ind w:firstLine="720"/>
        <w:jc w:val="both"/>
      </w:pPr>
      <w:r w:rsidRPr="001F6E8A">
        <w:rPr>
          <w:b/>
          <w:bCs/>
        </w:rPr>
        <w:t>Zapisniku se</w:t>
      </w:r>
      <w:r w:rsidR="00D04264" w:rsidRPr="001F6E8A">
        <w:rPr>
          <w:b/>
          <w:bCs/>
        </w:rPr>
        <w:t xml:space="preserve"> </w:t>
      </w:r>
      <w:r w:rsidR="00EA2D28" w:rsidRPr="001F6E8A">
        <w:rPr>
          <w:b/>
          <w:bCs/>
        </w:rPr>
        <w:t>prilaž</w:t>
      </w:r>
      <w:r w:rsidR="00346F87" w:rsidRPr="001F6E8A">
        <w:rPr>
          <w:b/>
          <w:bCs/>
        </w:rPr>
        <w:t xml:space="preserve">u glasački listići </w:t>
      </w:r>
      <w:r w:rsidRPr="001F6E8A">
        <w:rPr>
          <w:b/>
          <w:bCs/>
        </w:rPr>
        <w:t>vijećnika koji su pristigli e-malom i sastav</w:t>
      </w:r>
      <w:r w:rsidR="00854A6A" w:rsidRPr="001F6E8A">
        <w:rPr>
          <w:b/>
          <w:bCs/>
        </w:rPr>
        <w:t>n</w:t>
      </w:r>
      <w:r w:rsidRPr="001F6E8A">
        <w:rPr>
          <w:b/>
          <w:bCs/>
        </w:rPr>
        <w:t xml:space="preserve">i su dio zapisnika. </w:t>
      </w:r>
    </w:p>
    <w:p w14:paraId="41C9552A" w14:textId="63D4F11D" w:rsidR="00B16609" w:rsidRPr="001F6E8A" w:rsidRDefault="00B16609" w:rsidP="00631A70"/>
    <w:p w14:paraId="7B32E2F6" w14:textId="77777777" w:rsidR="00B16609" w:rsidRPr="001F6E8A" w:rsidRDefault="00B16609" w:rsidP="00631A70"/>
    <w:p w14:paraId="689C3F3D" w14:textId="5CE7BBA1" w:rsidR="00336B9F" w:rsidRPr="001F6E8A" w:rsidRDefault="00336B9F" w:rsidP="00631A70">
      <w:pPr>
        <w:rPr>
          <w:b/>
          <w:bCs/>
        </w:rPr>
      </w:pPr>
      <w:r w:rsidRPr="001F6E8A">
        <w:rPr>
          <w:b/>
          <w:bCs/>
        </w:rPr>
        <w:t>ZAPISNIČAR</w:t>
      </w:r>
      <w:r w:rsidR="00A87C78" w:rsidRPr="001F6E8A">
        <w:rPr>
          <w:b/>
          <w:bCs/>
        </w:rPr>
        <w:t>KA</w:t>
      </w:r>
      <w:r w:rsidRPr="001F6E8A">
        <w:rPr>
          <w:b/>
          <w:bCs/>
        </w:rPr>
        <w:tab/>
      </w:r>
      <w:r w:rsidRPr="001F6E8A">
        <w:rPr>
          <w:b/>
          <w:bCs/>
        </w:rPr>
        <w:tab/>
      </w:r>
      <w:r w:rsidRPr="001F6E8A">
        <w:rPr>
          <w:b/>
          <w:bCs/>
        </w:rPr>
        <w:tab/>
      </w:r>
      <w:r w:rsidR="00A87C78" w:rsidRPr="001F6E8A">
        <w:rPr>
          <w:b/>
          <w:bCs/>
        </w:rPr>
        <w:t>PROČELNICA</w:t>
      </w:r>
      <w:r w:rsidRPr="001F6E8A">
        <w:rPr>
          <w:b/>
          <w:bCs/>
        </w:rPr>
        <w:tab/>
      </w:r>
      <w:r w:rsidRPr="001F6E8A">
        <w:rPr>
          <w:b/>
          <w:bCs/>
        </w:rPr>
        <w:tab/>
      </w:r>
      <w:r w:rsidR="0098272A" w:rsidRPr="001F6E8A">
        <w:rPr>
          <w:b/>
          <w:bCs/>
        </w:rPr>
        <w:tab/>
      </w:r>
      <w:r w:rsidRPr="001F6E8A">
        <w:rPr>
          <w:b/>
          <w:bCs/>
        </w:rPr>
        <w:t>PREDSJEDNIK</w:t>
      </w:r>
    </w:p>
    <w:p w14:paraId="22379E44" w14:textId="4ABF605B" w:rsidR="00336B9F" w:rsidRPr="001F6E8A" w:rsidRDefault="00336B9F" w:rsidP="00631A70">
      <w:pPr>
        <w:rPr>
          <w:b/>
          <w:bCs/>
        </w:rPr>
      </w:pPr>
    </w:p>
    <w:p w14:paraId="2AE0721B" w14:textId="1916231E" w:rsidR="00336B9F" w:rsidRPr="001F6E8A" w:rsidRDefault="00A87C78" w:rsidP="00631A70">
      <w:pPr>
        <w:rPr>
          <w:b/>
          <w:bCs/>
        </w:rPr>
      </w:pPr>
      <w:r w:rsidRPr="001F6E8A">
        <w:rPr>
          <w:b/>
          <w:bCs/>
        </w:rPr>
        <w:t>Nada Gorišek</w:t>
      </w:r>
      <w:r w:rsidR="00336B9F" w:rsidRPr="001F6E8A">
        <w:rPr>
          <w:b/>
          <w:bCs/>
        </w:rPr>
        <w:tab/>
      </w:r>
      <w:r w:rsidR="00336B9F" w:rsidRPr="001F6E8A">
        <w:rPr>
          <w:b/>
          <w:bCs/>
        </w:rPr>
        <w:tab/>
      </w:r>
      <w:r w:rsidR="0098272A" w:rsidRPr="001F6E8A">
        <w:rPr>
          <w:b/>
          <w:bCs/>
        </w:rPr>
        <w:tab/>
      </w:r>
      <w:r w:rsidR="0098272A" w:rsidRPr="001F6E8A">
        <w:rPr>
          <w:b/>
          <w:bCs/>
        </w:rPr>
        <w:tab/>
      </w:r>
      <w:r w:rsidRPr="001F6E8A">
        <w:rPr>
          <w:b/>
          <w:bCs/>
        </w:rPr>
        <w:t xml:space="preserve">Valentina Horvat, dipl. </w:t>
      </w:r>
      <w:proofErr w:type="spellStart"/>
      <w:r w:rsidRPr="001F6E8A">
        <w:rPr>
          <w:b/>
          <w:bCs/>
        </w:rPr>
        <w:t>iur</w:t>
      </w:r>
      <w:proofErr w:type="spellEnd"/>
      <w:r w:rsidRPr="001F6E8A">
        <w:rPr>
          <w:b/>
          <w:bCs/>
        </w:rPr>
        <w:t>.</w:t>
      </w:r>
      <w:r w:rsidR="0098272A" w:rsidRPr="001F6E8A">
        <w:rPr>
          <w:b/>
          <w:bCs/>
        </w:rPr>
        <w:tab/>
      </w:r>
      <w:r w:rsidR="0098272A" w:rsidRPr="001F6E8A">
        <w:rPr>
          <w:b/>
          <w:bCs/>
        </w:rPr>
        <w:tab/>
      </w:r>
      <w:r w:rsidR="00336B9F" w:rsidRPr="001F6E8A">
        <w:rPr>
          <w:b/>
          <w:bCs/>
        </w:rPr>
        <w:t>Miran Šoić</w:t>
      </w:r>
    </w:p>
    <w:sectPr w:rsidR="00336B9F" w:rsidRPr="001F6E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08585" w14:textId="77777777" w:rsidR="00CD03A7" w:rsidRDefault="00CD03A7" w:rsidP="009B0F03">
      <w:r>
        <w:separator/>
      </w:r>
    </w:p>
  </w:endnote>
  <w:endnote w:type="continuationSeparator" w:id="0">
    <w:p w14:paraId="66A47960" w14:textId="77777777" w:rsidR="00CD03A7" w:rsidRDefault="00CD03A7" w:rsidP="009B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78BD" w14:textId="77777777" w:rsidR="006C2DA2" w:rsidRDefault="006C2DA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628317"/>
      <w:docPartObj>
        <w:docPartGallery w:val="Page Numbers (Bottom of Page)"/>
        <w:docPartUnique/>
      </w:docPartObj>
    </w:sdtPr>
    <w:sdtEndPr>
      <w:rPr>
        <w:noProof/>
      </w:rPr>
    </w:sdtEndPr>
    <w:sdtContent>
      <w:p w14:paraId="36625A11" w14:textId="2F237B3D" w:rsidR="006C2DA2" w:rsidRDefault="006C2DA2">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5E672066" w14:textId="77777777" w:rsidR="006C2DA2" w:rsidRDefault="006C2DA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7D81" w14:textId="77777777" w:rsidR="006C2DA2" w:rsidRDefault="006C2DA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29CFA" w14:textId="77777777" w:rsidR="00CD03A7" w:rsidRDefault="00CD03A7" w:rsidP="009B0F03">
      <w:r>
        <w:separator/>
      </w:r>
    </w:p>
  </w:footnote>
  <w:footnote w:type="continuationSeparator" w:id="0">
    <w:p w14:paraId="1FB7F99B" w14:textId="77777777" w:rsidR="00CD03A7" w:rsidRDefault="00CD03A7" w:rsidP="009B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B185" w14:textId="77777777" w:rsidR="006C2DA2" w:rsidRDefault="006C2DA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6E217" w14:textId="77777777" w:rsidR="006C2DA2" w:rsidRDefault="006C2DA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ECC1" w14:textId="77777777" w:rsidR="006C2DA2" w:rsidRDefault="006C2DA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4D4F"/>
    <w:multiLevelType w:val="hybridMultilevel"/>
    <w:tmpl w:val="0AD61EE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 w15:restartNumberingAfterBreak="0">
    <w:nsid w:val="09356364"/>
    <w:multiLevelType w:val="hybridMultilevel"/>
    <w:tmpl w:val="BF2A25A8"/>
    <w:lvl w:ilvl="0" w:tplc="E52A2DEE">
      <w:start w:val="1"/>
      <w:numFmt w:val="decimal"/>
      <w:lvlText w:val="%1."/>
      <w:lvlJc w:val="left"/>
      <w:pPr>
        <w:ind w:left="709" w:hanging="360"/>
      </w:pPr>
      <w:rPr>
        <w:rFonts w:ascii="Times New Roman" w:eastAsia="Calibri" w:hAnsi="Times New Roman" w:cs="Times New Roman"/>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 w15:restartNumberingAfterBreak="0">
    <w:nsid w:val="09AF338E"/>
    <w:multiLevelType w:val="hybridMultilevel"/>
    <w:tmpl w:val="1B26E70E"/>
    <w:lvl w:ilvl="0" w:tplc="0809000F">
      <w:start w:val="1"/>
      <w:numFmt w:val="decimal"/>
      <w:lvlText w:val="%1."/>
      <w:lvlJc w:val="left"/>
      <w:pPr>
        <w:ind w:left="1429" w:hanging="360"/>
      </w:pPr>
      <w:rPr>
        <w:rFonts w:hint="default"/>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3" w15:restartNumberingAfterBreak="0">
    <w:nsid w:val="0AC71BC7"/>
    <w:multiLevelType w:val="hybridMultilevel"/>
    <w:tmpl w:val="1B26E70E"/>
    <w:lvl w:ilvl="0" w:tplc="0809000F">
      <w:start w:val="1"/>
      <w:numFmt w:val="decimal"/>
      <w:lvlText w:val="%1."/>
      <w:lvlJc w:val="left"/>
      <w:pPr>
        <w:ind w:left="1429" w:hanging="360"/>
      </w:pPr>
      <w:rPr>
        <w:rFonts w:hint="default"/>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4" w15:restartNumberingAfterBreak="0">
    <w:nsid w:val="150C1374"/>
    <w:multiLevelType w:val="hybridMultilevel"/>
    <w:tmpl w:val="EF2ACF3A"/>
    <w:lvl w:ilvl="0" w:tplc="5DAE351A">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15C8493B"/>
    <w:multiLevelType w:val="hybridMultilevel"/>
    <w:tmpl w:val="1B26E70E"/>
    <w:lvl w:ilvl="0" w:tplc="0809000F">
      <w:start w:val="1"/>
      <w:numFmt w:val="decimal"/>
      <w:lvlText w:val="%1."/>
      <w:lvlJc w:val="left"/>
      <w:pPr>
        <w:ind w:left="1429" w:hanging="360"/>
      </w:pPr>
      <w:rPr>
        <w:rFonts w:hint="default"/>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6" w15:restartNumberingAfterBreak="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8" w15:restartNumberingAfterBreak="0">
    <w:nsid w:val="31681490"/>
    <w:multiLevelType w:val="hybridMultilevel"/>
    <w:tmpl w:val="1B26E70E"/>
    <w:lvl w:ilvl="0" w:tplc="0809000F">
      <w:start w:val="1"/>
      <w:numFmt w:val="decimal"/>
      <w:lvlText w:val="%1."/>
      <w:lvlJc w:val="left"/>
      <w:pPr>
        <w:ind w:left="1429" w:hanging="360"/>
      </w:pPr>
      <w:rPr>
        <w:rFonts w:hint="default"/>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9" w15:restartNumberingAfterBreak="0">
    <w:nsid w:val="32B160C3"/>
    <w:multiLevelType w:val="hybridMultilevel"/>
    <w:tmpl w:val="1B26E70E"/>
    <w:lvl w:ilvl="0" w:tplc="0809000F">
      <w:start w:val="1"/>
      <w:numFmt w:val="decimal"/>
      <w:lvlText w:val="%1."/>
      <w:lvlJc w:val="left"/>
      <w:pPr>
        <w:ind w:left="1429" w:hanging="360"/>
      </w:pPr>
      <w:rPr>
        <w:rFonts w:hint="default"/>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0" w15:restartNumberingAfterBreak="0">
    <w:nsid w:val="361042A6"/>
    <w:multiLevelType w:val="hybridMultilevel"/>
    <w:tmpl w:val="B45C9A6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21280"/>
    <w:multiLevelType w:val="hybridMultilevel"/>
    <w:tmpl w:val="1B26E70E"/>
    <w:lvl w:ilvl="0" w:tplc="0809000F">
      <w:start w:val="1"/>
      <w:numFmt w:val="decimal"/>
      <w:lvlText w:val="%1."/>
      <w:lvlJc w:val="left"/>
      <w:pPr>
        <w:ind w:left="1429" w:hanging="360"/>
      </w:pPr>
      <w:rPr>
        <w:rFonts w:hint="default"/>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2" w15:restartNumberingAfterBreak="0">
    <w:nsid w:val="3A3B2F79"/>
    <w:multiLevelType w:val="hybridMultilevel"/>
    <w:tmpl w:val="1B26E70E"/>
    <w:lvl w:ilvl="0" w:tplc="0809000F">
      <w:start w:val="1"/>
      <w:numFmt w:val="decimal"/>
      <w:lvlText w:val="%1."/>
      <w:lvlJc w:val="left"/>
      <w:pPr>
        <w:ind w:left="1429" w:hanging="360"/>
      </w:pPr>
      <w:rPr>
        <w:rFonts w:hint="default"/>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3" w15:restartNumberingAfterBreak="0">
    <w:nsid w:val="451F7E1C"/>
    <w:multiLevelType w:val="hybridMultilevel"/>
    <w:tmpl w:val="1B26E70E"/>
    <w:lvl w:ilvl="0" w:tplc="0809000F">
      <w:start w:val="1"/>
      <w:numFmt w:val="decimal"/>
      <w:lvlText w:val="%1."/>
      <w:lvlJc w:val="left"/>
      <w:pPr>
        <w:ind w:left="1429" w:hanging="360"/>
      </w:pPr>
      <w:rPr>
        <w:rFonts w:hint="default"/>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4" w15:restartNumberingAfterBreak="0">
    <w:nsid w:val="47B664AD"/>
    <w:multiLevelType w:val="hybridMultilevel"/>
    <w:tmpl w:val="1B26E70E"/>
    <w:lvl w:ilvl="0" w:tplc="0809000F">
      <w:start w:val="1"/>
      <w:numFmt w:val="decimal"/>
      <w:lvlText w:val="%1."/>
      <w:lvlJc w:val="left"/>
      <w:pPr>
        <w:ind w:left="1429" w:hanging="360"/>
      </w:pPr>
      <w:rPr>
        <w:rFonts w:hint="default"/>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5" w15:restartNumberingAfterBreak="0">
    <w:nsid w:val="48651886"/>
    <w:multiLevelType w:val="hybridMultilevel"/>
    <w:tmpl w:val="E3BEA026"/>
    <w:lvl w:ilvl="0" w:tplc="E5080BD2">
      <w:start w:val="1"/>
      <w:numFmt w:val="decimal"/>
      <w:lvlText w:val="%1."/>
      <w:lvlJc w:val="left"/>
      <w:pPr>
        <w:tabs>
          <w:tab w:val="num" w:pos="1699"/>
        </w:tabs>
        <w:ind w:left="1699" w:hanging="99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16" w15:restartNumberingAfterBreak="0">
    <w:nsid w:val="4CEA7CE1"/>
    <w:multiLevelType w:val="hybridMultilevel"/>
    <w:tmpl w:val="161ED678"/>
    <w:lvl w:ilvl="0" w:tplc="5DAE351A">
      <w:start w:val="1"/>
      <w:numFmt w:val="bullet"/>
      <w:lvlText w:val=""/>
      <w:lvlJc w:val="left"/>
      <w:pPr>
        <w:ind w:left="144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A908CE"/>
    <w:multiLevelType w:val="hybridMultilevel"/>
    <w:tmpl w:val="EFB817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1511D7"/>
    <w:multiLevelType w:val="hybridMultilevel"/>
    <w:tmpl w:val="1B26E70E"/>
    <w:lvl w:ilvl="0" w:tplc="0809000F">
      <w:start w:val="1"/>
      <w:numFmt w:val="decimal"/>
      <w:lvlText w:val="%1."/>
      <w:lvlJc w:val="left"/>
      <w:pPr>
        <w:ind w:left="1429" w:hanging="360"/>
      </w:pPr>
      <w:rPr>
        <w:rFonts w:hint="default"/>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19" w15:restartNumberingAfterBreak="0">
    <w:nsid w:val="6A4E6ED9"/>
    <w:multiLevelType w:val="hybridMultilevel"/>
    <w:tmpl w:val="58A8B4FC"/>
    <w:lvl w:ilvl="0" w:tplc="B534210E">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6E673152"/>
    <w:multiLevelType w:val="hybridMultilevel"/>
    <w:tmpl w:val="81703F3E"/>
    <w:lvl w:ilvl="0" w:tplc="8E1C5D26">
      <w:start w:val="1"/>
      <w:numFmt w:val="lowerLetter"/>
      <w:lvlText w:val="%1)"/>
      <w:lvlJc w:val="left"/>
      <w:pPr>
        <w:ind w:left="1429" w:hanging="360"/>
      </w:pPr>
      <w:rPr>
        <w:b/>
        <w:bCs/>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1" w15:restartNumberingAfterBreak="0">
    <w:nsid w:val="722F4C86"/>
    <w:multiLevelType w:val="hybridMultilevel"/>
    <w:tmpl w:val="0AD61EE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2" w15:restartNumberingAfterBreak="0">
    <w:nsid w:val="77054D36"/>
    <w:multiLevelType w:val="hybridMultilevel"/>
    <w:tmpl w:val="1B26E70E"/>
    <w:lvl w:ilvl="0" w:tplc="0809000F">
      <w:start w:val="1"/>
      <w:numFmt w:val="decimal"/>
      <w:lvlText w:val="%1."/>
      <w:lvlJc w:val="left"/>
      <w:pPr>
        <w:ind w:left="1429" w:hanging="360"/>
      </w:pPr>
      <w:rPr>
        <w:rFonts w:hint="default"/>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23" w15:restartNumberingAfterBreak="0">
    <w:nsid w:val="7F937857"/>
    <w:multiLevelType w:val="hybridMultilevel"/>
    <w:tmpl w:val="E6C21F9E"/>
    <w:lvl w:ilvl="0" w:tplc="5C70967A">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num w:numId="1">
    <w:abstractNumId w:val="7"/>
  </w:num>
  <w:num w:numId="2">
    <w:abstractNumId w:val="9"/>
  </w:num>
  <w:num w:numId="3">
    <w:abstractNumId w:val="23"/>
  </w:num>
  <w:num w:numId="4">
    <w:abstractNumId w:val="17"/>
  </w:num>
  <w:num w:numId="5">
    <w:abstractNumId w:val="16"/>
  </w:num>
  <w:num w:numId="6">
    <w:abstractNumId w:val="4"/>
  </w:num>
  <w:num w:numId="7">
    <w:abstractNumId w:val="6"/>
  </w:num>
  <w:num w:numId="8">
    <w:abstractNumId w:val="1"/>
  </w:num>
  <w:num w:numId="9">
    <w:abstractNumId w:val="0"/>
  </w:num>
  <w:num w:numId="10">
    <w:abstractNumId w:val="19"/>
  </w:num>
  <w:num w:numId="11">
    <w:abstractNumId w:val="10"/>
  </w:num>
  <w:num w:numId="12">
    <w:abstractNumId w:val="20"/>
  </w:num>
  <w:num w:numId="13">
    <w:abstractNumId w:val="21"/>
  </w:num>
  <w:num w:numId="14">
    <w:abstractNumId w:val="22"/>
  </w:num>
  <w:num w:numId="15">
    <w:abstractNumId w:val="12"/>
  </w:num>
  <w:num w:numId="16">
    <w:abstractNumId w:val="14"/>
  </w:num>
  <w:num w:numId="17">
    <w:abstractNumId w:val="8"/>
  </w:num>
  <w:num w:numId="18">
    <w:abstractNumId w:val="5"/>
  </w:num>
  <w:num w:numId="19">
    <w:abstractNumId w:val="11"/>
  </w:num>
  <w:num w:numId="20">
    <w:abstractNumId w:val="3"/>
  </w:num>
  <w:num w:numId="21">
    <w:abstractNumId w:val="18"/>
  </w:num>
  <w:num w:numId="22">
    <w:abstractNumId w:val="13"/>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13"/>
    <w:rsid w:val="00065DBB"/>
    <w:rsid w:val="000661BB"/>
    <w:rsid w:val="00074F97"/>
    <w:rsid w:val="00081FF0"/>
    <w:rsid w:val="000839E7"/>
    <w:rsid w:val="00091C5F"/>
    <w:rsid w:val="0009542E"/>
    <w:rsid w:val="000B1170"/>
    <w:rsid w:val="000C00E5"/>
    <w:rsid w:val="000C4F6D"/>
    <w:rsid w:val="000D27CE"/>
    <w:rsid w:val="000D78D7"/>
    <w:rsid w:val="00120533"/>
    <w:rsid w:val="0013604B"/>
    <w:rsid w:val="00140930"/>
    <w:rsid w:val="0014771E"/>
    <w:rsid w:val="001704A5"/>
    <w:rsid w:val="00182218"/>
    <w:rsid w:val="001C76F1"/>
    <w:rsid w:val="001D3F4A"/>
    <w:rsid w:val="001D67CC"/>
    <w:rsid w:val="001F6E8A"/>
    <w:rsid w:val="00203BF9"/>
    <w:rsid w:val="00204BCC"/>
    <w:rsid w:val="00210AA8"/>
    <w:rsid w:val="0021548A"/>
    <w:rsid w:val="00224A16"/>
    <w:rsid w:val="0023245B"/>
    <w:rsid w:val="00232892"/>
    <w:rsid w:val="00235EBB"/>
    <w:rsid w:val="00245799"/>
    <w:rsid w:val="0025521E"/>
    <w:rsid w:val="002557BB"/>
    <w:rsid w:val="00273C48"/>
    <w:rsid w:val="00276635"/>
    <w:rsid w:val="00284012"/>
    <w:rsid w:val="00287F8A"/>
    <w:rsid w:val="002A353F"/>
    <w:rsid w:val="002B27D7"/>
    <w:rsid w:val="002D153A"/>
    <w:rsid w:val="002E46CC"/>
    <w:rsid w:val="002E6513"/>
    <w:rsid w:val="00304EF9"/>
    <w:rsid w:val="00306A0B"/>
    <w:rsid w:val="00321842"/>
    <w:rsid w:val="00335B80"/>
    <w:rsid w:val="00336B9F"/>
    <w:rsid w:val="00346F87"/>
    <w:rsid w:val="00350588"/>
    <w:rsid w:val="003703FC"/>
    <w:rsid w:val="003909B8"/>
    <w:rsid w:val="003A61C9"/>
    <w:rsid w:val="003E4112"/>
    <w:rsid w:val="003F383A"/>
    <w:rsid w:val="003F5AD6"/>
    <w:rsid w:val="00402229"/>
    <w:rsid w:val="0041141E"/>
    <w:rsid w:val="00417B38"/>
    <w:rsid w:val="00424A60"/>
    <w:rsid w:val="00431160"/>
    <w:rsid w:val="0046440B"/>
    <w:rsid w:val="0049445D"/>
    <w:rsid w:val="004A4904"/>
    <w:rsid w:val="004B68F8"/>
    <w:rsid w:val="004D30CF"/>
    <w:rsid w:val="004E07D0"/>
    <w:rsid w:val="00507524"/>
    <w:rsid w:val="00522826"/>
    <w:rsid w:val="0052687B"/>
    <w:rsid w:val="00546DF1"/>
    <w:rsid w:val="005530AF"/>
    <w:rsid w:val="00554079"/>
    <w:rsid w:val="005670DC"/>
    <w:rsid w:val="005711B2"/>
    <w:rsid w:val="00593159"/>
    <w:rsid w:val="0059574D"/>
    <w:rsid w:val="00597DF9"/>
    <w:rsid w:val="005A054E"/>
    <w:rsid w:val="005B5820"/>
    <w:rsid w:val="005D2449"/>
    <w:rsid w:val="005E10F0"/>
    <w:rsid w:val="00620AB2"/>
    <w:rsid w:val="00631A70"/>
    <w:rsid w:val="00632DFF"/>
    <w:rsid w:val="006676E3"/>
    <w:rsid w:val="006746AE"/>
    <w:rsid w:val="00682426"/>
    <w:rsid w:val="006826E3"/>
    <w:rsid w:val="006C2DA2"/>
    <w:rsid w:val="006E3C88"/>
    <w:rsid w:val="006E58A8"/>
    <w:rsid w:val="00705107"/>
    <w:rsid w:val="007179D3"/>
    <w:rsid w:val="007224F4"/>
    <w:rsid w:val="00723666"/>
    <w:rsid w:val="00735AF6"/>
    <w:rsid w:val="00735C0D"/>
    <w:rsid w:val="00750E60"/>
    <w:rsid w:val="00752323"/>
    <w:rsid w:val="0077060B"/>
    <w:rsid w:val="007A5F10"/>
    <w:rsid w:val="007B0C0D"/>
    <w:rsid w:val="007B14B8"/>
    <w:rsid w:val="007B6261"/>
    <w:rsid w:val="007C77E1"/>
    <w:rsid w:val="007E449E"/>
    <w:rsid w:val="00805833"/>
    <w:rsid w:val="00811B1B"/>
    <w:rsid w:val="00836E71"/>
    <w:rsid w:val="00854A6A"/>
    <w:rsid w:val="00890678"/>
    <w:rsid w:val="00895982"/>
    <w:rsid w:val="008A6705"/>
    <w:rsid w:val="008D4693"/>
    <w:rsid w:val="008E5933"/>
    <w:rsid w:val="009007CE"/>
    <w:rsid w:val="0092657C"/>
    <w:rsid w:val="00932D92"/>
    <w:rsid w:val="00935A05"/>
    <w:rsid w:val="00952FDB"/>
    <w:rsid w:val="0098272A"/>
    <w:rsid w:val="009950EF"/>
    <w:rsid w:val="009976CA"/>
    <w:rsid w:val="009A2FB5"/>
    <w:rsid w:val="009A3B10"/>
    <w:rsid w:val="009A6DCC"/>
    <w:rsid w:val="009B0F03"/>
    <w:rsid w:val="009B216D"/>
    <w:rsid w:val="009B451E"/>
    <w:rsid w:val="009B6492"/>
    <w:rsid w:val="009D2F4D"/>
    <w:rsid w:val="009D3045"/>
    <w:rsid w:val="009F4BD6"/>
    <w:rsid w:val="00A03579"/>
    <w:rsid w:val="00A05AEB"/>
    <w:rsid w:val="00A212F6"/>
    <w:rsid w:val="00A32A63"/>
    <w:rsid w:val="00A66404"/>
    <w:rsid w:val="00A855EE"/>
    <w:rsid w:val="00A87C78"/>
    <w:rsid w:val="00AC23A7"/>
    <w:rsid w:val="00AD1FE7"/>
    <w:rsid w:val="00AD3767"/>
    <w:rsid w:val="00AE10D5"/>
    <w:rsid w:val="00B054C1"/>
    <w:rsid w:val="00B135EB"/>
    <w:rsid w:val="00B16609"/>
    <w:rsid w:val="00B23B35"/>
    <w:rsid w:val="00B36000"/>
    <w:rsid w:val="00B3735C"/>
    <w:rsid w:val="00B40658"/>
    <w:rsid w:val="00B4377F"/>
    <w:rsid w:val="00B677EB"/>
    <w:rsid w:val="00B73C42"/>
    <w:rsid w:val="00B82060"/>
    <w:rsid w:val="00B90E6C"/>
    <w:rsid w:val="00BA596D"/>
    <w:rsid w:val="00BD0F12"/>
    <w:rsid w:val="00BD2A4A"/>
    <w:rsid w:val="00BD3607"/>
    <w:rsid w:val="00BF01F7"/>
    <w:rsid w:val="00C035D1"/>
    <w:rsid w:val="00C157AC"/>
    <w:rsid w:val="00C21FC6"/>
    <w:rsid w:val="00C25D3F"/>
    <w:rsid w:val="00C601F8"/>
    <w:rsid w:val="00C90CD9"/>
    <w:rsid w:val="00CA40F7"/>
    <w:rsid w:val="00CB3032"/>
    <w:rsid w:val="00CD03A7"/>
    <w:rsid w:val="00CD33DE"/>
    <w:rsid w:val="00CE6183"/>
    <w:rsid w:val="00CF2D1C"/>
    <w:rsid w:val="00D04264"/>
    <w:rsid w:val="00D0625F"/>
    <w:rsid w:val="00D06EB6"/>
    <w:rsid w:val="00D12355"/>
    <w:rsid w:val="00D12BAF"/>
    <w:rsid w:val="00D24842"/>
    <w:rsid w:val="00D51FD2"/>
    <w:rsid w:val="00D531DF"/>
    <w:rsid w:val="00D547EC"/>
    <w:rsid w:val="00D56B0F"/>
    <w:rsid w:val="00D71A1A"/>
    <w:rsid w:val="00D7611A"/>
    <w:rsid w:val="00D92AF5"/>
    <w:rsid w:val="00DB069E"/>
    <w:rsid w:val="00DB4323"/>
    <w:rsid w:val="00DD57DD"/>
    <w:rsid w:val="00DE069D"/>
    <w:rsid w:val="00DE07D1"/>
    <w:rsid w:val="00E12804"/>
    <w:rsid w:val="00E37483"/>
    <w:rsid w:val="00E42B22"/>
    <w:rsid w:val="00E5136C"/>
    <w:rsid w:val="00E77278"/>
    <w:rsid w:val="00EA2D28"/>
    <w:rsid w:val="00EA30C3"/>
    <w:rsid w:val="00EA53A7"/>
    <w:rsid w:val="00EB280D"/>
    <w:rsid w:val="00EC215F"/>
    <w:rsid w:val="00EC3960"/>
    <w:rsid w:val="00EC3B34"/>
    <w:rsid w:val="00EE1023"/>
    <w:rsid w:val="00F156C6"/>
    <w:rsid w:val="00F26415"/>
    <w:rsid w:val="00F2720C"/>
    <w:rsid w:val="00F318C8"/>
    <w:rsid w:val="00F44AA5"/>
    <w:rsid w:val="00F467D9"/>
    <w:rsid w:val="00F55329"/>
    <w:rsid w:val="00F61368"/>
    <w:rsid w:val="00F64C0E"/>
    <w:rsid w:val="00F7696C"/>
    <w:rsid w:val="00FD3D4D"/>
    <w:rsid w:val="00FE2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41CE"/>
  <w15:chartTrackingRefBased/>
  <w15:docId w15:val="{9B0484ED-9C5C-4B96-895A-DFF44865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13"/>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2E6513"/>
    <w:pPr>
      <w:keepNext/>
      <w:outlineLvl w:val="0"/>
    </w:pPr>
    <w:rPr>
      <w:b/>
      <w:szCs w:val="20"/>
    </w:rPr>
  </w:style>
  <w:style w:type="paragraph" w:styleId="Naslov2">
    <w:name w:val="heading 2"/>
    <w:basedOn w:val="Normal"/>
    <w:next w:val="Normal"/>
    <w:link w:val="Naslov2Char"/>
    <w:qFormat/>
    <w:rsid w:val="002E6513"/>
    <w:pPr>
      <w:keepNext/>
      <w:jc w:val="center"/>
      <w:outlineLvl w:val="1"/>
    </w:pPr>
    <w:rPr>
      <w:b/>
      <w:i/>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E6513"/>
    <w:rPr>
      <w:rFonts w:ascii="Times New Roman" w:eastAsia="Times New Roman" w:hAnsi="Times New Roman" w:cs="Times New Roman"/>
      <w:b/>
      <w:sz w:val="24"/>
      <w:szCs w:val="20"/>
      <w:lang w:val="hr-HR" w:eastAsia="hr-HR"/>
    </w:rPr>
  </w:style>
  <w:style w:type="character" w:customStyle="1" w:styleId="Naslov2Char">
    <w:name w:val="Naslov 2 Char"/>
    <w:basedOn w:val="Zadanifontodlomka"/>
    <w:link w:val="Naslov2"/>
    <w:rsid w:val="002E6513"/>
    <w:rPr>
      <w:rFonts w:ascii="Times New Roman" w:eastAsia="Times New Roman" w:hAnsi="Times New Roman" w:cs="Times New Roman"/>
      <w:b/>
      <w:i/>
      <w:sz w:val="24"/>
      <w:szCs w:val="20"/>
      <w:lang w:val="hr-HR" w:eastAsia="hr-HR"/>
    </w:rPr>
  </w:style>
  <w:style w:type="paragraph" w:styleId="Odlomakpopisa">
    <w:name w:val="List Paragraph"/>
    <w:basedOn w:val="Normal"/>
    <w:uiPriority w:val="34"/>
    <w:qFormat/>
    <w:rsid w:val="002E6513"/>
    <w:pPr>
      <w:ind w:left="720"/>
      <w:contextualSpacing/>
    </w:pPr>
  </w:style>
  <w:style w:type="paragraph" w:styleId="Tijeloteksta">
    <w:name w:val="Body Text"/>
    <w:basedOn w:val="Normal"/>
    <w:link w:val="TijelotekstaChar"/>
    <w:semiHidden/>
    <w:rsid w:val="002E6513"/>
    <w:rPr>
      <w:b/>
      <w:i/>
      <w:sz w:val="28"/>
      <w:szCs w:val="20"/>
    </w:rPr>
  </w:style>
  <w:style w:type="character" w:customStyle="1" w:styleId="TijelotekstaChar">
    <w:name w:val="Tijelo teksta Char"/>
    <w:basedOn w:val="Zadanifontodlomka"/>
    <w:link w:val="Tijeloteksta"/>
    <w:semiHidden/>
    <w:rsid w:val="002E6513"/>
    <w:rPr>
      <w:rFonts w:ascii="Times New Roman" w:eastAsia="Times New Roman" w:hAnsi="Times New Roman" w:cs="Times New Roman"/>
      <w:b/>
      <w:i/>
      <w:sz w:val="28"/>
      <w:szCs w:val="20"/>
      <w:lang w:val="hr-HR" w:eastAsia="hr-HR"/>
    </w:rPr>
  </w:style>
  <w:style w:type="paragraph" w:styleId="Zaglavlje">
    <w:name w:val="header"/>
    <w:basedOn w:val="Normal"/>
    <w:link w:val="ZaglavljeChar"/>
    <w:uiPriority w:val="99"/>
    <w:unhideWhenUsed/>
    <w:rsid w:val="009B0F03"/>
    <w:pPr>
      <w:tabs>
        <w:tab w:val="center" w:pos="4513"/>
        <w:tab w:val="right" w:pos="9026"/>
      </w:tabs>
    </w:pPr>
  </w:style>
  <w:style w:type="character" w:customStyle="1" w:styleId="ZaglavljeChar">
    <w:name w:val="Zaglavlje Char"/>
    <w:basedOn w:val="Zadanifontodlomka"/>
    <w:link w:val="Zaglavlje"/>
    <w:uiPriority w:val="99"/>
    <w:rsid w:val="009B0F03"/>
    <w:rPr>
      <w:rFonts w:ascii="Times New Roman" w:eastAsia="Times New Roman" w:hAnsi="Times New Roman" w:cs="Times New Roman"/>
      <w:sz w:val="24"/>
      <w:szCs w:val="24"/>
      <w:lang w:val="hr-HR" w:eastAsia="hr-HR"/>
    </w:rPr>
  </w:style>
  <w:style w:type="paragraph" w:styleId="Podnoje">
    <w:name w:val="footer"/>
    <w:basedOn w:val="Normal"/>
    <w:link w:val="PodnojeChar"/>
    <w:unhideWhenUsed/>
    <w:rsid w:val="009B0F03"/>
    <w:pPr>
      <w:tabs>
        <w:tab w:val="center" w:pos="4513"/>
        <w:tab w:val="right" w:pos="9026"/>
      </w:tabs>
    </w:pPr>
  </w:style>
  <w:style w:type="character" w:customStyle="1" w:styleId="PodnojeChar">
    <w:name w:val="Podnožje Char"/>
    <w:basedOn w:val="Zadanifontodlomka"/>
    <w:link w:val="Podnoje"/>
    <w:rsid w:val="009B0F03"/>
    <w:rPr>
      <w:rFonts w:ascii="Times New Roman" w:eastAsia="Times New Roman" w:hAnsi="Times New Roman" w:cs="Times New Roman"/>
      <w:sz w:val="24"/>
      <w:szCs w:val="24"/>
      <w:lang w:val="hr-HR" w:eastAsia="hr-HR"/>
    </w:rPr>
  </w:style>
  <w:style w:type="paragraph" w:styleId="Tekstbalonia">
    <w:name w:val="Balloon Text"/>
    <w:basedOn w:val="Normal"/>
    <w:link w:val="TekstbaloniaChar"/>
    <w:uiPriority w:val="99"/>
    <w:semiHidden/>
    <w:unhideWhenUsed/>
    <w:rsid w:val="00CF2D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F2D1C"/>
    <w:rPr>
      <w:rFonts w:ascii="Segoe UI" w:eastAsia="Times New Roman" w:hAnsi="Segoe UI" w:cs="Segoe UI"/>
      <w:sz w:val="18"/>
      <w:szCs w:val="18"/>
      <w:lang w:val="hr-HR" w:eastAsia="hr-HR"/>
    </w:rPr>
  </w:style>
  <w:style w:type="character" w:styleId="Hiperveza">
    <w:name w:val="Hyperlink"/>
    <w:basedOn w:val="Zadanifontodlomka"/>
    <w:uiPriority w:val="99"/>
    <w:unhideWhenUsed/>
    <w:rsid w:val="00CF2D1C"/>
    <w:rPr>
      <w:color w:val="0563C1" w:themeColor="hyperlink"/>
      <w:u w:val="single"/>
    </w:rPr>
  </w:style>
  <w:style w:type="character" w:styleId="Nerijeenospominjanje">
    <w:name w:val="Unresolved Mention"/>
    <w:basedOn w:val="Zadanifontodlomka"/>
    <w:uiPriority w:val="99"/>
    <w:semiHidden/>
    <w:unhideWhenUsed/>
    <w:rsid w:val="00CF2D1C"/>
    <w:rPr>
      <w:color w:val="605E5C"/>
      <w:shd w:val="clear" w:color="auto" w:fill="E1DFDD"/>
    </w:rPr>
  </w:style>
  <w:style w:type="paragraph" w:styleId="Tijeloteksta-uvlaka3">
    <w:name w:val="Body Text Indent 3"/>
    <w:basedOn w:val="Normal"/>
    <w:link w:val="Tijeloteksta-uvlaka3Char"/>
    <w:uiPriority w:val="99"/>
    <w:semiHidden/>
    <w:unhideWhenUsed/>
    <w:rsid w:val="006826E3"/>
    <w:pPr>
      <w:spacing w:after="120"/>
      <w:ind w:left="283"/>
    </w:pPr>
    <w:rPr>
      <w:sz w:val="16"/>
      <w:szCs w:val="16"/>
      <w:lang w:val="en-US"/>
    </w:rPr>
  </w:style>
  <w:style w:type="character" w:customStyle="1" w:styleId="Tijeloteksta-uvlaka3Char">
    <w:name w:val="Tijelo teksta - uvlaka 3 Char"/>
    <w:basedOn w:val="Zadanifontodlomka"/>
    <w:link w:val="Tijeloteksta-uvlaka3"/>
    <w:uiPriority w:val="99"/>
    <w:semiHidden/>
    <w:rsid w:val="006826E3"/>
    <w:rPr>
      <w:rFonts w:ascii="Times New Roman" w:eastAsia="Times New Roman" w:hAnsi="Times New Roman" w:cs="Times New Roman"/>
      <w:sz w:val="16"/>
      <w:szCs w:val="16"/>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AFEB-764C-487E-B81F-627DC8E3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88</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Gorišek</dc:creator>
  <cp:keywords/>
  <dc:description/>
  <cp:lastModifiedBy>Nada Gorišek</cp:lastModifiedBy>
  <cp:revision>4</cp:revision>
  <cp:lastPrinted>2020-05-07T08:49:00Z</cp:lastPrinted>
  <dcterms:created xsi:type="dcterms:W3CDTF">2020-05-26T08:22:00Z</dcterms:created>
  <dcterms:modified xsi:type="dcterms:W3CDTF">2021-01-25T13:05:00Z</dcterms:modified>
</cp:coreProperties>
</file>